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3F46" w14:textId="7DBB2842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43EC3C5E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58D4B71E" w14:textId="77777777" w:rsidR="00D25109" w:rsidRPr="00D25109" w:rsidRDefault="00D25109" w:rsidP="00D25109">
      <w:pPr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>Fragenbogen</w:t>
      </w:r>
    </w:p>
    <w:p w14:paraId="7381D2FC" w14:textId="77777777" w:rsidR="00D25109" w:rsidRPr="00D25109" w:rsidRDefault="00D25109" w:rsidP="00D25109">
      <w:pPr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 xml:space="preserve">Vernehmlassung neuer Lehrplan für den Religionsunterricht </w:t>
      </w:r>
    </w:p>
    <w:p w14:paraId="56880CA0" w14:textId="31B4442A" w:rsid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6BA7D19A" w14:textId="618B1BAF" w:rsidR="0018641A" w:rsidRPr="002D3A2E" w:rsidRDefault="0018641A" w:rsidP="00D25109">
      <w:pPr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 xml:space="preserve">Vor dem Ausfüllen des Fragebogens empfehlen wir Ihnen, die Botschaft des Kirchenrates zur Vernehmlassung durchzulesen. Die Botschaft dient als Einführung und sie erläutert die </w:t>
      </w:r>
      <w:r w:rsidR="0055353F" w:rsidRPr="002D3A2E">
        <w:rPr>
          <w:rFonts w:ascii="Arial" w:hAnsi="Arial" w:cs="Arial"/>
          <w:sz w:val="22"/>
          <w:szCs w:val="22"/>
          <w:lang w:val="de-CH"/>
        </w:rPr>
        <w:t xml:space="preserve">Ausgangslage und die </w:t>
      </w:r>
      <w:r w:rsidRPr="002D3A2E">
        <w:rPr>
          <w:rFonts w:ascii="Arial" w:hAnsi="Arial" w:cs="Arial"/>
          <w:sz w:val="22"/>
          <w:szCs w:val="22"/>
          <w:lang w:val="de-CH"/>
        </w:rPr>
        <w:t>Fragen, die sich bei der Erarbeitung des Lehrplanentwurfs gestellt haben.</w:t>
      </w:r>
    </w:p>
    <w:p w14:paraId="66F586C8" w14:textId="3EC04E01" w:rsidR="0055353F" w:rsidRPr="002D3A2E" w:rsidRDefault="0055353F" w:rsidP="00D25109">
      <w:pPr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>Wir sehen zwei Möglichkeiten, wie Sie die Vernehmlassung online ausfüllen:</w:t>
      </w:r>
    </w:p>
    <w:p w14:paraId="568A17E7" w14:textId="578F0600" w:rsidR="0055353F" w:rsidRPr="002D3A2E" w:rsidRDefault="0055353F" w:rsidP="0055353F">
      <w:pPr>
        <w:pStyle w:val="Listenabsatz"/>
        <w:numPr>
          <w:ilvl w:val="0"/>
          <w:numId w:val="37"/>
        </w:numPr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>Stellen Sie zwei Computer nebeneinander oder arbeiten Sie mit zwei Bildschirmen. Auf einem Bildschirm haben Sie die Website des Lehrplans aufgeschaltet, auf dem anderen Bildschirm bearbeiten Sie diese Umfrage.</w:t>
      </w:r>
    </w:p>
    <w:p w14:paraId="123E8852" w14:textId="7BC93ACF" w:rsidR="0055353F" w:rsidRPr="002D3A2E" w:rsidRDefault="0055353F" w:rsidP="0055353F">
      <w:pPr>
        <w:pStyle w:val="Listenabsatz"/>
        <w:numPr>
          <w:ilvl w:val="0"/>
          <w:numId w:val="37"/>
        </w:numPr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>In Gruppen ist es sinnvoll, diesen Fragebogen zuerst elektronisch zu öffnen und/oder auszudrucken, und dann gemeinsam die Fragen zu beantworten und im Dokument festzuhalten. Anschliessend überträgt eine Person die Antworten in die elektronische Umfrage.</w:t>
      </w:r>
    </w:p>
    <w:p w14:paraId="1E819025" w14:textId="4FC3A656" w:rsidR="0055353F" w:rsidRPr="002D3A2E" w:rsidRDefault="00F4722A" w:rsidP="00F4722A">
      <w:pPr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>Bitte beachten Sie, dass diese Umfrage NICHT unterbrochen werden kann. D.h. haben Sie die Online-Umfrage gestartet, werden Sie von Frage zu Frage geführt.</w:t>
      </w:r>
    </w:p>
    <w:p w14:paraId="191B84D5" w14:textId="77777777" w:rsidR="008602A2" w:rsidRPr="002D3A2E" w:rsidRDefault="008602A2" w:rsidP="008602A2">
      <w:pPr>
        <w:rPr>
          <w:rFonts w:ascii="Arial" w:hAnsi="Arial" w:cs="Arial"/>
          <w:sz w:val="22"/>
          <w:szCs w:val="22"/>
          <w:lang w:val="de-CH"/>
        </w:rPr>
      </w:pPr>
    </w:p>
    <w:p w14:paraId="1D4A7500" w14:textId="4C775598" w:rsidR="008602A2" w:rsidRPr="002D3A2E" w:rsidRDefault="008602A2" w:rsidP="008602A2">
      <w:pPr>
        <w:rPr>
          <w:rFonts w:ascii="Arial" w:hAnsi="Arial" w:cs="Arial"/>
          <w:sz w:val="22"/>
          <w:szCs w:val="22"/>
          <w:lang w:val="de-CH"/>
        </w:rPr>
      </w:pPr>
      <w:r w:rsidRPr="002D3A2E">
        <w:rPr>
          <w:rFonts w:ascii="Arial" w:hAnsi="Arial" w:cs="Arial"/>
          <w:sz w:val="22"/>
          <w:szCs w:val="22"/>
          <w:lang w:val="de-CH"/>
        </w:rPr>
        <w:t>Die Auseinandersetzung mit dem neuen Lehrplan mit dem Ausfüllen der Umfrage dauert ca. 2-3 Stunden.</w:t>
      </w:r>
    </w:p>
    <w:p w14:paraId="03C366CB" w14:textId="77777777" w:rsidR="009D6B3D" w:rsidRDefault="009D6B3D" w:rsidP="009D6B3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eil die elektronische Umfrage – einmal begonnen – nicht abgebrochen und abgespeichert werden kann, empfehlen wir Ihnen – wenn Sie den Fragebogen zur Vernehmlassung nicht in einem Arbeitsgang oder einer Sitzung beantworten wollen - folgende etappierte Arbeitsweise: Sie verwenden den beiliegenden Fragebogen in Papierform, tragen Ihre Antworten schrittweise (handschriftlich) ein und beantworten die Fragen so in Etappen, während sie den Lehrplanentwurf unter dem Link https://dev.lehrplan-ru.ch/ am Bildschirm ihres PCs oder Laptops durchgehen. Anschliessend können Sie ihre Antworten im Online-Fragebogen eingeben. Das Ausfüllen des Online-Fragebogens erleichtert uns die Auswertung sehr. Vielen Dank!</w:t>
      </w:r>
    </w:p>
    <w:p w14:paraId="7A4B1D1C" w14:textId="77777777" w:rsidR="009D6B3D" w:rsidRPr="009D458C" w:rsidRDefault="009D6B3D" w:rsidP="009D6B3D">
      <w:pPr>
        <w:rPr>
          <w:rFonts w:ascii="Arial" w:hAnsi="Arial" w:cs="Arial"/>
          <w:sz w:val="22"/>
          <w:szCs w:val="22"/>
          <w:lang w:val="de-CH"/>
        </w:rPr>
      </w:pPr>
    </w:p>
    <w:p w14:paraId="2EA8B12F" w14:textId="77777777" w:rsidR="009D6B3D" w:rsidRDefault="009D6B3D" w:rsidP="009D6B3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m Word-Format oder auf Papier von Hand ausgefüllte Fragebogen können Sie per E-Mail zurücksenden bzw. mit Briefpost einreichen:</w:t>
      </w:r>
    </w:p>
    <w:p w14:paraId="18A23536" w14:textId="77777777" w:rsidR="009D6B3D" w:rsidRDefault="009D6B3D" w:rsidP="009D6B3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-Mail: kanzlei@evang-tg.ch.</w:t>
      </w:r>
    </w:p>
    <w:p w14:paraId="21E029FE" w14:textId="77777777" w:rsidR="009D6B3D" w:rsidRDefault="009D6B3D" w:rsidP="009D6B3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Adresse: Kirchenratskanzlei, Bankplatz 5, 8500 Frauenfeld </w:t>
      </w:r>
    </w:p>
    <w:p w14:paraId="0B782CC2" w14:textId="44B938F9" w:rsidR="0018641A" w:rsidRPr="009D6B3D" w:rsidRDefault="009D6B3D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Link zur Online-Umfrage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  <w:lang w:val="de-CH"/>
          </w:rPr>
          <w:t>https://www.umfrageonline.ch/s/2c1a67b</w:t>
        </w:r>
      </w:hyperlink>
    </w:p>
    <w:p w14:paraId="5D6007AE" w14:textId="6E29EB05" w:rsidR="00EF032B" w:rsidRDefault="00EF032B" w:rsidP="000309FD">
      <w:pPr>
        <w:rPr>
          <w:rFonts w:ascii="Arial" w:hAnsi="Arial" w:cs="Arial"/>
          <w:sz w:val="22"/>
          <w:szCs w:val="22"/>
          <w:lang w:val="de-CH"/>
        </w:rPr>
      </w:pPr>
    </w:p>
    <w:p w14:paraId="592A0EC2" w14:textId="71398821" w:rsidR="00DA6C89" w:rsidRPr="009862F6" w:rsidRDefault="007575C0" w:rsidP="000309FD">
      <w:p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Sie begegnen im </w:t>
      </w:r>
      <w:r w:rsidR="00671A8F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neuen </w:t>
      </w:r>
      <w:r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Le</w:t>
      </w:r>
      <w:r w:rsidR="002D3A2E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h</w:t>
      </w:r>
      <w:r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rplan Begriffen, die </w:t>
      </w:r>
      <w:r w:rsidR="00671A8F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besonders wichtig sind</w:t>
      </w:r>
      <w:r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:</w:t>
      </w:r>
    </w:p>
    <w:p w14:paraId="36655786" w14:textId="08C634B8" w:rsidR="007575C0" w:rsidRPr="009862F6" w:rsidRDefault="007575C0" w:rsidP="002057D2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9862F6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Kompetenz:</w:t>
      </w:r>
      <w:r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Der neue Lehrplan zeigt, wie Kinder und Jugendliche religiöse Kompetenzen erwerben können. Kompetenzen sind verfügbare oder erlernbare Fähigkeiten, um konkrete Herausforderungen zu lösen und ihre Um- und Mitwelt aktiv zu gestalten. Dazu zählen unterschiedliche Ressourcen wie Verständnis (kognitives Vermögen), Haltungen und praktische Fertigkeiten. Die Kompetenzorientiertheit ist ein Perspektivenwechsel in der Gestaltung von Lehrplänen.</w:t>
      </w:r>
    </w:p>
    <w:p w14:paraId="1D9963B1" w14:textId="3504FA9C" w:rsidR="007575C0" w:rsidRPr="009862F6" w:rsidRDefault="007575C0" w:rsidP="00F53E55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9862F6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Teilkompetenz mit drei Handlungsaspekten: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Die Kompetenzen sind aufgeteilt in Teilkompetenzen, die jedem Schuljahr zugeordnet sind. Jede Teilkompetenz beinhaltet drei Handlungsaspekte, d.h. beschreibt</w:t>
      </w:r>
      <w:r w:rsidR="00F53E5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in drei aufeinander aufbauenden Schritten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, was eine Schülerin / ein Schüler </w:t>
      </w:r>
      <w:r w:rsidR="00F53E5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am Schluss einer Sequenz (Lektionsreihe) 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können soll.</w:t>
      </w:r>
      <w:r w:rsidR="00F53E5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Beispiel: «Die Schüler*innen können das Kirchenjahr </w:t>
      </w:r>
      <w:r w:rsidR="00F53E55" w:rsidRPr="009862F6">
        <w:rPr>
          <w:rFonts w:ascii="Arial" w:hAnsi="Arial" w:cs="Arial"/>
          <w:i/>
          <w:iCs/>
          <w:color w:val="000000" w:themeColor="text1"/>
          <w:sz w:val="22"/>
          <w:szCs w:val="22"/>
          <w:lang w:val="de-CH"/>
        </w:rPr>
        <w:t>beschreiben (Schritt 1)</w:t>
      </w:r>
      <w:r w:rsidR="00F53E5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, einzelne Feste </w:t>
      </w:r>
      <w:r w:rsidR="00F53E55" w:rsidRPr="009862F6">
        <w:rPr>
          <w:rFonts w:ascii="Arial" w:hAnsi="Arial" w:cs="Arial"/>
          <w:i/>
          <w:iCs/>
          <w:color w:val="000000" w:themeColor="text1"/>
          <w:sz w:val="22"/>
          <w:szCs w:val="22"/>
          <w:lang w:val="de-CH"/>
        </w:rPr>
        <w:t>vergleichen</w:t>
      </w:r>
      <w:r w:rsidR="00F53E5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(Schritt 2) und in ihrer Bedeutung für den Alltag </w:t>
      </w:r>
      <w:r w:rsidR="00F53E55" w:rsidRPr="009862F6">
        <w:rPr>
          <w:rFonts w:ascii="Arial" w:hAnsi="Arial" w:cs="Arial"/>
          <w:i/>
          <w:iCs/>
          <w:color w:val="000000" w:themeColor="text1"/>
          <w:sz w:val="22"/>
          <w:szCs w:val="22"/>
          <w:lang w:val="de-CH"/>
        </w:rPr>
        <w:t>überprüfen (Schritt 3)</w:t>
      </w:r>
      <w:r w:rsidR="00F53E5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.»</w:t>
      </w:r>
    </w:p>
    <w:p w14:paraId="112AAA61" w14:textId="36E123F4" w:rsidR="007575C0" w:rsidRPr="009862F6" w:rsidRDefault="007575C0" w:rsidP="002057D2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9862F6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t>Zyklus: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Statt Unter-, Mittel-, und Oberstufe verwendet die Volksschule neue Begriffe. Sie heissen Zyklus 1 (Vorschule, 1. und 2. Klasse), Zyklus 2 (3.-6. Klasse), Zyklus 3 (7.-9. Klasse)</w:t>
      </w:r>
      <w:r w:rsidR="00AC50A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.</w:t>
      </w:r>
    </w:p>
    <w:p w14:paraId="6C8109AC" w14:textId="0665A29C" w:rsidR="007575C0" w:rsidRPr="009862F6" w:rsidRDefault="007575C0" w:rsidP="002057D2">
      <w:pPr>
        <w:pStyle w:val="Listenabsatz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9862F6">
        <w:rPr>
          <w:rFonts w:ascii="Arial" w:hAnsi="Arial" w:cs="Arial"/>
          <w:b/>
          <w:bCs/>
          <w:color w:val="000000" w:themeColor="text1"/>
          <w:sz w:val="22"/>
          <w:szCs w:val="22"/>
          <w:lang w:val="de-CH"/>
        </w:rPr>
        <w:lastRenderedPageBreak/>
        <w:t>Umsetzungshilfe:</w:t>
      </w:r>
      <w:r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Umsetzungshilfen nennt man jene Arbeitsebene, mit denen eine Religionslehrperson ihren Unterricht </w:t>
      </w:r>
      <w:r w:rsidR="00AC50A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konzipiert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. </w:t>
      </w:r>
      <w:r w:rsidR="00AC50A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Die wichtigsten Teile davon sind die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Teilkompetenz, </w:t>
      </w:r>
      <w:r w:rsidR="00AC50A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>und die beigeordneten Inhaltsaspekte (biblischen Bezüge) mit denen die Teilkompetenz erreicht werden soll.</w:t>
      </w:r>
      <w:r w:rsidR="002057D2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="00AC50A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Auch wichtig sind die dafür vorgeschlagenen Medien (Lehrmittel), die ebenfalls auf einer Umsetzungshilfe aufgelistet sind. Hier ist ein Beispiel für eine Umsetzungshilfe: </w:t>
      </w:r>
      <w:hyperlink r:id="rId9" w:history="1">
        <w:r w:rsidR="00AC50A5" w:rsidRPr="009862F6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de-CH"/>
          </w:rPr>
          <w:t>https://dev.lehrplan-ru.ch/lehrplan/umsetzungshilfe/alias/wertebezug-in-alt-und-neutestamentlichen-texten.html</w:t>
        </w:r>
      </w:hyperlink>
      <w:r w:rsidR="00AC50A5" w:rsidRPr="009862F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</w:p>
    <w:p w14:paraId="5EEEABBE" w14:textId="77777777" w:rsidR="007575C0" w:rsidRDefault="007575C0" w:rsidP="000309FD">
      <w:pPr>
        <w:rPr>
          <w:rFonts w:ascii="Arial" w:hAnsi="Arial" w:cs="Arial"/>
          <w:sz w:val="22"/>
          <w:szCs w:val="22"/>
          <w:lang w:val="de-CH"/>
        </w:rPr>
      </w:pPr>
    </w:p>
    <w:p w14:paraId="384A0B3D" w14:textId="3BDC94E1" w:rsidR="000309FD" w:rsidRDefault="000309FD" w:rsidP="000309FD">
      <w:pPr>
        <w:rPr>
          <w:rFonts w:ascii="Arial" w:hAnsi="Arial" w:cs="Arial"/>
          <w:sz w:val="22"/>
          <w:szCs w:val="22"/>
          <w:lang w:val="de-CH"/>
        </w:rPr>
      </w:pPr>
      <w:r w:rsidRPr="000309FD">
        <w:rPr>
          <w:rFonts w:ascii="Arial" w:hAnsi="Arial" w:cs="Arial"/>
          <w:sz w:val="22"/>
          <w:szCs w:val="22"/>
          <w:lang w:val="de-CH"/>
        </w:rPr>
        <w:t>Die Umfrage ist in drei Kapitel aufgeteilt:</w:t>
      </w:r>
    </w:p>
    <w:p w14:paraId="18485BF4" w14:textId="77777777" w:rsidR="00F9554C" w:rsidRPr="000309FD" w:rsidRDefault="00F9554C" w:rsidP="000309FD">
      <w:pPr>
        <w:rPr>
          <w:rFonts w:ascii="Arial" w:hAnsi="Arial" w:cs="Arial"/>
          <w:sz w:val="22"/>
          <w:szCs w:val="22"/>
          <w:lang w:val="de-CH"/>
        </w:rPr>
      </w:pPr>
    </w:p>
    <w:p w14:paraId="3F3CF4ED" w14:textId="02D837AD" w:rsidR="00F9554C" w:rsidRPr="00F9554C" w:rsidRDefault="00F9554C" w:rsidP="00F9554C">
      <w:pPr>
        <w:rPr>
          <w:rFonts w:ascii="Arial" w:hAnsi="Arial" w:cs="Arial"/>
          <w:sz w:val="22"/>
          <w:szCs w:val="22"/>
          <w:lang w:val="de-CH"/>
        </w:rPr>
      </w:pPr>
      <w:r w:rsidRPr="00F9554C">
        <w:rPr>
          <w:rFonts w:ascii="Arial" w:hAnsi="Arial" w:cs="Arial"/>
          <w:sz w:val="22"/>
          <w:szCs w:val="22"/>
          <w:lang w:val="de-CH"/>
        </w:rPr>
        <w:t>I.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0309FD" w:rsidRPr="00F9554C">
        <w:rPr>
          <w:rFonts w:ascii="Arial" w:hAnsi="Arial" w:cs="Arial"/>
          <w:sz w:val="22"/>
          <w:szCs w:val="22"/>
          <w:lang w:val="de-CH"/>
        </w:rPr>
        <w:t>Beurteilung der Informationen</w:t>
      </w:r>
    </w:p>
    <w:p w14:paraId="47645625" w14:textId="77777777" w:rsidR="000309FD" w:rsidRPr="000309FD" w:rsidRDefault="000309FD" w:rsidP="000309FD">
      <w:pPr>
        <w:rPr>
          <w:rFonts w:ascii="Arial" w:hAnsi="Arial" w:cs="Arial"/>
          <w:sz w:val="22"/>
          <w:szCs w:val="22"/>
          <w:lang w:val="de-CH"/>
        </w:rPr>
      </w:pPr>
      <w:r w:rsidRPr="000309FD">
        <w:rPr>
          <w:rFonts w:ascii="Arial" w:hAnsi="Arial" w:cs="Arial"/>
          <w:sz w:val="22"/>
          <w:szCs w:val="22"/>
          <w:lang w:val="de-CH"/>
        </w:rPr>
        <w:t>II. Inhalt</w:t>
      </w:r>
    </w:p>
    <w:p w14:paraId="01AB7348" w14:textId="0CC118EE" w:rsidR="000309FD" w:rsidRDefault="000309FD" w:rsidP="000309FD">
      <w:pPr>
        <w:rPr>
          <w:rFonts w:ascii="Arial" w:hAnsi="Arial" w:cs="Arial"/>
          <w:sz w:val="22"/>
          <w:szCs w:val="22"/>
          <w:lang w:val="de-CH"/>
        </w:rPr>
      </w:pPr>
      <w:r w:rsidRPr="000309FD">
        <w:rPr>
          <w:rFonts w:ascii="Arial" w:hAnsi="Arial" w:cs="Arial"/>
          <w:sz w:val="22"/>
          <w:szCs w:val="22"/>
          <w:lang w:val="de-CH"/>
        </w:rPr>
        <w:t>II</w:t>
      </w:r>
      <w:r w:rsidR="007575C0">
        <w:rPr>
          <w:rFonts w:ascii="Arial" w:hAnsi="Arial" w:cs="Arial"/>
          <w:sz w:val="22"/>
          <w:szCs w:val="22"/>
          <w:lang w:val="de-CH"/>
        </w:rPr>
        <w:t>I</w:t>
      </w:r>
      <w:r w:rsidRPr="000309FD">
        <w:rPr>
          <w:rFonts w:ascii="Arial" w:hAnsi="Arial" w:cs="Arial"/>
          <w:sz w:val="22"/>
          <w:szCs w:val="22"/>
          <w:lang w:val="de-CH"/>
        </w:rPr>
        <w:t>. Umsetzung und Einführung</w:t>
      </w:r>
    </w:p>
    <w:p w14:paraId="35184DB0" w14:textId="77777777" w:rsidR="000309FD" w:rsidRPr="00547247" w:rsidRDefault="000309FD" w:rsidP="000309FD">
      <w:pPr>
        <w:rPr>
          <w:rFonts w:ascii="Arial" w:hAnsi="Arial" w:cs="Arial"/>
          <w:sz w:val="22"/>
          <w:szCs w:val="22"/>
          <w:lang w:val="de-CH"/>
        </w:rPr>
      </w:pPr>
    </w:p>
    <w:p w14:paraId="6B991A85" w14:textId="2D2098F7" w:rsidR="003B42CD" w:rsidRDefault="00547247" w:rsidP="00547247">
      <w:pPr>
        <w:rPr>
          <w:rFonts w:ascii="Arial" w:hAnsi="Arial" w:cs="Arial"/>
          <w:sz w:val="22"/>
          <w:szCs w:val="22"/>
          <w:lang w:val="de-CH"/>
        </w:rPr>
      </w:pPr>
      <w:r w:rsidRPr="00547247">
        <w:rPr>
          <w:rFonts w:ascii="Arial" w:hAnsi="Arial" w:cs="Arial"/>
          <w:sz w:val="22"/>
          <w:szCs w:val="22"/>
          <w:lang w:val="de-CH"/>
        </w:rPr>
        <w:t xml:space="preserve">Wir bitten Sie, die Umfrage bis </w:t>
      </w:r>
      <w:r w:rsidR="008602A2">
        <w:rPr>
          <w:rFonts w:ascii="Arial" w:hAnsi="Arial" w:cs="Arial"/>
          <w:sz w:val="22"/>
          <w:szCs w:val="22"/>
          <w:lang w:val="de-CH"/>
        </w:rPr>
        <w:t xml:space="preserve">am </w:t>
      </w:r>
      <w:r w:rsidR="00D87CF0">
        <w:rPr>
          <w:rFonts w:ascii="Arial" w:hAnsi="Arial" w:cs="Arial"/>
          <w:sz w:val="22"/>
          <w:szCs w:val="22"/>
          <w:lang w:val="de-CH"/>
        </w:rPr>
        <w:t>15. Juli 2020</w:t>
      </w:r>
      <w:r w:rsidRPr="00547247">
        <w:rPr>
          <w:rFonts w:ascii="Arial" w:hAnsi="Arial" w:cs="Arial"/>
          <w:sz w:val="22"/>
          <w:szCs w:val="22"/>
          <w:lang w:val="de-CH"/>
        </w:rPr>
        <w:t xml:space="preserve"> auszufüllen.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BEA042E" w14:textId="77DE9C44" w:rsidR="00C24866" w:rsidRDefault="00C24866" w:rsidP="00D25109">
      <w:pPr>
        <w:rPr>
          <w:rFonts w:ascii="Arial" w:hAnsi="Arial" w:cs="Arial"/>
          <w:sz w:val="22"/>
          <w:szCs w:val="22"/>
          <w:lang w:val="de-CH"/>
        </w:rPr>
      </w:pPr>
    </w:p>
    <w:p w14:paraId="12E642A2" w14:textId="77777777" w:rsidR="00317C3C" w:rsidRPr="009862F6" w:rsidRDefault="00317C3C" w:rsidP="00317C3C">
      <w:pPr>
        <w:rPr>
          <w:rFonts w:ascii="Arial" w:hAnsi="Arial" w:cs="Arial"/>
          <w:sz w:val="22"/>
          <w:szCs w:val="22"/>
          <w:lang w:val="de-CH"/>
        </w:rPr>
      </w:pPr>
      <w:r w:rsidRPr="009862F6">
        <w:rPr>
          <w:rFonts w:ascii="Arial" w:hAnsi="Arial" w:cs="Arial"/>
          <w:sz w:val="22"/>
          <w:szCs w:val="22"/>
          <w:lang w:val="de-CH"/>
        </w:rPr>
        <w:t>Vielen Dank für Ihr Interesse und Ihre Beteiligung an der Vernehmlassung.</w:t>
      </w:r>
    </w:p>
    <w:p w14:paraId="3C9E12D9" w14:textId="05471466" w:rsidR="00317C3C" w:rsidRPr="009862F6" w:rsidRDefault="00317C3C" w:rsidP="00317C3C">
      <w:pPr>
        <w:rPr>
          <w:rFonts w:ascii="Arial" w:hAnsi="Arial" w:cs="Arial"/>
          <w:sz w:val="22"/>
          <w:szCs w:val="22"/>
          <w:lang w:val="de-CH"/>
        </w:rPr>
      </w:pPr>
      <w:r w:rsidRPr="009862F6">
        <w:rPr>
          <w:rFonts w:ascii="Arial" w:hAnsi="Arial" w:cs="Arial"/>
          <w:sz w:val="22"/>
          <w:szCs w:val="22"/>
          <w:lang w:val="de-CH"/>
        </w:rPr>
        <w:t>Für allfällige Rückfragen stehen Ihnen Tobias Arni, Fachstelle Religionsunterricht und Ruth Pfister, Kirchenrätin, gerne zur Verfügung.</w:t>
      </w:r>
    </w:p>
    <w:p w14:paraId="321DCF14" w14:textId="70F78890" w:rsidR="00317C3C" w:rsidRPr="009862F6" w:rsidRDefault="00317C3C" w:rsidP="00D25109">
      <w:pPr>
        <w:rPr>
          <w:rFonts w:ascii="Arial" w:hAnsi="Arial" w:cs="Arial"/>
          <w:sz w:val="22"/>
          <w:szCs w:val="22"/>
          <w:lang w:val="de-CH"/>
        </w:rPr>
      </w:pPr>
    </w:p>
    <w:p w14:paraId="633EEC1B" w14:textId="77777777" w:rsidR="00317C3C" w:rsidRDefault="00317C3C" w:rsidP="00D25109">
      <w:pPr>
        <w:rPr>
          <w:rFonts w:ascii="Arial" w:hAnsi="Arial" w:cs="Arial"/>
          <w:sz w:val="22"/>
          <w:szCs w:val="22"/>
          <w:lang w:val="de-CH"/>
        </w:rPr>
      </w:pPr>
    </w:p>
    <w:p w14:paraId="3B5D6127" w14:textId="77777777" w:rsidR="00595692" w:rsidRDefault="00595692" w:rsidP="0059569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rauenfeld, den 21. April 2020</w:t>
      </w:r>
    </w:p>
    <w:p w14:paraId="0864D5D6" w14:textId="77777777" w:rsidR="00595692" w:rsidRDefault="00595692" w:rsidP="00595692">
      <w:pPr>
        <w:rPr>
          <w:rFonts w:ascii="Arial" w:hAnsi="Arial" w:cs="Arial"/>
          <w:sz w:val="22"/>
          <w:szCs w:val="22"/>
          <w:lang w:val="de-CH"/>
        </w:rPr>
      </w:pPr>
    </w:p>
    <w:p w14:paraId="1F6C1CDB" w14:textId="77777777" w:rsidR="00595692" w:rsidRDefault="00595692" w:rsidP="0059569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bestem Dank und herzlichen Grüssen</w:t>
      </w:r>
    </w:p>
    <w:p w14:paraId="119BB42F" w14:textId="77777777" w:rsidR="00595692" w:rsidRDefault="00595692" w:rsidP="00595692">
      <w:pPr>
        <w:tabs>
          <w:tab w:val="left" w:pos="7513"/>
        </w:tabs>
        <w:spacing w:before="120"/>
        <w:ind w:left="5103" w:hanging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NGELISCHER KIRCHENRAT</w:t>
      </w:r>
    </w:p>
    <w:p w14:paraId="1D5C3283" w14:textId="77777777" w:rsidR="00595692" w:rsidRDefault="00595692" w:rsidP="00595692">
      <w:pPr>
        <w:tabs>
          <w:tab w:val="left" w:pos="7513"/>
        </w:tabs>
        <w:ind w:left="5104" w:hanging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KANTONS THURGAU</w:t>
      </w:r>
    </w:p>
    <w:p w14:paraId="750A9158" w14:textId="77777777" w:rsidR="00595692" w:rsidRDefault="00595692" w:rsidP="00595692">
      <w:pPr>
        <w:tabs>
          <w:tab w:val="left" w:pos="2552"/>
        </w:tabs>
        <w:spacing w:before="120"/>
        <w:ind w:left="5103" w:hanging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räsident:</w:t>
      </w:r>
      <w:r>
        <w:rPr>
          <w:rFonts w:ascii="Arial" w:hAnsi="Arial" w:cs="Arial"/>
          <w:sz w:val="22"/>
          <w:szCs w:val="22"/>
        </w:rPr>
        <w:tab/>
        <w:t>Der Aktuar:</w:t>
      </w:r>
    </w:p>
    <w:p w14:paraId="3176E14B" w14:textId="77777777" w:rsidR="00595692" w:rsidRDefault="00595692" w:rsidP="00595692">
      <w:pPr>
        <w:tabs>
          <w:tab w:val="left" w:pos="255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fr. Wilfried Bührer</w:t>
      </w:r>
      <w:r>
        <w:rPr>
          <w:rFonts w:ascii="Arial" w:hAnsi="Arial" w:cs="Arial"/>
          <w:i/>
          <w:sz w:val="22"/>
          <w:szCs w:val="22"/>
        </w:rPr>
        <w:tab/>
        <w:t>Ernst Ritzi</w:t>
      </w:r>
    </w:p>
    <w:p w14:paraId="72518AF9" w14:textId="1B7068C0" w:rsidR="00C24866" w:rsidRDefault="00C24866" w:rsidP="000309FD">
      <w:pPr>
        <w:rPr>
          <w:rFonts w:ascii="Arial" w:hAnsi="Arial" w:cs="Arial"/>
          <w:sz w:val="22"/>
          <w:szCs w:val="22"/>
          <w:lang w:val="de-CH"/>
        </w:rPr>
      </w:pPr>
    </w:p>
    <w:p w14:paraId="00D462F9" w14:textId="6EE59B9C" w:rsidR="000309FD" w:rsidRDefault="000309FD" w:rsidP="000309FD">
      <w:pPr>
        <w:rPr>
          <w:rFonts w:ascii="Arial" w:hAnsi="Arial" w:cs="Arial"/>
          <w:sz w:val="22"/>
          <w:szCs w:val="22"/>
          <w:lang w:val="de-CH"/>
        </w:rPr>
      </w:pPr>
    </w:p>
    <w:p w14:paraId="798F8F81" w14:textId="77777777" w:rsidR="000309FD" w:rsidRDefault="000309FD" w:rsidP="000309FD">
      <w:pPr>
        <w:rPr>
          <w:rFonts w:ascii="Arial" w:hAnsi="Arial" w:cs="Arial"/>
          <w:sz w:val="22"/>
          <w:szCs w:val="22"/>
          <w:lang w:val="de-CH"/>
        </w:rPr>
      </w:pPr>
    </w:p>
    <w:p w14:paraId="525F7777" w14:textId="77777777" w:rsidR="001A667D" w:rsidRDefault="00F9554C">
      <w:pPr>
        <w:rPr>
          <w:rFonts w:ascii="Arial" w:hAnsi="Arial" w:cs="Arial"/>
          <w:sz w:val="22"/>
          <w:szCs w:val="22"/>
          <w:lang w:val="de-CH"/>
        </w:rPr>
        <w:sectPr w:rsidR="001A667D" w:rsidSect="00226CE3">
          <w:head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080CB52A" w14:textId="00BF9FBB" w:rsidR="00F9554C" w:rsidRDefault="00F9554C">
      <w:pPr>
        <w:rPr>
          <w:rFonts w:ascii="Arial" w:hAnsi="Arial" w:cs="Arial"/>
          <w:sz w:val="22"/>
          <w:szCs w:val="22"/>
          <w:lang w:val="de-CH"/>
        </w:rPr>
      </w:pPr>
    </w:p>
    <w:p w14:paraId="7CDE0FCE" w14:textId="4EE02588" w:rsidR="0008357E" w:rsidRDefault="0008357E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er füllt diese Vernehmlassung aus?</w:t>
      </w:r>
    </w:p>
    <w:p w14:paraId="204C666C" w14:textId="670C97F3" w:rsidR="00DD1A99" w:rsidRDefault="00860CA2" w:rsidP="00DD1A9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Vorname: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349C6D6C" w14:textId="6C3F2D91" w:rsidR="0008357E" w:rsidRDefault="0008357E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Name</w:t>
      </w:r>
      <w:r w:rsidR="00860CA2">
        <w:rPr>
          <w:rFonts w:ascii="Arial" w:hAnsi="Arial" w:cs="Arial"/>
          <w:sz w:val="22"/>
          <w:szCs w:val="22"/>
          <w:lang w:val="de-CH"/>
        </w:rPr>
        <w:t xml:space="preserve">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</w:p>
    <w:p w14:paraId="0691B1FF" w14:textId="161EA3A3" w:rsidR="0008357E" w:rsidRDefault="00A45265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</w:t>
      </w:r>
      <w:r w:rsidR="008C6965">
        <w:rPr>
          <w:rFonts w:ascii="Arial" w:hAnsi="Arial" w:cs="Arial"/>
          <w:sz w:val="22"/>
          <w:szCs w:val="22"/>
          <w:lang w:val="de-CH"/>
        </w:rPr>
        <w:t>-M</w:t>
      </w:r>
      <w:r>
        <w:rPr>
          <w:rFonts w:ascii="Arial" w:hAnsi="Arial" w:cs="Arial"/>
          <w:sz w:val="22"/>
          <w:szCs w:val="22"/>
          <w:lang w:val="de-CH"/>
        </w:rPr>
        <w:t xml:space="preserve">ail für allfällige Rückfragen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14:paraId="0E21D673" w14:textId="5526F7F0" w:rsidR="00A45265" w:rsidRDefault="00A45265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Telefon für allfällige Rückfragen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</w:p>
    <w:p w14:paraId="687AB15C" w14:textId="11DBD24E" w:rsidR="0008357E" w:rsidRDefault="0008357E" w:rsidP="0008357E">
      <w:pPr>
        <w:rPr>
          <w:rFonts w:ascii="Arial" w:hAnsi="Arial" w:cs="Arial"/>
          <w:sz w:val="22"/>
          <w:szCs w:val="22"/>
          <w:lang w:val="de-CH"/>
        </w:rPr>
      </w:pPr>
    </w:p>
    <w:p w14:paraId="391FBCDF" w14:textId="0C30B59D" w:rsidR="0008357E" w:rsidRDefault="0008357E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unktion:</w:t>
      </w:r>
    </w:p>
    <w:p w14:paraId="21F866FA" w14:textId="76EF69A1" w:rsidR="00C24866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6043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8C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 w:rsidRPr="00860CA2">
        <w:rPr>
          <w:rFonts w:ascii="Arial" w:hAnsi="Arial" w:cs="Arial"/>
          <w:sz w:val="22"/>
          <w:szCs w:val="22"/>
          <w:lang w:val="de-CH"/>
        </w:rPr>
        <w:t>Katechet/in</w:t>
      </w:r>
    </w:p>
    <w:p w14:paraId="1D1F1105" w14:textId="32CB9C52" w:rsidR="00C24866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34385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C24866" w:rsidRPr="00860CA2">
        <w:rPr>
          <w:rFonts w:ascii="Arial" w:hAnsi="Arial" w:cs="Arial"/>
          <w:sz w:val="22"/>
          <w:szCs w:val="22"/>
          <w:lang w:val="de-CH"/>
        </w:rPr>
        <w:t>Pfarrperson</w:t>
      </w:r>
    </w:p>
    <w:p w14:paraId="6996B392" w14:textId="3E6A1189" w:rsidR="00C24866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2912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60CA2">
        <w:rPr>
          <w:rFonts w:ascii="Arial" w:hAnsi="Arial" w:cs="Arial"/>
          <w:sz w:val="22"/>
          <w:szCs w:val="22"/>
          <w:lang w:val="de-CH"/>
        </w:rPr>
        <w:tab/>
      </w:r>
      <w:r w:rsidR="00C24866" w:rsidRPr="00860CA2">
        <w:rPr>
          <w:rFonts w:ascii="Arial" w:hAnsi="Arial" w:cs="Arial"/>
          <w:sz w:val="22"/>
          <w:szCs w:val="22"/>
          <w:lang w:val="de-CH"/>
        </w:rPr>
        <w:t>Jugendarbeiter/Diakon MA</w:t>
      </w:r>
    </w:p>
    <w:p w14:paraId="10E7E9B8" w14:textId="3C8C9A22" w:rsidR="00EF032B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0336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60CA2">
        <w:rPr>
          <w:rFonts w:ascii="Arial" w:hAnsi="Arial" w:cs="Arial"/>
          <w:sz w:val="22"/>
          <w:szCs w:val="22"/>
          <w:lang w:val="de-CH"/>
        </w:rPr>
        <w:tab/>
      </w:r>
      <w:r w:rsidR="00EF032B" w:rsidRPr="00860CA2">
        <w:rPr>
          <w:rFonts w:ascii="Arial" w:hAnsi="Arial" w:cs="Arial"/>
          <w:sz w:val="22"/>
          <w:szCs w:val="22"/>
          <w:lang w:val="de-CH"/>
        </w:rPr>
        <w:t>Präsident/Präsidentin der Kirchenvorsteherschaft</w:t>
      </w:r>
    </w:p>
    <w:p w14:paraId="7BBE2E1E" w14:textId="6AC54912" w:rsidR="008602A2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1302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60CA2">
        <w:rPr>
          <w:rFonts w:ascii="Arial" w:hAnsi="Arial" w:cs="Arial"/>
          <w:sz w:val="22"/>
          <w:szCs w:val="22"/>
          <w:lang w:val="de-CH"/>
        </w:rPr>
        <w:tab/>
      </w:r>
      <w:r w:rsidR="008602A2" w:rsidRPr="00860CA2">
        <w:rPr>
          <w:rFonts w:ascii="Arial" w:hAnsi="Arial" w:cs="Arial"/>
          <w:sz w:val="22"/>
          <w:szCs w:val="22"/>
          <w:lang w:val="de-CH"/>
        </w:rPr>
        <w:t>Ressortverantwortliches Kirchenvorsteherschaftsmitglied Religionsunterricht/KKJ</w:t>
      </w:r>
    </w:p>
    <w:p w14:paraId="59CCADC4" w14:textId="21F2D90F" w:rsidR="00C24866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08714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60CA2">
        <w:rPr>
          <w:rFonts w:ascii="Arial" w:hAnsi="Arial" w:cs="Arial"/>
          <w:sz w:val="22"/>
          <w:szCs w:val="22"/>
          <w:lang w:val="de-CH"/>
        </w:rPr>
        <w:tab/>
      </w:r>
      <w:r w:rsidR="00EF032B" w:rsidRPr="00860CA2">
        <w:rPr>
          <w:rFonts w:ascii="Arial" w:hAnsi="Arial" w:cs="Arial"/>
          <w:sz w:val="22"/>
          <w:szCs w:val="22"/>
          <w:lang w:val="de-CH"/>
        </w:rPr>
        <w:t>M</w:t>
      </w:r>
      <w:r w:rsidR="00C24866" w:rsidRPr="00860CA2">
        <w:rPr>
          <w:rFonts w:ascii="Arial" w:hAnsi="Arial" w:cs="Arial"/>
          <w:sz w:val="22"/>
          <w:szCs w:val="22"/>
          <w:lang w:val="de-CH"/>
        </w:rPr>
        <w:t>itglied</w:t>
      </w:r>
      <w:r w:rsidR="00EF032B" w:rsidRPr="00860CA2">
        <w:rPr>
          <w:rFonts w:ascii="Arial" w:hAnsi="Arial" w:cs="Arial"/>
          <w:sz w:val="22"/>
          <w:szCs w:val="22"/>
          <w:lang w:val="de-CH"/>
        </w:rPr>
        <w:t xml:space="preserve"> der Kirchenvorsteherschaft</w:t>
      </w:r>
    </w:p>
    <w:p w14:paraId="70B3897B" w14:textId="2333D607" w:rsidR="0008357E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5208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60CA2">
        <w:rPr>
          <w:rFonts w:ascii="Arial" w:hAnsi="Arial" w:cs="Arial"/>
          <w:sz w:val="22"/>
          <w:szCs w:val="22"/>
          <w:lang w:val="de-CH"/>
        </w:rPr>
        <w:tab/>
        <w:t>andere Funktion</w:t>
      </w:r>
      <w:r w:rsidR="00860CA2">
        <w:rPr>
          <w:rFonts w:ascii="Arial" w:hAnsi="Arial" w:cs="Arial"/>
          <w:sz w:val="22"/>
          <w:szCs w:val="22"/>
          <w:lang w:val="de-CH"/>
        </w:rPr>
        <w:tab/>
        <w:t xml:space="preserve">welche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</w:p>
    <w:p w14:paraId="03CF1DCE" w14:textId="3BB71684" w:rsidR="00C24866" w:rsidRDefault="00C24866" w:rsidP="0008357E">
      <w:pPr>
        <w:rPr>
          <w:rFonts w:ascii="Arial" w:hAnsi="Arial" w:cs="Arial"/>
          <w:sz w:val="22"/>
          <w:szCs w:val="22"/>
          <w:lang w:val="de-CH"/>
        </w:rPr>
      </w:pPr>
    </w:p>
    <w:p w14:paraId="79E7A602" w14:textId="77777777" w:rsidR="00C24866" w:rsidRDefault="00C24866" w:rsidP="0008357E">
      <w:pPr>
        <w:rPr>
          <w:rFonts w:ascii="Arial" w:hAnsi="Arial" w:cs="Arial"/>
          <w:sz w:val="22"/>
          <w:szCs w:val="22"/>
          <w:lang w:val="de-CH"/>
        </w:rPr>
      </w:pPr>
    </w:p>
    <w:p w14:paraId="50F72319" w14:textId="77777777" w:rsidR="000B7F16" w:rsidRDefault="008602A2" w:rsidP="000B7F16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Im </w:t>
      </w:r>
      <w:r w:rsidR="0008357E">
        <w:rPr>
          <w:rFonts w:ascii="Arial" w:hAnsi="Arial" w:cs="Arial"/>
          <w:sz w:val="22"/>
          <w:szCs w:val="22"/>
          <w:lang w:val="de-CH"/>
        </w:rPr>
        <w:t>Namen von wem?</w:t>
      </w:r>
    </w:p>
    <w:p w14:paraId="7587947C" w14:textId="7868AF26" w:rsidR="000B7F16" w:rsidRDefault="005F0348" w:rsidP="000B7F16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4430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8357E" w:rsidRPr="00860CA2">
        <w:rPr>
          <w:rFonts w:ascii="Arial" w:hAnsi="Arial" w:cs="Arial"/>
          <w:sz w:val="22"/>
          <w:szCs w:val="22"/>
          <w:lang w:val="de-CH"/>
        </w:rPr>
        <w:t>Einzelperson</w:t>
      </w:r>
    </w:p>
    <w:p w14:paraId="72EB2431" w14:textId="5E0EBF04" w:rsidR="0008357E" w:rsidRPr="00860CA2" w:rsidRDefault="005F0348" w:rsidP="000B7F16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0817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8357E" w:rsidRPr="00860CA2">
        <w:rPr>
          <w:rFonts w:ascii="Arial" w:hAnsi="Arial" w:cs="Arial"/>
          <w:sz w:val="22"/>
          <w:szCs w:val="22"/>
          <w:lang w:val="de-CH"/>
        </w:rPr>
        <w:t>Kirchenvorsteherschaft</w:t>
      </w:r>
    </w:p>
    <w:p w14:paraId="700F1994" w14:textId="1AC75473" w:rsidR="0008357E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2073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8357E" w:rsidRPr="00860CA2">
        <w:rPr>
          <w:rFonts w:ascii="Arial" w:hAnsi="Arial" w:cs="Arial"/>
          <w:sz w:val="22"/>
          <w:szCs w:val="22"/>
          <w:lang w:val="de-CH"/>
        </w:rPr>
        <w:t>Pfarrkapitel</w:t>
      </w:r>
    </w:p>
    <w:p w14:paraId="6C8D9982" w14:textId="5F8F811A" w:rsidR="0008357E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430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8357E" w:rsidRPr="00860CA2">
        <w:rPr>
          <w:rFonts w:ascii="Arial" w:hAnsi="Arial" w:cs="Arial"/>
          <w:sz w:val="22"/>
          <w:szCs w:val="22"/>
          <w:lang w:val="de-CH"/>
        </w:rPr>
        <w:t>Pfarrverein</w:t>
      </w:r>
    </w:p>
    <w:p w14:paraId="698B447C" w14:textId="041BCF4C" w:rsidR="0008357E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895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8357E" w:rsidRPr="00860CA2">
        <w:rPr>
          <w:rFonts w:ascii="Arial" w:hAnsi="Arial" w:cs="Arial"/>
          <w:sz w:val="22"/>
          <w:szCs w:val="22"/>
          <w:lang w:val="de-CH"/>
        </w:rPr>
        <w:t>Präsidentenverein</w:t>
      </w:r>
    </w:p>
    <w:p w14:paraId="0163519F" w14:textId="3FC97EB3" w:rsidR="0008357E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95216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8357E" w:rsidRPr="00860CA2">
        <w:rPr>
          <w:rFonts w:ascii="Arial" w:hAnsi="Arial" w:cs="Arial"/>
          <w:sz w:val="22"/>
          <w:szCs w:val="22"/>
          <w:lang w:val="de-CH"/>
        </w:rPr>
        <w:t>Religionsunterrichtskonferenz</w:t>
      </w:r>
    </w:p>
    <w:p w14:paraId="172AAAF0" w14:textId="61DC41B2" w:rsidR="008602A2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5524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0B7F16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0B7F16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B7F16">
        <w:rPr>
          <w:rFonts w:ascii="Arial" w:hAnsi="Arial" w:cs="Arial"/>
          <w:sz w:val="22"/>
          <w:szCs w:val="22"/>
          <w:lang w:val="de-CH"/>
        </w:rPr>
      </w:r>
      <w:r w:rsidR="000B7F16">
        <w:rPr>
          <w:rFonts w:ascii="Arial" w:hAnsi="Arial" w:cs="Arial"/>
          <w:sz w:val="22"/>
          <w:szCs w:val="22"/>
          <w:lang w:val="de-CH"/>
        </w:rPr>
        <w:fldChar w:fldCharType="separate"/>
      </w:r>
      <w:r w:rsidR="000B7F16">
        <w:rPr>
          <w:rFonts w:ascii="Arial" w:hAnsi="Arial" w:cs="Arial"/>
          <w:noProof/>
          <w:sz w:val="22"/>
          <w:szCs w:val="22"/>
          <w:lang w:val="de-CH"/>
        </w:rPr>
        <w:t> </w:t>
      </w:r>
      <w:r w:rsidR="000B7F16">
        <w:rPr>
          <w:rFonts w:ascii="Arial" w:hAnsi="Arial" w:cs="Arial"/>
          <w:noProof/>
          <w:sz w:val="22"/>
          <w:szCs w:val="22"/>
          <w:lang w:val="de-CH"/>
        </w:rPr>
        <w:t> </w:t>
      </w:r>
      <w:r w:rsidR="000B7F16">
        <w:rPr>
          <w:rFonts w:ascii="Arial" w:hAnsi="Arial" w:cs="Arial"/>
          <w:noProof/>
          <w:sz w:val="22"/>
          <w:szCs w:val="22"/>
          <w:lang w:val="de-CH"/>
        </w:rPr>
        <w:t> </w:t>
      </w:r>
      <w:r w:rsidR="000B7F16">
        <w:rPr>
          <w:rFonts w:ascii="Arial" w:hAnsi="Arial" w:cs="Arial"/>
          <w:noProof/>
          <w:sz w:val="22"/>
          <w:szCs w:val="22"/>
          <w:lang w:val="de-CH"/>
        </w:rPr>
        <w:t> </w:t>
      </w:r>
      <w:r w:rsidR="000B7F16">
        <w:rPr>
          <w:rFonts w:ascii="Arial" w:hAnsi="Arial" w:cs="Arial"/>
          <w:noProof/>
          <w:sz w:val="22"/>
          <w:szCs w:val="22"/>
          <w:lang w:val="de-CH"/>
        </w:rPr>
        <w:t> </w:t>
      </w:r>
      <w:r w:rsidR="000B7F16">
        <w:rPr>
          <w:rFonts w:ascii="Arial" w:hAnsi="Arial" w:cs="Arial"/>
          <w:sz w:val="22"/>
          <w:szCs w:val="22"/>
          <w:lang w:val="de-CH"/>
        </w:rPr>
        <w:fldChar w:fldCharType="end"/>
      </w:r>
      <w:bookmarkEnd w:id="5"/>
    </w:p>
    <w:p w14:paraId="17116852" w14:textId="77777777" w:rsidR="0008357E" w:rsidRDefault="0008357E" w:rsidP="0008357E">
      <w:pPr>
        <w:rPr>
          <w:rFonts w:ascii="Arial" w:hAnsi="Arial" w:cs="Arial"/>
          <w:sz w:val="22"/>
          <w:szCs w:val="22"/>
          <w:lang w:val="de-CH"/>
        </w:rPr>
      </w:pPr>
    </w:p>
    <w:p w14:paraId="13661DC5" w14:textId="4F90D18D" w:rsidR="0008357E" w:rsidRDefault="0008357E" w:rsidP="00D25109">
      <w:pPr>
        <w:rPr>
          <w:rFonts w:ascii="Arial" w:hAnsi="Arial" w:cs="Arial"/>
          <w:sz w:val="22"/>
          <w:szCs w:val="22"/>
          <w:lang w:val="de-CH"/>
        </w:rPr>
      </w:pPr>
    </w:p>
    <w:p w14:paraId="01C3F6E7" w14:textId="77777777" w:rsidR="0008357E" w:rsidRPr="00D25109" w:rsidRDefault="0008357E" w:rsidP="00D25109">
      <w:pPr>
        <w:rPr>
          <w:rFonts w:ascii="Arial" w:hAnsi="Arial" w:cs="Arial"/>
          <w:sz w:val="22"/>
          <w:szCs w:val="22"/>
          <w:lang w:val="de-CH"/>
        </w:rPr>
      </w:pPr>
    </w:p>
    <w:p w14:paraId="3C59325D" w14:textId="2188C300" w:rsidR="00D25109" w:rsidRPr="00D25109" w:rsidRDefault="00D25109" w:rsidP="00F748DE">
      <w:pPr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>I. Beurteilung der Informationen</w:t>
      </w:r>
    </w:p>
    <w:p w14:paraId="44EDE444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01D63BF9" w14:textId="77777777" w:rsidR="004968C5" w:rsidRPr="00D25109" w:rsidRDefault="004968C5" w:rsidP="00D25109">
      <w:pPr>
        <w:rPr>
          <w:rFonts w:ascii="Arial" w:hAnsi="Arial" w:cs="Arial"/>
          <w:sz w:val="22"/>
          <w:szCs w:val="22"/>
          <w:lang w:val="de-CH"/>
        </w:rPr>
      </w:pPr>
    </w:p>
    <w:p w14:paraId="11458CDF" w14:textId="656173DF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Finden Sie die </w:t>
      </w:r>
      <w:r w:rsidR="009D6E69">
        <w:rPr>
          <w:rFonts w:ascii="Arial" w:hAnsi="Arial" w:cs="Arial"/>
          <w:sz w:val="22"/>
          <w:szCs w:val="22"/>
          <w:lang w:val="de-CH"/>
        </w:rPr>
        <w:t>Startseit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übersichtlich dargestellt?</w:t>
      </w:r>
    </w:p>
    <w:p w14:paraId="2F56DE91" w14:textId="08251E31" w:rsidR="00D25109" w:rsidRDefault="00D25109" w:rsidP="009D6E69">
      <w:pPr>
        <w:rPr>
          <w:rFonts w:ascii="Arial" w:hAnsi="Arial" w:cs="Arial"/>
          <w:sz w:val="22"/>
          <w:szCs w:val="22"/>
          <w:lang w:val="en-US"/>
        </w:rPr>
      </w:pPr>
      <w:r w:rsidRPr="00814D08">
        <w:rPr>
          <w:rFonts w:ascii="Arial" w:hAnsi="Arial" w:cs="Arial"/>
          <w:sz w:val="22"/>
          <w:szCs w:val="22"/>
          <w:lang w:val="en-US"/>
        </w:rPr>
        <w:t>Link:</w:t>
      </w:r>
      <w:r w:rsidR="009D6E69" w:rsidRPr="00814D08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</w:t>
        </w:r>
      </w:hyperlink>
    </w:p>
    <w:p w14:paraId="32A52995" w14:textId="4FD6EB0E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6293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D1A99" w:rsidRPr="00860CA2">
        <w:rPr>
          <w:rFonts w:ascii="Arial" w:hAnsi="Arial" w:cs="Arial"/>
          <w:sz w:val="22"/>
          <w:szCs w:val="22"/>
          <w:lang w:val="de-CH"/>
        </w:rPr>
        <w:t>J</w:t>
      </w:r>
      <w:r w:rsidR="00D25109" w:rsidRPr="00860CA2">
        <w:rPr>
          <w:rFonts w:ascii="Arial" w:hAnsi="Arial" w:cs="Arial"/>
          <w:sz w:val="22"/>
          <w:szCs w:val="22"/>
          <w:lang w:val="de-CH"/>
        </w:rPr>
        <w:t>a</w:t>
      </w:r>
    </w:p>
    <w:p w14:paraId="053908DB" w14:textId="2E01C1A7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403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D1A99" w:rsidRPr="00860CA2">
        <w:rPr>
          <w:rFonts w:ascii="Arial" w:hAnsi="Arial" w:cs="Arial"/>
          <w:sz w:val="22"/>
          <w:szCs w:val="22"/>
          <w:lang w:val="de-CH"/>
        </w:rPr>
        <w:t>N</w:t>
      </w:r>
      <w:r w:rsidR="00D25109" w:rsidRPr="00860CA2">
        <w:rPr>
          <w:rFonts w:ascii="Arial" w:hAnsi="Arial" w:cs="Arial"/>
          <w:sz w:val="22"/>
          <w:szCs w:val="22"/>
          <w:lang w:val="de-CH"/>
        </w:rPr>
        <w:t>ein</w:t>
      </w:r>
    </w:p>
    <w:p w14:paraId="78157739" w14:textId="7794B6F4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6"/>
    </w:p>
    <w:p w14:paraId="6A8BB25A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0C460F39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76C2C017" w14:textId="3E130B2B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035E53" w:rsidRPr="00F748DE">
        <w:rPr>
          <w:rFonts w:ascii="Arial" w:hAnsi="Arial" w:cs="Arial"/>
          <w:sz w:val="22"/>
          <w:szCs w:val="22"/>
          <w:lang w:val="de-CH"/>
        </w:rPr>
        <w:t xml:space="preserve">die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Informationen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10D7C069" w14:textId="7556FB9B" w:rsidR="00547247" w:rsidRPr="00DD1A99" w:rsidRDefault="006A0BE3" w:rsidP="00D25109">
      <w:pPr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2" w:history="1">
        <w:r w:rsidR="00B70F9C" w:rsidRPr="00DD1A99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28503003" w14:textId="7AC62FF1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7633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hilfreich</w:t>
      </w:r>
    </w:p>
    <w:p w14:paraId="274EAE18" w14:textId="2EE5CA15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76912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ungenügend</w:t>
      </w:r>
    </w:p>
    <w:p w14:paraId="1079A1BE" w14:textId="360C066F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860CA2">
        <w:rPr>
          <w:rFonts w:ascii="Arial" w:hAnsi="Arial" w:cs="Arial"/>
          <w:sz w:val="22"/>
          <w:szCs w:val="22"/>
          <w:lang w:val="de-CH"/>
        </w:rPr>
        <w:t xml:space="preserve">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7"/>
    </w:p>
    <w:p w14:paraId="253EB364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6CABE5F0" w14:textId="4FEADBD0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035E53" w:rsidRPr="00F748DE">
        <w:rPr>
          <w:rFonts w:ascii="Arial" w:hAnsi="Arial" w:cs="Arial"/>
          <w:sz w:val="22"/>
          <w:szCs w:val="22"/>
          <w:lang w:val="de-CH"/>
        </w:rPr>
        <w:t xml:space="preserve">die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Grundsätzliches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54D9CA0B" w14:textId="33AADFB2" w:rsidR="00D25109" w:rsidRDefault="00D25109" w:rsidP="00F748DE">
      <w:pPr>
        <w:rPr>
          <w:rFonts w:ascii="Arial" w:hAnsi="Arial" w:cs="Arial"/>
          <w:sz w:val="22"/>
          <w:szCs w:val="22"/>
          <w:lang w:val="en-US"/>
        </w:rPr>
      </w:pPr>
      <w:r w:rsidRPr="00F748DE">
        <w:rPr>
          <w:rFonts w:ascii="Arial" w:hAnsi="Arial" w:cs="Arial"/>
          <w:sz w:val="22"/>
          <w:szCs w:val="22"/>
          <w:lang w:val="en-US"/>
        </w:rPr>
        <w:t>Link:</w:t>
      </w:r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4228FA56" w14:textId="150F59AF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591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hilfreich</w:t>
      </w:r>
    </w:p>
    <w:p w14:paraId="39189620" w14:textId="00B83D7E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72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ungenügend</w:t>
      </w:r>
    </w:p>
    <w:p w14:paraId="7F441E24" w14:textId="600CABB2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8"/>
    </w:p>
    <w:p w14:paraId="73454715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43C4E225" w14:textId="6B492060" w:rsidR="00D25109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Sind die Erläuterungen zu den konfessionellen und ökumenischen Lesarten des neuen Lehrplans</w:t>
      </w:r>
      <w:r w:rsidR="004968C5" w:rsidRPr="00F748DE">
        <w:rPr>
          <w:rFonts w:ascii="Arial" w:hAnsi="Arial" w:cs="Arial"/>
          <w:sz w:val="22"/>
          <w:szCs w:val="22"/>
          <w:lang w:val="de-CH"/>
        </w:rPr>
        <w:t xml:space="preserve"> hilfreich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6F6BEFE5" w14:textId="0896F326" w:rsidR="00547247" w:rsidRDefault="00547247" w:rsidP="00547247">
      <w:pPr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4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73248679" w14:textId="61F9B870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5012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B7F16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hilfreich</w:t>
      </w:r>
    </w:p>
    <w:p w14:paraId="5B47B269" w14:textId="3022FED9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84954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1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ungenügend</w:t>
      </w:r>
    </w:p>
    <w:p w14:paraId="68945A0E" w14:textId="6A2C8976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9"/>
    </w:p>
    <w:p w14:paraId="1E4FCB37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7633C7AE" w14:textId="678DABA0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ie Informationen zur Zusammenarbeit mit der Volksschule Thurgau?</w:t>
      </w:r>
    </w:p>
    <w:p w14:paraId="67758146" w14:textId="3C3894BF" w:rsidR="00547247" w:rsidRDefault="00547247" w:rsidP="00547247">
      <w:pPr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5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3B806216" w14:textId="6FEC82A7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93050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hilfreich</w:t>
      </w:r>
    </w:p>
    <w:p w14:paraId="473FB3D8" w14:textId="514711E1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65723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ungenügend</w:t>
      </w:r>
    </w:p>
    <w:p w14:paraId="71E334BD" w14:textId="3B263DC6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860CA2">
        <w:rPr>
          <w:rFonts w:ascii="Arial" w:hAnsi="Arial" w:cs="Arial"/>
          <w:sz w:val="22"/>
          <w:szCs w:val="22"/>
          <w:lang w:val="de-CH"/>
        </w:rPr>
        <w:t xml:space="preserve">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10"/>
    </w:p>
    <w:p w14:paraId="346B3D9B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11274265" w14:textId="7CEA813C" w:rsidR="00D25109" w:rsidRPr="00F748DE" w:rsidRDefault="00547247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ie finden Sie</w:t>
      </w:r>
      <w:r w:rsidR="00D25109" w:rsidRPr="00F748DE">
        <w:rPr>
          <w:rFonts w:ascii="Arial" w:hAnsi="Arial" w:cs="Arial"/>
          <w:sz w:val="22"/>
          <w:szCs w:val="22"/>
          <w:lang w:val="de-CH"/>
        </w:rPr>
        <w:t xml:space="preserve"> die Erläuterungen zum kompetenzorientierten Lehren und Lernen?</w:t>
      </w:r>
    </w:p>
    <w:p w14:paraId="2AB4B666" w14:textId="1D2CCEE4" w:rsidR="00547247" w:rsidRDefault="00547247" w:rsidP="00547247">
      <w:pPr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6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llgemeine-hinweise.html</w:t>
        </w:r>
      </w:hyperlink>
    </w:p>
    <w:p w14:paraId="2A2AE36D" w14:textId="1C0D36F8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39902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hilfreich</w:t>
      </w:r>
    </w:p>
    <w:p w14:paraId="4A63920E" w14:textId="74487E35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88925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  <w:t>u</w:t>
      </w:r>
      <w:r w:rsidR="00D25109" w:rsidRPr="00860CA2">
        <w:rPr>
          <w:rFonts w:ascii="Arial" w:hAnsi="Arial" w:cs="Arial"/>
          <w:sz w:val="22"/>
          <w:szCs w:val="22"/>
          <w:lang w:val="de-CH"/>
        </w:rPr>
        <w:t>ngenügend</w:t>
      </w:r>
    </w:p>
    <w:p w14:paraId="68E70B89" w14:textId="5410BB10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860CA2">
        <w:rPr>
          <w:rFonts w:ascii="Arial" w:hAnsi="Arial" w:cs="Arial"/>
          <w:sz w:val="22"/>
          <w:szCs w:val="22"/>
          <w:lang w:val="de-CH"/>
        </w:rPr>
        <w:t xml:space="preserve">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11"/>
    </w:p>
    <w:p w14:paraId="02B2688E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1161C4A3" w14:textId="0D42EA32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035E53" w:rsidRPr="00F748DE">
        <w:rPr>
          <w:rFonts w:ascii="Arial" w:hAnsi="Arial" w:cs="Arial"/>
          <w:sz w:val="22"/>
          <w:szCs w:val="22"/>
          <w:lang w:val="de-CH"/>
        </w:rPr>
        <w:t xml:space="preserve">die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Handhabung des Lehrplans</w:t>
      </w:r>
      <w:r w:rsidR="004968C5" w:rsidRPr="00F748DE">
        <w:rPr>
          <w:rFonts w:ascii="Arial" w:hAnsi="Arial" w:cs="Arial"/>
          <w:sz w:val="22"/>
          <w:szCs w:val="22"/>
          <w:lang w:val="de-CH"/>
        </w:rPr>
        <w:t xml:space="preserve"> (</w:t>
      </w:r>
      <w:r w:rsidR="00F748DE">
        <w:rPr>
          <w:rFonts w:ascii="Arial" w:hAnsi="Arial" w:cs="Arial"/>
          <w:sz w:val="22"/>
          <w:szCs w:val="22"/>
          <w:lang w:val="de-CH"/>
        </w:rPr>
        <w:t xml:space="preserve">inkl. </w:t>
      </w:r>
      <w:r w:rsidR="004968C5" w:rsidRPr="00F748DE">
        <w:rPr>
          <w:rFonts w:ascii="Arial" w:hAnsi="Arial" w:cs="Arial"/>
          <w:sz w:val="22"/>
          <w:szCs w:val="22"/>
          <w:lang w:val="de-CH"/>
        </w:rPr>
        <w:t>Lernvideos)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="004968C5"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0B273010" w14:textId="6BB3C396" w:rsidR="00547247" w:rsidRPr="00547247" w:rsidRDefault="004968C5" w:rsidP="00547247">
      <w:pPr>
        <w:rPr>
          <w:rFonts w:ascii="Arial" w:hAnsi="Arial" w:cs="Arial"/>
          <w:sz w:val="22"/>
          <w:szCs w:val="22"/>
          <w:lang w:val="en-US"/>
        </w:rPr>
      </w:pPr>
      <w:r w:rsidRPr="00547247">
        <w:rPr>
          <w:rFonts w:ascii="Arial" w:hAnsi="Arial" w:cs="Arial"/>
          <w:sz w:val="22"/>
          <w:szCs w:val="22"/>
          <w:lang w:val="en-US"/>
        </w:rPr>
        <w:t>Link</w:t>
      </w:r>
      <w:r w:rsidR="00547247" w:rsidRPr="00547247">
        <w:rPr>
          <w:rFonts w:ascii="Arial" w:hAnsi="Arial" w:cs="Arial"/>
          <w:sz w:val="22"/>
          <w:szCs w:val="22"/>
          <w:lang w:val="en-US"/>
        </w:rPr>
        <w:t>:</w:t>
      </w:r>
      <w:r w:rsidRPr="0054724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7" w:history="1">
        <w:r w:rsidR="00547247" w:rsidRPr="00547247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handhabung-des-lehrplans.html</w:t>
        </w:r>
      </w:hyperlink>
    </w:p>
    <w:p w14:paraId="6EC16BC5" w14:textId="532675FF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78457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860CA2">
        <w:rPr>
          <w:rFonts w:ascii="Arial" w:hAnsi="Arial" w:cs="Arial"/>
          <w:sz w:val="22"/>
          <w:szCs w:val="22"/>
          <w:lang w:val="de-CH"/>
        </w:rPr>
        <w:t>hilfreich</w:t>
      </w:r>
    </w:p>
    <w:p w14:paraId="0D504B26" w14:textId="72BD243B" w:rsidR="00D25109" w:rsidRPr="00860CA2" w:rsidRDefault="005F0348" w:rsidP="00860CA2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843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  <w:t>u</w:t>
      </w:r>
      <w:r w:rsidR="00D25109" w:rsidRPr="00860CA2">
        <w:rPr>
          <w:rFonts w:ascii="Arial" w:hAnsi="Arial" w:cs="Arial"/>
          <w:sz w:val="22"/>
          <w:szCs w:val="22"/>
          <w:lang w:val="de-CH"/>
        </w:rPr>
        <w:t>ngenügend</w:t>
      </w:r>
    </w:p>
    <w:p w14:paraId="5C5F978B" w14:textId="4A0DDC33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860CA2">
        <w:rPr>
          <w:rFonts w:ascii="Arial" w:hAnsi="Arial" w:cs="Arial"/>
          <w:sz w:val="22"/>
          <w:szCs w:val="22"/>
          <w:lang w:val="de-CH"/>
        </w:rPr>
        <w:t xml:space="preserve"> </w:t>
      </w:r>
      <w:r w:rsidR="00860CA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0CA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860CA2">
        <w:rPr>
          <w:rFonts w:ascii="Arial" w:hAnsi="Arial" w:cs="Arial"/>
          <w:sz w:val="22"/>
          <w:szCs w:val="22"/>
          <w:lang w:val="de-CH"/>
        </w:rPr>
      </w:r>
      <w:r w:rsidR="00860CA2">
        <w:rPr>
          <w:rFonts w:ascii="Arial" w:hAnsi="Arial" w:cs="Arial"/>
          <w:sz w:val="22"/>
          <w:szCs w:val="22"/>
          <w:lang w:val="de-CH"/>
        </w:rPr>
        <w:fldChar w:fldCharType="separate"/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noProof/>
          <w:sz w:val="22"/>
          <w:szCs w:val="22"/>
          <w:lang w:val="de-CH"/>
        </w:rPr>
        <w:t> </w:t>
      </w:r>
      <w:r w:rsidR="00860CA2">
        <w:rPr>
          <w:rFonts w:ascii="Arial" w:hAnsi="Arial" w:cs="Arial"/>
          <w:sz w:val="22"/>
          <w:szCs w:val="22"/>
          <w:lang w:val="de-CH"/>
        </w:rPr>
        <w:fldChar w:fldCharType="end"/>
      </w:r>
      <w:bookmarkEnd w:id="12"/>
    </w:p>
    <w:p w14:paraId="63718C47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161F5A62" w14:textId="16634B97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</w:t>
      </w:r>
      <w:r w:rsidR="00F23D51">
        <w:rPr>
          <w:rFonts w:ascii="Arial" w:hAnsi="Arial" w:cs="Arial"/>
          <w:sz w:val="22"/>
          <w:szCs w:val="22"/>
          <w:lang w:val="de-CH"/>
        </w:rPr>
        <w:t>i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Fragen und Antworten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323CA9FA" w14:textId="60C405E1" w:rsidR="00D25109" w:rsidRDefault="00D25109" w:rsidP="00DD1A99">
      <w:pPr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>Link:</w:t>
      </w:r>
      <w:r w:rsidR="00DD1A99" w:rsidRPr="00DD1A9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8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antworten-zu-häufig-gestellten-fragen-faq.html</w:t>
        </w:r>
      </w:hyperlink>
    </w:p>
    <w:p w14:paraId="5C51ADCA" w14:textId="52338799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0179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hilfreich</w:t>
      </w:r>
    </w:p>
    <w:p w14:paraId="448513A5" w14:textId="3AFBC869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7249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ungenügend</w:t>
      </w:r>
    </w:p>
    <w:p w14:paraId="404F850C" w14:textId="7CCB443E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3"/>
    </w:p>
    <w:p w14:paraId="45AFEA9C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08C846EE" w14:textId="0C79D887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</w:t>
      </w:r>
      <w:r w:rsidR="00F23D51">
        <w:rPr>
          <w:rFonts w:ascii="Arial" w:hAnsi="Arial" w:cs="Arial"/>
          <w:sz w:val="22"/>
          <w:szCs w:val="22"/>
          <w:lang w:val="de-CH"/>
        </w:rPr>
        <w:t>i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Zusatzdokumente</w:t>
      </w:r>
      <w:r w:rsidR="00F748DE" w:rsidRP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24B14589" w14:textId="62B3D30C" w:rsidR="00D25109" w:rsidRDefault="00D25109" w:rsidP="00547247">
      <w:pPr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>Link:</w:t>
      </w:r>
      <w:r w:rsidR="00547247" w:rsidRPr="00D037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9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downloads.html</w:t>
        </w:r>
      </w:hyperlink>
    </w:p>
    <w:p w14:paraId="3FC54E58" w14:textId="070B199B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2683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hilfreich</w:t>
      </w:r>
    </w:p>
    <w:p w14:paraId="0F5B5AF1" w14:textId="635A0B36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7533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ungenügend</w:t>
      </w:r>
    </w:p>
    <w:p w14:paraId="3EBC8247" w14:textId="201F2603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4"/>
    </w:p>
    <w:p w14:paraId="60DEB682" w14:textId="36250B63" w:rsid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4632A391" w14:textId="44636528" w:rsidR="004968C5" w:rsidRPr="00F748DE" w:rsidRDefault="004968C5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Finden Sie die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="00F748DE" w:rsidRPr="00F748DE">
        <w:rPr>
          <w:rFonts w:ascii="Arial" w:hAnsi="Arial" w:cs="Arial"/>
          <w:sz w:val="22"/>
          <w:szCs w:val="22"/>
          <w:lang w:val="de-CH"/>
        </w:rPr>
        <w:t>Synopse evangelischer LP 2012 - LP 2020</w:t>
      </w:r>
      <w:r w:rsidR="00F748DE">
        <w:rPr>
          <w:rFonts w:ascii="Arial" w:hAnsi="Arial" w:cs="Arial"/>
          <w:sz w:val="22"/>
          <w:szCs w:val="22"/>
          <w:lang w:val="de-CH"/>
        </w:rPr>
        <w:t xml:space="preserve">» </w:t>
      </w:r>
      <w:r w:rsidRPr="00F748DE">
        <w:rPr>
          <w:rFonts w:ascii="Arial" w:hAnsi="Arial" w:cs="Arial"/>
          <w:sz w:val="22"/>
          <w:szCs w:val="22"/>
          <w:lang w:val="de-CH"/>
        </w:rPr>
        <w:t>verständlich?</w:t>
      </w:r>
    </w:p>
    <w:p w14:paraId="0A3BCA9D" w14:textId="4A02A8FA" w:rsidR="00D03761" w:rsidRDefault="00D03761" w:rsidP="00D03761">
      <w:pPr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20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downloads.html</w:t>
        </w:r>
      </w:hyperlink>
    </w:p>
    <w:p w14:paraId="0911525C" w14:textId="7A29E796" w:rsidR="00987316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2400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987316" w:rsidRPr="00C502D0">
        <w:rPr>
          <w:rFonts w:ascii="Arial" w:hAnsi="Arial" w:cs="Arial"/>
          <w:sz w:val="22"/>
          <w:szCs w:val="22"/>
          <w:lang w:val="de-CH"/>
        </w:rPr>
        <w:t>verständlich</w:t>
      </w:r>
    </w:p>
    <w:p w14:paraId="789158E1" w14:textId="5EA868E2" w:rsidR="00987316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0055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987316" w:rsidRPr="00C502D0">
        <w:rPr>
          <w:rFonts w:ascii="Arial" w:hAnsi="Arial" w:cs="Arial"/>
          <w:sz w:val="22"/>
          <w:szCs w:val="22"/>
          <w:lang w:val="de-CH"/>
        </w:rPr>
        <w:t>unverständlich</w:t>
      </w:r>
    </w:p>
    <w:p w14:paraId="7B0B982F" w14:textId="00071885" w:rsidR="00987316" w:rsidRPr="00D25109" w:rsidRDefault="00987316" w:rsidP="00987316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5"/>
    </w:p>
    <w:p w14:paraId="331DD705" w14:textId="1ACE9736" w:rsidR="004968C5" w:rsidRDefault="004968C5" w:rsidP="00D25109">
      <w:pPr>
        <w:rPr>
          <w:rFonts w:ascii="Arial" w:hAnsi="Arial" w:cs="Arial"/>
          <w:sz w:val="22"/>
          <w:szCs w:val="22"/>
          <w:lang w:val="de-CH"/>
        </w:rPr>
      </w:pPr>
    </w:p>
    <w:p w14:paraId="5B0C7576" w14:textId="44342F78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ie finden Sie </w:t>
      </w:r>
      <w:r w:rsidR="00F748DE">
        <w:rPr>
          <w:rFonts w:ascii="Arial" w:hAnsi="Arial" w:cs="Arial"/>
          <w:sz w:val="22"/>
          <w:szCs w:val="22"/>
          <w:lang w:val="de-CH"/>
        </w:rPr>
        <w:t>die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C24866">
        <w:rPr>
          <w:rFonts w:ascii="Arial" w:hAnsi="Arial" w:cs="Arial"/>
          <w:sz w:val="22"/>
          <w:szCs w:val="22"/>
          <w:lang w:val="de-CH"/>
        </w:rPr>
        <w:t>Ausführungen zum Thema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F748DE">
        <w:rPr>
          <w:rFonts w:ascii="Arial" w:hAnsi="Arial" w:cs="Arial"/>
          <w:sz w:val="22"/>
          <w:szCs w:val="22"/>
          <w:lang w:val="de-CH"/>
        </w:rPr>
        <w:t>«</w:t>
      </w:r>
      <w:r w:rsidRPr="00F748DE">
        <w:rPr>
          <w:rFonts w:ascii="Arial" w:hAnsi="Arial" w:cs="Arial"/>
          <w:sz w:val="22"/>
          <w:szCs w:val="22"/>
          <w:lang w:val="de-CH"/>
        </w:rPr>
        <w:t>Weiterbildungen</w:t>
      </w:r>
      <w:r w:rsidR="00F748DE">
        <w:rPr>
          <w:rFonts w:ascii="Arial" w:hAnsi="Arial" w:cs="Arial"/>
          <w:sz w:val="22"/>
          <w:szCs w:val="22"/>
          <w:lang w:val="de-CH"/>
        </w:rPr>
        <w:t>»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7B0AAEB8" w14:textId="60C0435F" w:rsidR="00D25109" w:rsidRDefault="00D25109" w:rsidP="00D03761">
      <w:pPr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>Link:</w:t>
      </w:r>
      <w:r w:rsidR="00D03761" w:rsidRPr="00D037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1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weiterbildungen.html</w:t>
        </w:r>
      </w:hyperlink>
    </w:p>
    <w:p w14:paraId="63DDC96B" w14:textId="2539376B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305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hilfreich</w:t>
      </w:r>
    </w:p>
    <w:p w14:paraId="4E850262" w14:textId="43158DA7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40426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ungenügend</w:t>
      </w:r>
    </w:p>
    <w:p w14:paraId="5FB954BF" w14:textId="79A58DAA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6"/>
    </w:p>
    <w:p w14:paraId="63F519D9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4CED7A57" w14:textId="5B5B439B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Wie finden Sie die Suchfunktion, und die dargestellten Ergebnisse?</w:t>
      </w:r>
    </w:p>
    <w:p w14:paraId="0A792B31" w14:textId="58064B03" w:rsidR="00D25109" w:rsidRDefault="00D25109" w:rsidP="00D03761">
      <w:pPr>
        <w:rPr>
          <w:rFonts w:ascii="Arial" w:hAnsi="Arial" w:cs="Arial"/>
          <w:sz w:val="22"/>
          <w:szCs w:val="22"/>
          <w:lang w:val="en-US"/>
        </w:rPr>
      </w:pPr>
      <w:r w:rsidRPr="00D03761">
        <w:rPr>
          <w:rFonts w:ascii="Arial" w:hAnsi="Arial" w:cs="Arial"/>
          <w:sz w:val="22"/>
          <w:szCs w:val="22"/>
          <w:lang w:val="en-US"/>
        </w:rPr>
        <w:t>Link:</w:t>
      </w:r>
      <w:r w:rsidR="00D03761" w:rsidRPr="00D037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2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-durchsuchen.html</w:t>
        </w:r>
      </w:hyperlink>
    </w:p>
    <w:p w14:paraId="657AC001" w14:textId="3D5576F3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40356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hilfreich</w:t>
      </w:r>
    </w:p>
    <w:p w14:paraId="3124D1F6" w14:textId="48892F9F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7196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ungenügend</w:t>
      </w:r>
    </w:p>
    <w:p w14:paraId="73B47BE0" w14:textId="11633EE9" w:rsidR="00F9554C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lastRenderedPageBreak/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7"/>
    </w:p>
    <w:p w14:paraId="701E640A" w14:textId="77777777" w:rsidR="00F9554C" w:rsidRPr="00D25109" w:rsidRDefault="00F9554C" w:rsidP="00D25109">
      <w:pPr>
        <w:rPr>
          <w:rFonts w:ascii="Arial" w:hAnsi="Arial" w:cs="Arial"/>
          <w:sz w:val="22"/>
          <w:szCs w:val="22"/>
          <w:lang w:val="de-CH"/>
        </w:rPr>
      </w:pPr>
    </w:p>
    <w:p w14:paraId="67B35AC3" w14:textId="1467BEAF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>Finden Sie die Zyklenansicht übersichtlich dargestellt?</w:t>
      </w:r>
    </w:p>
    <w:p w14:paraId="523AECFD" w14:textId="77777777" w:rsidR="00F748DE" w:rsidRPr="00D25109" w:rsidRDefault="00F748DE" w:rsidP="00F748DE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Links:</w:t>
      </w:r>
    </w:p>
    <w:p w14:paraId="39A290AF" w14:textId="1210923F" w:rsidR="00F748DE" w:rsidRDefault="005F0348" w:rsidP="00F748DE">
      <w:pPr>
        <w:rPr>
          <w:rFonts w:ascii="Arial" w:hAnsi="Arial" w:cs="Arial"/>
          <w:sz w:val="22"/>
          <w:szCs w:val="22"/>
          <w:lang w:val="de-CH"/>
        </w:rPr>
      </w:pPr>
      <w:hyperlink r:id="rId23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de-CH"/>
          </w:rPr>
          <w:t>https://dev.lehrplan-ru.ch/lehrplan/zyklenuebersicht/alias/1.html</w:t>
        </w:r>
      </w:hyperlink>
    </w:p>
    <w:p w14:paraId="2C955D32" w14:textId="17756D34" w:rsidR="00F748DE" w:rsidRDefault="005F0348" w:rsidP="00F748DE">
      <w:pPr>
        <w:rPr>
          <w:rFonts w:ascii="Arial" w:hAnsi="Arial" w:cs="Arial"/>
          <w:sz w:val="22"/>
          <w:szCs w:val="22"/>
          <w:lang w:val="de-CH"/>
        </w:rPr>
      </w:pPr>
      <w:hyperlink r:id="rId24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de-CH"/>
          </w:rPr>
          <w:t>https://dev.lehrplan-ru.ch/lehrplan/zyklenuebersicht/alias/2.html</w:t>
        </w:r>
      </w:hyperlink>
    </w:p>
    <w:p w14:paraId="792515E9" w14:textId="77777777" w:rsidR="00F748DE" w:rsidRDefault="005F0348" w:rsidP="00F748DE">
      <w:pPr>
        <w:rPr>
          <w:rFonts w:ascii="Arial" w:hAnsi="Arial" w:cs="Arial"/>
          <w:sz w:val="22"/>
          <w:szCs w:val="22"/>
          <w:lang w:val="de-CH"/>
        </w:rPr>
      </w:pPr>
      <w:hyperlink r:id="rId25" w:history="1">
        <w:r w:rsidR="00F748DE" w:rsidRPr="00BA0444">
          <w:rPr>
            <w:rStyle w:val="Hyperlink"/>
            <w:rFonts w:ascii="Arial" w:hAnsi="Arial" w:cs="Arial"/>
            <w:sz w:val="22"/>
            <w:szCs w:val="22"/>
            <w:lang w:val="de-CH"/>
          </w:rPr>
          <w:t>https://dev.lehrplan-ru.ch/lehrplan/zyklenuebersicht/alias/3.html</w:t>
        </w:r>
      </w:hyperlink>
    </w:p>
    <w:p w14:paraId="66ADC9D9" w14:textId="40A7E63D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72674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D1A99" w:rsidRPr="00C502D0">
        <w:rPr>
          <w:rFonts w:ascii="Arial" w:hAnsi="Arial" w:cs="Arial"/>
          <w:sz w:val="22"/>
          <w:szCs w:val="22"/>
          <w:lang w:val="de-CH"/>
        </w:rPr>
        <w:t>J</w:t>
      </w:r>
      <w:r w:rsidR="00D25109" w:rsidRPr="00C502D0">
        <w:rPr>
          <w:rFonts w:ascii="Arial" w:hAnsi="Arial" w:cs="Arial"/>
          <w:sz w:val="22"/>
          <w:szCs w:val="22"/>
          <w:lang w:val="de-CH"/>
        </w:rPr>
        <w:t>a</w:t>
      </w:r>
    </w:p>
    <w:p w14:paraId="34256FF6" w14:textId="4793C42F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597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D1A99" w:rsidRPr="00C502D0">
        <w:rPr>
          <w:rFonts w:ascii="Arial" w:hAnsi="Arial" w:cs="Arial"/>
          <w:sz w:val="22"/>
          <w:szCs w:val="22"/>
          <w:lang w:val="de-CH"/>
        </w:rPr>
        <w:t>N</w:t>
      </w:r>
      <w:r w:rsidR="00D25109" w:rsidRPr="00C502D0">
        <w:rPr>
          <w:rFonts w:ascii="Arial" w:hAnsi="Arial" w:cs="Arial"/>
          <w:sz w:val="22"/>
          <w:szCs w:val="22"/>
          <w:lang w:val="de-CH"/>
        </w:rPr>
        <w:t>ein</w:t>
      </w:r>
    </w:p>
    <w:p w14:paraId="1B44F9F3" w14:textId="2E5EA732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8"/>
    </w:p>
    <w:p w14:paraId="7C9A7563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4C96573E" w14:textId="0FFD052C" w:rsidR="00D25109" w:rsidRPr="00F748DE" w:rsidRDefault="00D25109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Werden die Besonderheiten der evangelischen Konfession genügend </w:t>
      </w:r>
      <w:r w:rsidR="00D01A6C" w:rsidRPr="00F748DE">
        <w:rPr>
          <w:rFonts w:ascii="Arial" w:hAnsi="Arial" w:cs="Arial"/>
          <w:sz w:val="22"/>
          <w:szCs w:val="22"/>
          <w:lang w:val="de-CH"/>
        </w:rPr>
        <w:t xml:space="preserve">(blaue Dreiecke in den rechten Ecken der Kacheln) </w:t>
      </w:r>
      <w:r w:rsidR="00F748DE">
        <w:rPr>
          <w:rFonts w:ascii="Arial" w:hAnsi="Arial" w:cs="Arial"/>
          <w:sz w:val="22"/>
          <w:szCs w:val="22"/>
          <w:lang w:val="de-CH"/>
        </w:rPr>
        <w:t>dargestellt</w:t>
      </w:r>
      <w:r w:rsidRPr="00F748DE">
        <w:rPr>
          <w:rFonts w:ascii="Arial" w:hAnsi="Arial" w:cs="Arial"/>
          <w:sz w:val="22"/>
          <w:szCs w:val="22"/>
          <w:lang w:val="de-CH"/>
        </w:rPr>
        <w:t>?</w:t>
      </w:r>
    </w:p>
    <w:p w14:paraId="44952687" w14:textId="18802B08" w:rsidR="00D25109" w:rsidRPr="00F748DE" w:rsidRDefault="00D25109" w:rsidP="00F748DE">
      <w:pPr>
        <w:rPr>
          <w:rFonts w:ascii="Arial" w:hAnsi="Arial" w:cs="Arial"/>
          <w:sz w:val="22"/>
          <w:szCs w:val="22"/>
          <w:lang w:val="en-US"/>
        </w:rPr>
      </w:pPr>
      <w:r w:rsidRPr="00F748DE">
        <w:rPr>
          <w:rFonts w:ascii="Arial" w:hAnsi="Arial" w:cs="Arial"/>
          <w:sz w:val="22"/>
          <w:szCs w:val="22"/>
          <w:lang w:val="en-US"/>
        </w:rPr>
        <w:t>Link:</w:t>
      </w:r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="00F748DE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zyklenuebersicht/alias/2.html</w:t>
        </w:r>
      </w:hyperlink>
      <w:r w:rsidR="00F748D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F3D7A5" w14:textId="27B9F723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5544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D1A99" w:rsidRPr="00C502D0">
        <w:rPr>
          <w:rFonts w:ascii="Arial" w:hAnsi="Arial" w:cs="Arial"/>
          <w:sz w:val="22"/>
          <w:szCs w:val="22"/>
          <w:lang w:val="de-CH"/>
        </w:rPr>
        <w:t>J</w:t>
      </w:r>
      <w:r w:rsidR="00D25109" w:rsidRPr="00C502D0">
        <w:rPr>
          <w:rFonts w:ascii="Arial" w:hAnsi="Arial" w:cs="Arial"/>
          <w:sz w:val="22"/>
          <w:szCs w:val="22"/>
          <w:lang w:val="de-CH"/>
        </w:rPr>
        <w:t>a</w:t>
      </w:r>
    </w:p>
    <w:p w14:paraId="2DA49D2C" w14:textId="6C50A0D1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23099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D1A99" w:rsidRPr="00C502D0">
        <w:rPr>
          <w:rFonts w:ascii="Arial" w:hAnsi="Arial" w:cs="Arial"/>
          <w:sz w:val="22"/>
          <w:szCs w:val="22"/>
          <w:lang w:val="de-CH"/>
        </w:rPr>
        <w:t>N</w:t>
      </w:r>
      <w:r w:rsidR="00D25109" w:rsidRPr="00C502D0">
        <w:rPr>
          <w:rFonts w:ascii="Arial" w:hAnsi="Arial" w:cs="Arial"/>
          <w:sz w:val="22"/>
          <w:szCs w:val="22"/>
          <w:lang w:val="de-CH"/>
        </w:rPr>
        <w:t>ein</w:t>
      </w:r>
    </w:p>
    <w:p w14:paraId="1F2E7EB9" w14:textId="2E46ABDB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19"/>
    </w:p>
    <w:p w14:paraId="72A8DCEA" w14:textId="77777777" w:rsidR="00D01A6C" w:rsidRDefault="00D01A6C" w:rsidP="00D25109">
      <w:pPr>
        <w:rPr>
          <w:rFonts w:ascii="Arial" w:hAnsi="Arial" w:cs="Arial"/>
          <w:sz w:val="22"/>
          <w:szCs w:val="22"/>
          <w:lang w:val="de-CH"/>
        </w:rPr>
      </w:pPr>
    </w:p>
    <w:p w14:paraId="4ABB45DB" w14:textId="3AF1C185" w:rsidR="00D25109" w:rsidRPr="00F748DE" w:rsidRDefault="00987316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finden Sie die Impulse für Religionslehrpersonen für die eigene Vorbereitung zur Schärfung der Teilkompetenzen mit den drei Handlungsaspekten?</w:t>
      </w:r>
    </w:p>
    <w:p w14:paraId="0D73C445" w14:textId="2017A1A1" w:rsidR="00D25109" w:rsidRPr="00291D3A" w:rsidRDefault="00D25109" w:rsidP="00D25109">
      <w:pPr>
        <w:rPr>
          <w:rFonts w:ascii="Arial" w:hAnsi="Arial" w:cs="Arial"/>
          <w:sz w:val="22"/>
          <w:szCs w:val="22"/>
          <w:lang w:val="en-US"/>
        </w:rPr>
      </w:pPr>
      <w:r w:rsidRPr="00F748DE">
        <w:rPr>
          <w:rFonts w:ascii="Arial" w:hAnsi="Arial" w:cs="Arial"/>
          <w:sz w:val="22"/>
          <w:szCs w:val="22"/>
          <w:lang w:val="en-US"/>
        </w:rPr>
        <w:t>Link:</w:t>
      </w:r>
      <w:r w:rsidR="00F748DE" w:rsidRPr="00F748DE">
        <w:rPr>
          <w:rFonts w:ascii="Arial" w:hAnsi="Arial" w:cs="Arial"/>
          <w:sz w:val="22"/>
          <w:szCs w:val="22"/>
          <w:lang w:val="en-US"/>
        </w:rPr>
        <w:t xml:space="preserve"> z.B. </w:t>
      </w:r>
      <w:hyperlink r:id="rId27" w:history="1">
        <w:r w:rsidR="00291D3A" w:rsidRPr="000919CD">
          <w:rPr>
            <w:rStyle w:val="Hyperlink"/>
            <w:lang w:val="en-US"/>
          </w:rPr>
          <w:t>https://dev.lehrplan-ru.ch/lehrplan/umsetzungshilfe/alias/biblische-aufbruchs-verheissungs-segens-und-befreiungsgeschichten-3.html</w:t>
        </w:r>
      </w:hyperlink>
      <w:r w:rsidR="00291D3A">
        <w:rPr>
          <w:lang w:val="en-US"/>
        </w:rPr>
        <w:t xml:space="preserve"> </w:t>
      </w:r>
    </w:p>
    <w:p w14:paraId="20C6357B" w14:textId="5F6603E2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55396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dienlich</w:t>
      </w:r>
    </w:p>
    <w:p w14:paraId="6EFE7EE1" w14:textId="3806D821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74418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nicht nötig</w:t>
      </w:r>
    </w:p>
    <w:p w14:paraId="34567DB8" w14:textId="2A32721B" w:rsidR="00D25109" w:rsidRPr="00D25109" w:rsidRDefault="00291D3A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20"/>
    </w:p>
    <w:p w14:paraId="1AA4FEED" w14:textId="2FB4A7CE" w:rsidR="00291D3A" w:rsidRPr="00291D3A" w:rsidRDefault="00291D3A" w:rsidP="00291D3A">
      <w:pPr>
        <w:rPr>
          <w:rFonts w:ascii="Arial" w:hAnsi="Arial" w:cs="Arial"/>
          <w:sz w:val="22"/>
          <w:szCs w:val="22"/>
          <w:lang w:val="de-CH"/>
        </w:rPr>
      </w:pPr>
    </w:p>
    <w:p w14:paraId="29B41E6D" w14:textId="6A36841D" w:rsidR="00D25109" w:rsidRPr="003A7573" w:rsidRDefault="00D87CF0" w:rsidP="003A7573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Ein besonderes Gewicht liegt beim kompetenzorientierten Unterricht </w:t>
      </w:r>
      <w:r>
        <w:rPr>
          <w:rFonts w:ascii="Arial" w:hAnsi="Arial" w:cs="Arial"/>
          <w:sz w:val="22"/>
          <w:szCs w:val="22"/>
          <w:lang w:val="de-CH"/>
        </w:rPr>
        <w:t>darin,</w:t>
      </w:r>
      <w:r w:rsidRPr="00F748DE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dass die </w:t>
      </w:r>
      <w:r w:rsidRPr="00F748DE">
        <w:rPr>
          <w:rFonts w:ascii="Arial" w:hAnsi="Arial" w:cs="Arial"/>
          <w:sz w:val="22"/>
          <w:szCs w:val="22"/>
          <w:lang w:val="de-CH"/>
        </w:rPr>
        <w:t>Schülerinnen und Schüler</w:t>
      </w:r>
      <w:r>
        <w:rPr>
          <w:rFonts w:ascii="Arial" w:hAnsi="Arial" w:cs="Arial"/>
          <w:sz w:val="22"/>
          <w:szCs w:val="22"/>
          <w:lang w:val="de-CH"/>
        </w:rPr>
        <w:t xml:space="preserve"> in ihrer Lebenswelt abgeholt und angesprochen werden. Dies wird unter dem Titel «</w:t>
      </w:r>
      <w:r w:rsidRPr="003A7573">
        <w:rPr>
          <w:rFonts w:ascii="Arial" w:hAnsi="Arial" w:cs="Arial"/>
          <w:sz w:val="22"/>
          <w:szCs w:val="22"/>
          <w:lang w:val="de-CH"/>
        </w:rPr>
        <w:t>Lebensweltbezug</w:t>
      </w:r>
      <w:r>
        <w:rPr>
          <w:rFonts w:ascii="Arial" w:hAnsi="Arial" w:cs="Arial"/>
          <w:sz w:val="22"/>
          <w:szCs w:val="22"/>
          <w:lang w:val="de-CH"/>
        </w:rPr>
        <w:t>»</w:t>
      </w:r>
      <w:r w:rsidRPr="003A7573">
        <w:rPr>
          <w:rFonts w:ascii="Arial" w:hAnsi="Arial" w:cs="Arial"/>
          <w:sz w:val="22"/>
          <w:szCs w:val="22"/>
          <w:lang w:val="de-CH"/>
        </w:rPr>
        <w:t xml:space="preserve"> in den Umsetzungshilfen </w:t>
      </w:r>
      <w:r>
        <w:rPr>
          <w:rFonts w:ascii="Arial" w:hAnsi="Arial" w:cs="Arial"/>
          <w:sz w:val="22"/>
          <w:szCs w:val="22"/>
          <w:lang w:val="de-CH"/>
        </w:rPr>
        <w:t>berücksichtigt</w:t>
      </w:r>
      <w:r w:rsidRPr="003A7573">
        <w:rPr>
          <w:rFonts w:ascii="Arial" w:hAnsi="Arial" w:cs="Arial"/>
          <w:sz w:val="22"/>
          <w:szCs w:val="22"/>
          <w:lang w:val="de-CH"/>
        </w:rPr>
        <w:t>. Wie finden Sie das?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291D3A">
        <w:rPr>
          <w:rFonts w:ascii="Arial" w:hAnsi="Arial" w:cs="Arial"/>
          <w:sz w:val="22"/>
          <w:szCs w:val="22"/>
          <w:lang w:val="de-CH"/>
        </w:rPr>
        <w:t xml:space="preserve">Link: z.B. </w:t>
      </w:r>
      <w:hyperlink r:id="rId28" w:history="1">
        <w:r w:rsidRPr="00291D3A">
          <w:rPr>
            <w:rStyle w:val="Hyperlink"/>
            <w:lang w:val="de-CH"/>
          </w:rPr>
          <w:t>https://dev.lehrplan-ru.ch/lehrplan/umsetzungshilfe/alias/biblische-aufbruchs-verheissungs-segens-und-befreiungsgeschichten-3.html</w:t>
        </w:r>
      </w:hyperlink>
    </w:p>
    <w:p w14:paraId="58592E32" w14:textId="41677CBE" w:rsidR="003A7573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9543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3A7573" w:rsidRPr="00C502D0">
        <w:rPr>
          <w:rFonts w:ascii="Arial" w:hAnsi="Arial" w:cs="Arial"/>
          <w:sz w:val="22"/>
          <w:szCs w:val="22"/>
          <w:lang w:val="de-CH"/>
        </w:rPr>
        <w:t>dienlich</w:t>
      </w:r>
    </w:p>
    <w:p w14:paraId="1E2E4477" w14:textId="696DD8F9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37026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nicht nötig</w:t>
      </w:r>
    </w:p>
    <w:p w14:paraId="6FF66388" w14:textId="3BD77813" w:rsidR="00291D3A" w:rsidRPr="00D25109" w:rsidRDefault="00291D3A" w:rsidP="00291D3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21"/>
    </w:p>
    <w:p w14:paraId="18CAC5D1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3613B4F9" w14:textId="6D316AB9" w:rsidR="00D25109" w:rsidRDefault="00D87CF0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empfinden Sie in den Umsetzungshilfen die Links zum Volksschullehrplan Thurgau?</w:t>
      </w:r>
      <w:r w:rsidR="00291D3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4512C67" w14:textId="77777777" w:rsidR="00291D3A" w:rsidRPr="00291D3A" w:rsidRDefault="00291D3A" w:rsidP="00291D3A">
      <w:pPr>
        <w:rPr>
          <w:rFonts w:ascii="Arial" w:hAnsi="Arial" w:cs="Arial"/>
          <w:sz w:val="22"/>
          <w:szCs w:val="22"/>
          <w:lang w:val="en-US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z.B. </w:t>
      </w:r>
      <w:hyperlink r:id="rId29" w:history="1">
        <w:r w:rsidRPr="00291D3A">
          <w:rPr>
            <w:rStyle w:val="Hyperlink"/>
            <w:lang w:val="en-US"/>
          </w:rPr>
          <w:t>https://dev.lehrplan-ru.ch/lehrplan/umsetzungshilfe/alias/biblische-aufbruchs-verheissungs-segens-und-befreiungsgeschichten-3.html</w:t>
        </w:r>
      </w:hyperlink>
      <w:r w:rsidRPr="00291D3A">
        <w:rPr>
          <w:lang w:val="en-US"/>
        </w:rPr>
        <w:t xml:space="preserve"> </w:t>
      </w:r>
    </w:p>
    <w:p w14:paraId="3E947657" w14:textId="268E4E4C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3499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dienlich</w:t>
      </w:r>
    </w:p>
    <w:p w14:paraId="608CC856" w14:textId="09A75995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5077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nicht nötig</w:t>
      </w:r>
    </w:p>
    <w:p w14:paraId="5A555503" w14:textId="18EEFCA9" w:rsidR="00291D3A" w:rsidRPr="00D25109" w:rsidRDefault="00291D3A" w:rsidP="00291D3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22"/>
    </w:p>
    <w:p w14:paraId="3E85A753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2870E57C" w14:textId="17C0B7F6" w:rsidR="00D25109" w:rsidRPr="00F748DE" w:rsidRDefault="005F0348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bookmarkStart w:id="23" w:name="_GoBack"/>
      <w:bookmarkEnd w:id="23"/>
      <w:r>
        <w:rPr>
          <w:rFonts w:ascii="Arial" w:hAnsi="Arial" w:cs="Arial"/>
          <w:sz w:val="22"/>
          <w:szCs w:val="22"/>
        </w:rPr>
        <w:t>Umsetzungshilfen: Die Inhaltsaspekte werden zur Erreichung der Teilkompetenz vorgeschlagen bzw. auf evangelischer Seite zum Thema zum Teil (rot als V markiert) vorgeschrieben. Wie finden Sie sie?</w:t>
      </w:r>
    </w:p>
    <w:p w14:paraId="0E2080B8" w14:textId="36C49B31" w:rsidR="00D25109" w:rsidRDefault="00D25109" w:rsidP="00D25109">
      <w:pPr>
        <w:rPr>
          <w:rFonts w:ascii="Arial" w:hAnsi="Arial" w:cs="Arial"/>
          <w:sz w:val="22"/>
          <w:szCs w:val="22"/>
          <w:lang w:val="en-US"/>
        </w:rPr>
      </w:pPr>
      <w:r w:rsidRPr="00291D3A">
        <w:rPr>
          <w:rFonts w:ascii="Arial" w:hAnsi="Arial" w:cs="Arial"/>
          <w:sz w:val="22"/>
          <w:szCs w:val="22"/>
          <w:lang w:val="en-US"/>
        </w:rPr>
        <w:t>Link:</w:t>
      </w:r>
      <w:r w:rsidR="00291D3A" w:rsidRPr="00291D3A">
        <w:rPr>
          <w:rFonts w:ascii="Arial" w:hAnsi="Arial" w:cs="Arial"/>
          <w:sz w:val="22"/>
          <w:szCs w:val="22"/>
          <w:lang w:val="en-US"/>
        </w:rPr>
        <w:t xml:space="preserve"> z.B. </w:t>
      </w:r>
      <w:hyperlink r:id="rId30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umsetzungshilfe/alias/vorbilder-heilige-der-kirchen-geschichte.html</w:t>
        </w:r>
      </w:hyperlink>
    </w:p>
    <w:p w14:paraId="0A6D9A98" w14:textId="60207394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31253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ausreichend</w:t>
      </w:r>
    </w:p>
    <w:p w14:paraId="29D05EAF" w14:textId="6B911F5D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4045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zu viel vorgeschrieben</w:t>
      </w:r>
    </w:p>
    <w:p w14:paraId="39CD3285" w14:textId="61F34A9E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5414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lückenhaft</w:t>
      </w:r>
    </w:p>
    <w:p w14:paraId="16AB30A1" w14:textId="01404E43" w:rsidR="00291D3A" w:rsidRDefault="00291D3A" w:rsidP="00291D3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lastRenderedPageBreak/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C502D0">
        <w:rPr>
          <w:rFonts w:ascii="Arial" w:hAnsi="Arial" w:cs="Arial"/>
          <w:sz w:val="22"/>
          <w:szCs w:val="22"/>
          <w:lang w:val="de-CH"/>
        </w:rPr>
        <w:t xml:space="preserve">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24"/>
    </w:p>
    <w:p w14:paraId="0221D52A" w14:textId="16AFB29D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66FB5804" w14:textId="504C89D3" w:rsidR="00D25109" w:rsidRPr="00F748DE" w:rsidRDefault="00D87CF0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finden Sie die biblischen Bezüge dargestellt?</w:t>
      </w:r>
    </w:p>
    <w:p w14:paraId="23926D9C" w14:textId="020BC314" w:rsidR="00291D3A" w:rsidRPr="0055353F" w:rsidRDefault="00291D3A" w:rsidP="00291D3A">
      <w:pPr>
        <w:rPr>
          <w:rFonts w:ascii="Arial" w:hAnsi="Arial" w:cs="Arial"/>
          <w:sz w:val="22"/>
          <w:szCs w:val="22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z.B. </w:t>
      </w:r>
      <w:hyperlink r:id="rId31" w:history="1">
        <w:r w:rsidR="00BF7E3B" w:rsidRPr="0055353F">
          <w:rPr>
            <w:rStyle w:val="Hyperlink"/>
            <w:rFonts w:ascii="Arial" w:hAnsi="Arial" w:cs="Arial"/>
            <w:sz w:val="22"/>
            <w:szCs w:val="22"/>
          </w:rPr>
          <w:t>https://dev.lehrplan-ru.ch/lehrplan/umsetzungshilfe/alias/vorbilder-heilige-der-kirchen-geschichte.html</w:t>
        </w:r>
      </w:hyperlink>
    </w:p>
    <w:p w14:paraId="23932DB0" w14:textId="006758D3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40892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ausreichend</w:t>
      </w:r>
    </w:p>
    <w:p w14:paraId="604C709C" w14:textId="01DF1FFD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24391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zu viel</w:t>
      </w:r>
    </w:p>
    <w:p w14:paraId="6F88FFF0" w14:textId="38E6B43F" w:rsidR="00D25109" w:rsidRPr="00C502D0" w:rsidRDefault="005F0348" w:rsidP="00C502D0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33006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C502D0">
        <w:rPr>
          <w:rFonts w:ascii="Arial" w:hAnsi="Arial" w:cs="Arial"/>
          <w:sz w:val="22"/>
          <w:szCs w:val="22"/>
          <w:lang w:val="de-CH"/>
        </w:rPr>
        <w:t>lückenhaft</w:t>
      </w:r>
    </w:p>
    <w:p w14:paraId="4075507A" w14:textId="3B3568C6" w:rsidR="00291D3A" w:rsidRPr="00D25109" w:rsidRDefault="00291D3A" w:rsidP="00291D3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 xml:space="preserve">: </w:t>
      </w:r>
      <w:r w:rsidR="00C502D0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C502D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502D0">
        <w:rPr>
          <w:rFonts w:ascii="Arial" w:hAnsi="Arial" w:cs="Arial"/>
          <w:sz w:val="22"/>
          <w:szCs w:val="22"/>
          <w:lang w:val="de-CH"/>
        </w:rPr>
      </w:r>
      <w:r w:rsidR="00C502D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noProof/>
          <w:sz w:val="22"/>
          <w:szCs w:val="22"/>
          <w:lang w:val="de-CH"/>
        </w:rPr>
        <w:t> </w:t>
      </w:r>
      <w:r w:rsidR="00C502D0">
        <w:rPr>
          <w:rFonts w:ascii="Arial" w:hAnsi="Arial" w:cs="Arial"/>
          <w:sz w:val="22"/>
          <w:szCs w:val="22"/>
          <w:lang w:val="de-CH"/>
        </w:rPr>
        <w:fldChar w:fldCharType="end"/>
      </w:r>
      <w:bookmarkEnd w:id="25"/>
    </w:p>
    <w:p w14:paraId="36DEB176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184AC23A" w14:textId="23503A1F" w:rsidR="00D25109" w:rsidRPr="00F748DE" w:rsidRDefault="00D87CF0" w:rsidP="00F748DE">
      <w:pPr>
        <w:pStyle w:val="Listenabsatz"/>
        <w:numPr>
          <w:ilvl w:val="1"/>
          <w:numId w:val="3"/>
        </w:numPr>
        <w:rPr>
          <w:rFonts w:ascii="Arial" w:hAnsi="Arial" w:cs="Arial"/>
          <w:sz w:val="22"/>
          <w:szCs w:val="22"/>
          <w:lang w:val="de-CH"/>
        </w:rPr>
      </w:pPr>
      <w:r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F748DE">
        <w:rPr>
          <w:rFonts w:ascii="Arial" w:hAnsi="Arial" w:cs="Arial"/>
          <w:sz w:val="22"/>
          <w:szCs w:val="22"/>
          <w:lang w:val="de-CH"/>
        </w:rPr>
        <w:t>Wie finden Sie den Link auf den «Bibleserver»?</w:t>
      </w:r>
    </w:p>
    <w:p w14:paraId="574F05F0" w14:textId="3CC319F9" w:rsidR="00291D3A" w:rsidRPr="0055353F" w:rsidRDefault="00291D3A" w:rsidP="00291D3A">
      <w:pPr>
        <w:rPr>
          <w:rFonts w:ascii="Arial" w:hAnsi="Arial" w:cs="Arial"/>
          <w:sz w:val="22"/>
          <w:szCs w:val="22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z.B. </w:t>
      </w:r>
      <w:hyperlink r:id="rId32" w:history="1">
        <w:r w:rsidR="00BF7E3B" w:rsidRPr="0055353F">
          <w:rPr>
            <w:rStyle w:val="Hyperlink"/>
            <w:rFonts w:ascii="Arial" w:hAnsi="Arial" w:cs="Arial"/>
            <w:sz w:val="22"/>
            <w:szCs w:val="22"/>
          </w:rPr>
          <w:t>https://dev.lehrplan-ru.ch/lehrplan/umsetzungshilfe/alias/vorbilder-heilige-der-kirchen-geschichte.html</w:t>
        </w:r>
      </w:hyperlink>
    </w:p>
    <w:p w14:paraId="0D465B6B" w14:textId="009F15F9" w:rsidR="00D25109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388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014B8F">
        <w:rPr>
          <w:rFonts w:ascii="Arial" w:hAnsi="Arial" w:cs="Arial"/>
          <w:sz w:val="22"/>
          <w:szCs w:val="22"/>
          <w:lang w:val="de-CH"/>
        </w:rPr>
        <w:t>hilfreich</w:t>
      </w:r>
    </w:p>
    <w:p w14:paraId="5F2DDE87" w14:textId="0B8CBA6C" w:rsidR="00D25109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40411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014B8F">
        <w:rPr>
          <w:rFonts w:ascii="Arial" w:hAnsi="Arial" w:cs="Arial"/>
          <w:sz w:val="22"/>
          <w:szCs w:val="22"/>
          <w:lang w:val="de-CH"/>
        </w:rPr>
        <w:t>nicht nötig</w:t>
      </w:r>
    </w:p>
    <w:p w14:paraId="6F9D36CD" w14:textId="54E2A6D1" w:rsidR="00291D3A" w:rsidRPr="00D25109" w:rsidRDefault="00291D3A" w:rsidP="00291D3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014B8F">
        <w:rPr>
          <w:rFonts w:ascii="Arial" w:hAnsi="Arial" w:cs="Arial"/>
          <w:sz w:val="22"/>
          <w:szCs w:val="22"/>
          <w:lang w:val="de-CH"/>
        </w:rPr>
        <w:t xml:space="preserve"> </w:t>
      </w:r>
      <w:r w:rsidR="00014B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014B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14B8F">
        <w:rPr>
          <w:rFonts w:ascii="Arial" w:hAnsi="Arial" w:cs="Arial"/>
          <w:sz w:val="22"/>
          <w:szCs w:val="22"/>
          <w:lang w:val="de-CH"/>
        </w:rPr>
      </w:r>
      <w:r w:rsidR="00014B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26"/>
    </w:p>
    <w:p w14:paraId="1ABACEC4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0B9AF053" w14:textId="22D9E4D3" w:rsidR="00D25109" w:rsidRPr="00D25109" w:rsidRDefault="005F0348" w:rsidP="005F0348">
      <w:pPr>
        <w:ind w:firstLine="426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1.21</w:t>
      </w:r>
      <w:r w:rsidR="00F748DE">
        <w:rPr>
          <w:rFonts w:ascii="Arial" w:hAnsi="Arial" w:cs="Arial"/>
          <w:sz w:val="22"/>
          <w:szCs w:val="22"/>
          <w:lang w:val="de-CH"/>
        </w:rPr>
        <w:t xml:space="preserve"> </w:t>
      </w:r>
      <w:r w:rsidR="00D87CF0" w:rsidRPr="00F748DE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Wie finden Sie die Auswahl der Medien?</w:t>
      </w:r>
    </w:p>
    <w:p w14:paraId="61B07C1D" w14:textId="28F94C78" w:rsidR="00291D3A" w:rsidRPr="0055353F" w:rsidRDefault="00291D3A" w:rsidP="00291D3A">
      <w:pPr>
        <w:rPr>
          <w:rFonts w:ascii="Arial" w:hAnsi="Arial" w:cs="Arial"/>
          <w:sz w:val="22"/>
          <w:szCs w:val="22"/>
        </w:rPr>
      </w:pPr>
      <w:r w:rsidRPr="00291D3A">
        <w:rPr>
          <w:rFonts w:ascii="Arial" w:hAnsi="Arial" w:cs="Arial"/>
          <w:sz w:val="22"/>
          <w:szCs w:val="22"/>
          <w:lang w:val="en-US"/>
        </w:rPr>
        <w:t xml:space="preserve">Link: z.B. </w:t>
      </w:r>
      <w:hyperlink r:id="rId33" w:history="1">
        <w:r w:rsidR="00BF7E3B" w:rsidRPr="0055353F">
          <w:rPr>
            <w:rStyle w:val="Hyperlink"/>
            <w:rFonts w:ascii="Arial" w:hAnsi="Arial" w:cs="Arial"/>
            <w:sz w:val="22"/>
            <w:szCs w:val="22"/>
          </w:rPr>
          <w:t>https://dev.lehrplan-ru.ch/lehrplan/umsetzungshilfe/alias/vorbilder-heilige-der-kirchen-geschichte.html</w:t>
        </w:r>
      </w:hyperlink>
    </w:p>
    <w:p w14:paraId="55CDABAE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ausreichend</w:t>
      </w:r>
    </w:p>
    <w:p w14:paraId="4E401664" w14:textId="1F1990C9" w:rsidR="00D25109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8019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014B8F">
        <w:rPr>
          <w:rFonts w:ascii="Arial" w:hAnsi="Arial" w:cs="Arial"/>
          <w:sz w:val="22"/>
          <w:szCs w:val="22"/>
          <w:lang w:val="de-CH"/>
        </w:rPr>
        <w:t>zu viel</w:t>
      </w:r>
    </w:p>
    <w:p w14:paraId="0BA7CE8D" w14:textId="3A433AC3" w:rsidR="00D25109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4719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014B8F">
        <w:rPr>
          <w:rFonts w:ascii="Arial" w:hAnsi="Arial" w:cs="Arial"/>
          <w:sz w:val="22"/>
          <w:szCs w:val="22"/>
          <w:lang w:val="de-CH"/>
        </w:rPr>
        <w:t>lückenhaft</w:t>
      </w:r>
    </w:p>
    <w:p w14:paraId="7D4C588B" w14:textId="725C5035" w:rsidR="00291D3A" w:rsidRPr="00D25109" w:rsidRDefault="00291D3A" w:rsidP="00291D3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DD1A99">
        <w:rPr>
          <w:rFonts w:ascii="Arial" w:hAnsi="Arial" w:cs="Arial"/>
          <w:sz w:val="22"/>
          <w:szCs w:val="22"/>
          <w:lang w:val="de-CH"/>
        </w:rPr>
        <w:t>:</w:t>
      </w:r>
      <w:r w:rsidR="00014B8F">
        <w:rPr>
          <w:rFonts w:ascii="Arial" w:hAnsi="Arial" w:cs="Arial"/>
          <w:sz w:val="22"/>
          <w:szCs w:val="22"/>
          <w:lang w:val="de-CH"/>
        </w:rPr>
        <w:t xml:space="preserve"> </w:t>
      </w:r>
      <w:r w:rsidR="00014B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014B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14B8F">
        <w:rPr>
          <w:rFonts w:ascii="Arial" w:hAnsi="Arial" w:cs="Arial"/>
          <w:sz w:val="22"/>
          <w:szCs w:val="22"/>
          <w:lang w:val="de-CH"/>
        </w:rPr>
      </w:r>
      <w:r w:rsidR="00014B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27"/>
    </w:p>
    <w:p w14:paraId="1A4B793C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1EE3FAF3" w14:textId="063BAB73" w:rsidR="00EC1818" w:rsidRDefault="00D25109" w:rsidP="00EC1818">
      <w:pPr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>II. Inhalt</w:t>
      </w:r>
    </w:p>
    <w:p w14:paraId="3A2CFF91" w14:textId="77777777" w:rsidR="00EC1818" w:rsidRPr="00EC1818" w:rsidRDefault="00EC1818" w:rsidP="00EC1818">
      <w:pPr>
        <w:rPr>
          <w:rFonts w:ascii="Arial" w:hAnsi="Arial" w:cs="Arial"/>
          <w:bCs/>
          <w:sz w:val="22"/>
          <w:szCs w:val="22"/>
          <w:lang w:val="de-CH"/>
        </w:rPr>
      </w:pPr>
    </w:p>
    <w:p w14:paraId="1ADC64DD" w14:textId="05BB8721" w:rsidR="00D25109" w:rsidRPr="00EC1818" w:rsidRDefault="00EC1818" w:rsidP="00EC1818">
      <w:pPr>
        <w:rPr>
          <w:rFonts w:ascii="Arial" w:hAnsi="Arial" w:cs="Arial"/>
          <w:bCs/>
          <w:sz w:val="22"/>
          <w:szCs w:val="22"/>
          <w:lang w:val="de-CH"/>
        </w:rPr>
      </w:pPr>
      <w:r w:rsidRPr="00EC1818">
        <w:rPr>
          <w:rFonts w:ascii="Arial" w:hAnsi="Arial" w:cs="Arial"/>
          <w:bCs/>
          <w:sz w:val="22"/>
          <w:szCs w:val="22"/>
          <w:lang w:val="de-CH"/>
        </w:rPr>
        <w:t xml:space="preserve">2.1. </w:t>
      </w:r>
      <w:r w:rsidR="00D25109" w:rsidRPr="00EC1818">
        <w:rPr>
          <w:rFonts w:ascii="Arial" w:hAnsi="Arial" w:cs="Arial"/>
          <w:bCs/>
          <w:sz w:val="22"/>
          <w:szCs w:val="22"/>
          <w:lang w:val="de-CH"/>
        </w:rPr>
        <w:t>Grundkompetenzen</w:t>
      </w:r>
    </w:p>
    <w:p w14:paraId="5188B5B8" w14:textId="28C5428A" w:rsidR="003A7573" w:rsidRDefault="00D25109" w:rsidP="0008357E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Der neue Lehrplan für den Religionsunterricht geht </w:t>
      </w:r>
      <w:r w:rsidR="00CC4456">
        <w:rPr>
          <w:rFonts w:ascii="Arial" w:hAnsi="Arial" w:cs="Arial"/>
          <w:sz w:val="22"/>
          <w:szCs w:val="22"/>
          <w:lang w:val="de-CH"/>
        </w:rPr>
        <w:t xml:space="preserve">zwischen 1. und 8. Klasse 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von </w:t>
      </w:r>
      <w:r w:rsidR="00CC4456">
        <w:rPr>
          <w:rFonts w:ascii="Arial" w:hAnsi="Arial" w:cs="Arial"/>
          <w:sz w:val="22"/>
          <w:szCs w:val="22"/>
          <w:lang w:val="de-CH"/>
        </w:rPr>
        <w:t>18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 Grundkompetenzen</w:t>
      </w:r>
      <w:r w:rsidR="003A7573">
        <w:rPr>
          <w:rFonts w:ascii="Arial" w:hAnsi="Arial" w:cs="Arial"/>
          <w:sz w:val="22"/>
          <w:szCs w:val="22"/>
          <w:lang w:val="de-CH"/>
        </w:rPr>
        <w:t xml:space="preserve"> </w:t>
      </w:r>
      <w:r w:rsidR="001D15CB">
        <w:rPr>
          <w:rFonts w:ascii="Arial" w:hAnsi="Arial" w:cs="Arial"/>
          <w:sz w:val="22"/>
          <w:szCs w:val="22"/>
          <w:lang w:val="de-CH"/>
        </w:rPr>
        <w:t xml:space="preserve">(in sechs Kompetenzbereichen) </w:t>
      </w:r>
      <w:r w:rsidR="003A7573">
        <w:rPr>
          <w:rFonts w:ascii="Arial" w:hAnsi="Arial" w:cs="Arial"/>
          <w:sz w:val="22"/>
          <w:szCs w:val="22"/>
          <w:lang w:val="de-CH"/>
        </w:rPr>
        <w:t xml:space="preserve">und </w:t>
      </w:r>
      <w:r w:rsidR="00CC4456">
        <w:rPr>
          <w:rFonts w:ascii="Arial" w:hAnsi="Arial" w:cs="Arial"/>
          <w:sz w:val="22"/>
          <w:szCs w:val="22"/>
          <w:lang w:val="de-CH"/>
        </w:rPr>
        <w:t>61</w:t>
      </w:r>
      <w:r w:rsidR="003A7573">
        <w:rPr>
          <w:rFonts w:ascii="Arial" w:hAnsi="Arial" w:cs="Arial"/>
          <w:sz w:val="22"/>
          <w:szCs w:val="22"/>
          <w:lang w:val="de-CH"/>
        </w:rPr>
        <w:t xml:space="preserve"> aufeinander aufbauenden Teilkompetenzen mit je drei Handlungsaspekten aus, die idealerweise erfüllt werden sollten und auf unseren gesetzlichen Grundlagen basieren.</w:t>
      </w:r>
    </w:p>
    <w:p w14:paraId="32966D71" w14:textId="7719F390" w:rsidR="00D87CF0" w:rsidRDefault="00D87CF0" w:rsidP="0008357E">
      <w:pPr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34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</w:t>
        </w:r>
      </w:hyperlink>
    </w:p>
    <w:p w14:paraId="27F7B221" w14:textId="7A871D01" w:rsidR="00EC1818" w:rsidRDefault="00EC1818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st das verständlich?</w:t>
      </w:r>
    </w:p>
    <w:p w14:paraId="2C70B749" w14:textId="4B2F716C" w:rsidR="00EC1818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87152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EC1818" w:rsidRPr="00014B8F">
        <w:rPr>
          <w:rFonts w:ascii="Arial" w:hAnsi="Arial" w:cs="Arial"/>
          <w:sz w:val="22"/>
          <w:szCs w:val="22"/>
          <w:lang w:val="de-CH"/>
        </w:rPr>
        <w:t>Ja</w:t>
      </w:r>
    </w:p>
    <w:p w14:paraId="42EC023B" w14:textId="63292BCB" w:rsidR="00EC1818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33302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EC1818" w:rsidRPr="00014B8F">
        <w:rPr>
          <w:rFonts w:ascii="Arial" w:hAnsi="Arial" w:cs="Arial"/>
          <w:sz w:val="22"/>
          <w:szCs w:val="22"/>
          <w:lang w:val="de-CH"/>
        </w:rPr>
        <w:t>Nein</w:t>
      </w:r>
    </w:p>
    <w:p w14:paraId="1BC542DA" w14:textId="10911D07" w:rsidR="00EC1818" w:rsidRDefault="00EC1818" w:rsidP="0008357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merkungen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014B8F">
        <w:rPr>
          <w:rFonts w:ascii="Arial" w:hAnsi="Arial" w:cs="Arial"/>
          <w:sz w:val="22"/>
          <w:szCs w:val="22"/>
          <w:lang w:val="de-CH"/>
        </w:rPr>
        <w:t xml:space="preserve"> </w:t>
      </w:r>
      <w:r w:rsidR="00014B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014B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14B8F">
        <w:rPr>
          <w:rFonts w:ascii="Arial" w:hAnsi="Arial" w:cs="Arial"/>
          <w:sz w:val="22"/>
          <w:szCs w:val="22"/>
          <w:lang w:val="de-CH"/>
        </w:rPr>
      </w:r>
      <w:r w:rsidR="00014B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28"/>
    </w:p>
    <w:p w14:paraId="5F500849" w14:textId="77777777" w:rsidR="00D01A6C" w:rsidRPr="00D25109" w:rsidRDefault="00D01A6C" w:rsidP="00D25109">
      <w:pPr>
        <w:rPr>
          <w:rFonts w:ascii="Arial" w:hAnsi="Arial" w:cs="Arial"/>
          <w:sz w:val="22"/>
          <w:szCs w:val="22"/>
          <w:lang w:val="de-CH"/>
        </w:rPr>
      </w:pPr>
    </w:p>
    <w:p w14:paraId="54CFBED7" w14:textId="38395535" w:rsidR="00D25109" w:rsidRPr="00D25109" w:rsidRDefault="00F748DE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2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Verpflichtende Themen</w:t>
      </w:r>
    </w:p>
    <w:p w14:paraId="629B1A8B" w14:textId="767F6446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Pro Schuljahr kann die </w:t>
      </w:r>
      <w:r w:rsidR="00D01A6C">
        <w:rPr>
          <w:rFonts w:ascii="Arial" w:hAnsi="Arial" w:cs="Arial"/>
          <w:sz w:val="22"/>
          <w:szCs w:val="22"/>
          <w:lang w:val="de-CH"/>
        </w:rPr>
        <w:t>Religionslehrperson/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Katechetin </w:t>
      </w:r>
      <w:r w:rsidR="00F748DE">
        <w:rPr>
          <w:rFonts w:ascii="Arial" w:hAnsi="Arial" w:cs="Arial"/>
          <w:sz w:val="22"/>
          <w:szCs w:val="22"/>
          <w:lang w:val="de-CH"/>
        </w:rPr>
        <w:t>maximal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 5 -</w:t>
      </w:r>
      <w:r w:rsidR="001D15CB">
        <w:rPr>
          <w:rFonts w:ascii="Arial" w:hAnsi="Arial" w:cs="Arial"/>
          <w:sz w:val="22"/>
          <w:szCs w:val="22"/>
          <w:lang w:val="de-CH"/>
        </w:rPr>
        <w:t xml:space="preserve"> 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6 Teilkompetenzen </w:t>
      </w:r>
      <w:r w:rsidR="006920DB">
        <w:rPr>
          <w:rFonts w:ascii="Arial" w:hAnsi="Arial" w:cs="Arial"/>
          <w:sz w:val="22"/>
          <w:szCs w:val="22"/>
          <w:lang w:val="de-CH"/>
        </w:rPr>
        <w:t>erarbeiten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. Davon sind vier </w:t>
      </w:r>
      <w:r w:rsidR="00AB071E">
        <w:rPr>
          <w:rFonts w:ascii="Arial" w:hAnsi="Arial" w:cs="Arial"/>
          <w:sz w:val="22"/>
          <w:szCs w:val="22"/>
          <w:lang w:val="de-CH"/>
        </w:rPr>
        <w:t xml:space="preserve">(und ein Gottesdienst) </w:t>
      </w:r>
      <w:r w:rsidRPr="00D25109">
        <w:rPr>
          <w:rFonts w:ascii="Arial" w:hAnsi="Arial" w:cs="Arial"/>
          <w:sz w:val="22"/>
          <w:szCs w:val="22"/>
          <w:lang w:val="de-CH"/>
        </w:rPr>
        <w:t>empfohlen. Finden sie diese Gewichtung</w:t>
      </w:r>
      <w:r w:rsidR="00AB071E">
        <w:rPr>
          <w:rFonts w:ascii="Arial" w:hAnsi="Arial" w:cs="Arial"/>
          <w:sz w:val="22"/>
          <w:szCs w:val="22"/>
          <w:lang w:val="de-CH"/>
        </w:rPr>
        <w:t xml:space="preserve"> </w:t>
      </w:r>
      <w:r w:rsidRPr="00D25109">
        <w:rPr>
          <w:rFonts w:ascii="Arial" w:hAnsi="Arial" w:cs="Arial"/>
          <w:sz w:val="22"/>
          <w:szCs w:val="22"/>
          <w:lang w:val="de-CH"/>
        </w:rPr>
        <w:t>angemessen?</w:t>
      </w:r>
    </w:p>
    <w:p w14:paraId="73562A4C" w14:textId="1429583B" w:rsidR="00D25109" w:rsidRPr="00D87CF0" w:rsidRDefault="00D25109" w:rsidP="00D25109">
      <w:pPr>
        <w:rPr>
          <w:rFonts w:ascii="Arial" w:hAnsi="Arial" w:cs="Arial"/>
          <w:sz w:val="22"/>
          <w:szCs w:val="22"/>
          <w:lang w:val="en-US"/>
        </w:rPr>
      </w:pPr>
      <w:r w:rsidRPr="001D15CB">
        <w:rPr>
          <w:rFonts w:ascii="Arial" w:hAnsi="Arial" w:cs="Arial"/>
          <w:sz w:val="22"/>
          <w:szCs w:val="22"/>
          <w:lang w:val="en-US"/>
        </w:rPr>
        <w:t>Link:</w:t>
      </w:r>
      <w:r w:rsidR="001D15CB" w:rsidRPr="001D15CB">
        <w:rPr>
          <w:rFonts w:ascii="Arial" w:hAnsi="Arial" w:cs="Arial"/>
          <w:sz w:val="22"/>
          <w:szCs w:val="22"/>
          <w:lang w:val="en-US"/>
        </w:rPr>
        <w:t xml:space="preserve"> z.B. </w:t>
      </w:r>
      <w:hyperlink r:id="rId35" w:history="1">
        <w:r w:rsidR="001D15CB" w:rsidRPr="00D87CF0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zyklenuebersicht/alias/2.html</w:t>
        </w:r>
      </w:hyperlink>
      <w:r w:rsidR="001D15CB" w:rsidRPr="00D87CF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1271EF" w14:textId="5064EF11" w:rsidR="00D25109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33344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014B8F">
        <w:rPr>
          <w:rFonts w:ascii="Arial" w:hAnsi="Arial" w:cs="Arial"/>
          <w:sz w:val="22"/>
          <w:szCs w:val="22"/>
          <w:lang w:val="de-CH"/>
        </w:rPr>
        <w:t>zu viel</w:t>
      </w:r>
    </w:p>
    <w:p w14:paraId="5E88E883" w14:textId="557F6B79" w:rsidR="00D87CF0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1250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87CF0" w:rsidRPr="00014B8F">
        <w:rPr>
          <w:rFonts w:ascii="Arial" w:hAnsi="Arial" w:cs="Arial"/>
          <w:sz w:val="22"/>
          <w:szCs w:val="22"/>
          <w:lang w:val="de-CH"/>
        </w:rPr>
        <w:t>angemessen</w:t>
      </w:r>
    </w:p>
    <w:p w14:paraId="45A9981E" w14:textId="0B26E1AA" w:rsidR="00D25109" w:rsidRPr="00014B8F" w:rsidRDefault="005F0348" w:rsidP="00014B8F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281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014B8F">
        <w:rPr>
          <w:rFonts w:ascii="Arial" w:hAnsi="Arial" w:cs="Arial"/>
          <w:sz w:val="22"/>
          <w:szCs w:val="22"/>
          <w:lang w:val="de-CH"/>
        </w:rPr>
        <w:t>zu wenig</w:t>
      </w:r>
    </w:p>
    <w:p w14:paraId="163D9CE1" w14:textId="2F369505" w:rsidR="00D25109" w:rsidRDefault="001D15CB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merkungen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014B8F">
        <w:rPr>
          <w:rFonts w:ascii="Arial" w:hAnsi="Arial" w:cs="Arial"/>
          <w:sz w:val="22"/>
          <w:szCs w:val="22"/>
          <w:lang w:val="de-CH"/>
        </w:rPr>
        <w:t xml:space="preserve"> </w:t>
      </w:r>
      <w:r w:rsidR="00014B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014B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14B8F">
        <w:rPr>
          <w:rFonts w:ascii="Arial" w:hAnsi="Arial" w:cs="Arial"/>
          <w:sz w:val="22"/>
          <w:szCs w:val="22"/>
          <w:lang w:val="de-CH"/>
        </w:rPr>
      </w:r>
      <w:r w:rsidR="00014B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014B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29"/>
    </w:p>
    <w:p w14:paraId="059791AA" w14:textId="77777777" w:rsidR="001D15CB" w:rsidRPr="00D25109" w:rsidRDefault="001D15CB" w:rsidP="00D25109">
      <w:pPr>
        <w:rPr>
          <w:rFonts w:ascii="Arial" w:hAnsi="Arial" w:cs="Arial"/>
          <w:sz w:val="22"/>
          <w:szCs w:val="22"/>
          <w:lang w:val="de-CH"/>
        </w:rPr>
      </w:pPr>
    </w:p>
    <w:p w14:paraId="54B81F61" w14:textId="31DF5A35" w:rsidR="00D25109" w:rsidRPr="00D25109" w:rsidRDefault="00EC49CE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3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Es gibt verpflichtende </w:t>
      </w:r>
      <w:r w:rsidR="006920DB">
        <w:rPr>
          <w:rFonts w:ascii="Arial" w:hAnsi="Arial" w:cs="Arial"/>
          <w:sz w:val="22"/>
          <w:szCs w:val="22"/>
          <w:lang w:val="de-CH"/>
        </w:rPr>
        <w:t>Inhalte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 im Lehrplan</w:t>
      </w:r>
      <w:r>
        <w:rPr>
          <w:rFonts w:ascii="Arial" w:hAnsi="Arial" w:cs="Arial"/>
          <w:sz w:val="22"/>
          <w:szCs w:val="22"/>
          <w:lang w:val="de-CH"/>
        </w:rPr>
        <w:t xml:space="preserve"> (mit einem roten V markiert)</w:t>
      </w:r>
      <w:r w:rsidR="00D25109" w:rsidRPr="00D25109">
        <w:rPr>
          <w:rFonts w:ascii="Arial" w:hAnsi="Arial" w:cs="Arial"/>
          <w:sz w:val="22"/>
          <w:szCs w:val="22"/>
          <w:lang w:val="de-CH"/>
        </w:rPr>
        <w:t>.</w:t>
      </w:r>
      <w:r w:rsidR="00745E01">
        <w:rPr>
          <w:rFonts w:ascii="Arial" w:hAnsi="Arial" w:cs="Arial"/>
          <w:sz w:val="22"/>
          <w:szCs w:val="22"/>
          <w:lang w:val="de-CH"/>
        </w:rPr>
        <w:t xml:space="preserve"> Eine Übersicht gibt das Dokument «</w:t>
      </w:r>
      <w:r w:rsidR="00745E01" w:rsidRPr="00745E01">
        <w:rPr>
          <w:rFonts w:ascii="Arial" w:hAnsi="Arial" w:cs="Arial"/>
          <w:sz w:val="22"/>
          <w:szCs w:val="22"/>
          <w:lang w:val="de-CH"/>
        </w:rPr>
        <w:t>Synopse der verpflichtenden Inhalte für den evangelischen, konfessionellen Religionsunterricht</w:t>
      </w:r>
      <w:r w:rsidR="00745E01">
        <w:rPr>
          <w:rFonts w:ascii="Arial" w:hAnsi="Arial" w:cs="Arial"/>
          <w:sz w:val="22"/>
          <w:szCs w:val="22"/>
          <w:lang w:val="de-CH"/>
        </w:rPr>
        <w:t>»</w:t>
      </w:r>
    </w:p>
    <w:p w14:paraId="1C867824" w14:textId="28F7DDD3" w:rsidR="00D25109" w:rsidRDefault="00D25109" w:rsidP="00745E01">
      <w:pPr>
        <w:rPr>
          <w:rFonts w:ascii="Arial" w:hAnsi="Arial" w:cs="Arial"/>
          <w:sz w:val="22"/>
          <w:szCs w:val="22"/>
          <w:lang w:val="en-US"/>
        </w:rPr>
      </w:pPr>
      <w:r w:rsidRPr="00745E01">
        <w:rPr>
          <w:rFonts w:ascii="Arial" w:hAnsi="Arial" w:cs="Arial"/>
          <w:sz w:val="22"/>
          <w:szCs w:val="22"/>
          <w:lang w:val="en-US"/>
        </w:rPr>
        <w:t>Link:</w:t>
      </w:r>
      <w:r w:rsidR="00745E01" w:rsidRPr="00745E0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6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informationen/downloads.html?file=files/content/Dokumente/20191030%20Verpflichtende%20Inhalte.pdf</w:t>
        </w:r>
      </w:hyperlink>
    </w:p>
    <w:p w14:paraId="3191B342" w14:textId="382528F1" w:rsidR="00BB5727" w:rsidRDefault="00BB5727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lastRenderedPageBreak/>
        <w:t>Es stimmt so, wie es ist.</w:t>
      </w:r>
      <w:r w:rsidR="00B70F9C">
        <w:rPr>
          <w:rFonts w:ascii="Arial" w:hAnsi="Arial" w:cs="Arial"/>
          <w:sz w:val="22"/>
          <w:szCs w:val="22"/>
          <w:lang w:val="de-CH"/>
        </w:rPr>
        <w:t xml:space="preserve"> (x machen)</w:t>
      </w:r>
      <w:r w:rsidR="0062739A">
        <w:rPr>
          <w:rFonts w:ascii="Arial" w:hAnsi="Arial" w:cs="Arial"/>
          <w:sz w:val="22"/>
          <w:szCs w:val="22"/>
          <w:lang w:val="de-CH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52121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</w:p>
    <w:p w14:paraId="6DBBCDC6" w14:textId="49991A90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Welche </w:t>
      </w:r>
      <w:r w:rsidR="006920DB">
        <w:rPr>
          <w:rFonts w:ascii="Arial" w:hAnsi="Arial" w:cs="Arial"/>
          <w:sz w:val="22"/>
          <w:szCs w:val="22"/>
          <w:lang w:val="de-CH"/>
        </w:rPr>
        <w:t>Inhalte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 würden </w:t>
      </w:r>
      <w:r w:rsidR="00BB5727">
        <w:rPr>
          <w:rFonts w:ascii="Arial" w:hAnsi="Arial" w:cs="Arial"/>
          <w:sz w:val="22"/>
          <w:szCs w:val="22"/>
          <w:lang w:val="de-CH"/>
        </w:rPr>
        <w:t>S</w:t>
      </w:r>
      <w:r w:rsidR="00BB5727" w:rsidRPr="00D25109">
        <w:rPr>
          <w:rFonts w:ascii="Arial" w:hAnsi="Arial" w:cs="Arial"/>
          <w:sz w:val="22"/>
          <w:szCs w:val="22"/>
          <w:lang w:val="de-CH"/>
        </w:rPr>
        <w:t xml:space="preserve">ie </w:t>
      </w:r>
      <w:r w:rsidRPr="00D25109">
        <w:rPr>
          <w:rFonts w:ascii="Arial" w:hAnsi="Arial" w:cs="Arial"/>
          <w:sz w:val="22"/>
          <w:szCs w:val="22"/>
          <w:lang w:val="de-CH"/>
        </w:rPr>
        <w:t xml:space="preserve">zusätzlich verpflichtend </w:t>
      </w:r>
      <w:r w:rsidR="00946ECA" w:rsidRPr="00D25109">
        <w:rPr>
          <w:rFonts w:ascii="Arial" w:hAnsi="Arial" w:cs="Arial"/>
          <w:sz w:val="22"/>
          <w:szCs w:val="22"/>
          <w:lang w:val="de-CH"/>
        </w:rPr>
        <w:t>einfügen?</w:t>
      </w:r>
      <w:r w:rsidR="0062739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0"/>
    </w:p>
    <w:p w14:paraId="58D216D2" w14:textId="21A62A98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Welche würden Sie nicht verpflichtend </w:t>
      </w:r>
      <w:r w:rsidR="00946ECA" w:rsidRPr="00D25109">
        <w:rPr>
          <w:rFonts w:ascii="Arial" w:hAnsi="Arial" w:cs="Arial"/>
          <w:sz w:val="22"/>
          <w:szCs w:val="22"/>
          <w:lang w:val="de-CH"/>
        </w:rPr>
        <w:t>deklarieren?</w:t>
      </w:r>
      <w:r w:rsidR="0062739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1"/>
    </w:p>
    <w:p w14:paraId="0EC253BA" w14:textId="64CE60E6" w:rsid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 xml:space="preserve">Welche Inhalte fehlen in den </w:t>
      </w:r>
      <w:r w:rsidR="00014B8F" w:rsidRPr="00D25109">
        <w:rPr>
          <w:rFonts w:ascii="Arial" w:hAnsi="Arial" w:cs="Arial"/>
          <w:sz w:val="22"/>
          <w:szCs w:val="22"/>
          <w:lang w:val="de-CH"/>
        </w:rPr>
        <w:t>Teilkompetenzen?</w:t>
      </w:r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2"/>
    </w:p>
    <w:p w14:paraId="62A010B5" w14:textId="45DE1D27" w:rsidR="006920DB" w:rsidRPr="00D25109" w:rsidRDefault="006920DB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Welche Inhalte würden Sie </w:t>
      </w:r>
      <w:r w:rsidR="00014B8F">
        <w:rPr>
          <w:rFonts w:ascii="Arial" w:hAnsi="Arial" w:cs="Arial"/>
          <w:sz w:val="22"/>
          <w:szCs w:val="22"/>
          <w:lang w:val="de-CH"/>
        </w:rPr>
        <w:t>streichen?</w:t>
      </w:r>
      <w:r w:rsidR="0062739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3"/>
    </w:p>
    <w:p w14:paraId="5012CD74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24149DFB" w14:textId="609D47DC" w:rsidR="00D25109" w:rsidRPr="00D25109" w:rsidRDefault="00EC49CE" w:rsidP="00745E01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4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Die drei Gottesdienste zur Taufe, bei der Übergabe der Bibel und zum Abendmahl bilden die Brücke vom Religionsunterricht zum kirchlichen Gemeindeleben – sind Sie damit einverstanden, dass die Kirchgemeinden frei entscheiden können, in welcher Klasse </w:t>
      </w:r>
      <w:r w:rsidR="006920DB">
        <w:rPr>
          <w:rFonts w:ascii="Arial" w:hAnsi="Arial" w:cs="Arial"/>
          <w:sz w:val="22"/>
          <w:szCs w:val="22"/>
          <w:lang w:val="de-CH"/>
        </w:rPr>
        <w:t>des Zyklus 2 (3.-6.Klasse)</w:t>
      </w:r>
      <w:r w:rsidR="006920DB" w:rsidRPr="00D25109">
        <w:rPr>
          <w:rFonts w:ascii="Arial" w:hAnsi="Arial" w:cs="Arial"/>
          <w:sz w:val="22"/>
          <w:szCs w:val="22"/>
          <w:lang w:val="de-CH"/>
        </w:rPr>
        <w:t xml:space="preserve">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welcher Gottesdienst gefeiert wird?</w:t>
      </w:r>
    </w:p>
    <w:p w14:paraId="24B2EB11" w14:textId="09580D6F" w:rsidR="00D25109" w:rsidRDefault="00D25109" w:rsidP="00040C61">
      <w:pPr>
        <w:rPr>
          <w:rFonts w:ascii="Arial" w:hAnsi="Arial" w:cs="Arial"/>
          <w:sz w:val="22"/>
          <w:szCs w:val="22"/>
          <w:lang w:val="en-US"/>
        </w:rPr>
      </w:pPr>
      <w:r w:rsidRPr="00040C61">
        <w:rPr>
          <w:rFonts w:ascii="Arial" w:hAnsi="Arial" w:cs="Arial"/>
          <w:sz w:val="22"/>
          <w:szCs w:val="22"/>
          <w:lang w:val="en-US"/>
        </w:rPr>
        <w:t>Link:</w:t>
      </w:r>
      <w:r w:rsidR="00040C61" w:rsidRPr="00040C6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7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zyklenuebersicht/alias/2.html</w:t>
        </w:r>
      </w:hyperlink>
    </w:p>
    <w:p w14:paraId="7EF0B2E1" w14:textId="585C2E80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434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62739A" w:rsidRPr="00946ECA">
        <w:rPr>
          <w:rFonts w:ascii="Arial" w:hAnsi="Arial" w:cs="Arial"/>
          <w:sz w:val="22"/>
          <w:szCs w:val="22"/>
          <w:lang w:val="de-CH"/>
        </w:rPr>
        <w:t>J</w:t>
      </w:r>
      <w:r w:rsidR="00D25109" w:rsidRPr="00946ECA">
        <w:rPr>
          <w:rFonts w:ascii="Arial" w:hAnsi="Arial" w:cs="Arial"/>
          <w:sz w:val="22"/>
          <w:szCs w:val="22"/>
          <w:lang w:val="de-CH"/>
        </w:rPr>
        <w:t>a</w:t>
      </w:r>
    </w:p>
    <w:p w14:paraId="730B5B6B" w14:textId="691B5DD4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5682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62739A" w:rsidRPr="00946ECA">
        <w:rPr>
          <w:rFonts w:ascii="Arial" w:hAnsi="Arial" w:cs="Arial"/>
          <w:sz w:val="22"/>
          <w:szCs w:val="22"/>
          <w:lang w:val="de-CH"/>
        </w:rPr>
        <w:t>N</w:t>
      </w:r>
      <w:r w:rsidR="00D25109" w:rsidRPr="00946ECA">
        <w:rPr>
          <w:rFonts w:ascii="Arial" w:hAnsi="Arial" w:cs="Arial"/>
          <w:sz w:val="22"/>
          <w:szCs w:val="22"/>
          <w:lang w:val="de-CH"/>
        </w:rPr>
        <w:t>ein</w:t>
      </w:r>
    </w:p>
    <w:p w14:paraId="15BF177A" w14:textId="27ABB778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merkungen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4"/>
    </w:p>
    <w:p w14:paraId="5EF463AF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60A10B89" w14:textId="779F0D71" w:rsidR="00D25109" w:rsidRDefault="00EC49CE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5. </w:t>
      </w:r>
      <w:r w:rsidR="00BB5727">
        <w:rPr>
          <w:rFonts w:ascii="Arial" w:hAnsi="Arial" w:cs="Arial"/>
          <w:sz w:val="22"/>
          <w:szCs w:val="22"/>
          <w:lang w:val="de-CH"/>
        </w:rPr>
        <w:t xml:space="preserve">Umsetzungshilfen: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Finden Sie, dass die biblischen Bezüge - theologisch gesehen - den richtigen Teilkompetenzen zugeordnet sind?</w:t>
      </w:r>
    </w:p>
    <w:p w14:paraId="2BD3AEC6" w14:textId="7954BCB5" w:rsidR="00BB5727" w:rsidRDefault="00BB5727" w:rsidP="00D25109">
      <w:pPr>
        <w:rPr>
          <w:rFonts w:ascii="Arial" w:hAnsi="Arial" w:cs="Arial"/>
          <w:sz w:val="22"/>
          <w:szCs w:val="22"/>
          <w:lang w:val="en-US"/>
        </w:rPr>
      </w:pPr>
      <w:r w:rsidRPr="00DD1A99">
        <w:rPr>
          <w:rFonts w:ascii="Arial" w:hAnsi="Arial" w:cs="Arial"/>
          <w:sz w:val="22"/>
          <w:szCs w:val="22"/>
          <w:lang w:val="en-US"/>
        </w:rPr>
        <w:t xml:space="preserve">Link: z.B. </w:t>
      </w:r>
      <w:hyperlink r:id="rId38" w:history="1">
        <w:r w:rsidR="00BF7E3B" w:rsidRPr="000919CD">
          <w:rPr>
            <w:rStyle w:val="Hyperlink"/>
            <w:rFonts w:ascii="Arial" w:hAnsi="Arial" w:cs="Arial"/>
            <w:sz w:val="22"/>
            <w:szCs w:val="22"/>
            <w:lang w:val="en-US"/>
          </w:rPr>
          <w:t>https://dev.lehrplan-ru.ch/lehrplan/umsetzungshilfe/alias/wertebezug-in-alt-und-neutestamentlichen-texten.html</w:t>
        </w:r>
      </w:hyperlink>
    </w:p>
    <w:p w14:paraId="1D44743E" w14:textId="5D0372CC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13452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62739A" w:rsidRPr="00946ECA">
        <w:rPr>
          <w:rFonts w:ascii="Arial" w:hAnsi="Arial" w:cs="Arial"/>
          <w:sz w:val="22"/>
          <w:szCs w:val="22"/>
          <w:lang w:val="de-CH"/>
        </w:rPr>
        <w:t>J</w:t>
      </w:r>
      <w:r w:rsidR="00D25109" w:rsidRPr="00946ECA">
        <w:rPr>
          <w:rFonts w:ascii="Arial" w:hAnsi="Arial" w:cs="Arial"/>
          <w:sz w:val="22"/>
          <w:szCs w:val="22"/>
          <w:lang w:val="de-CH"/>
        </w:rPr>
        <w:t>a</w:t>
      </w:r>
    </w:p>
    <w:p w14:paraId="662C3075" w14:textId="1D31BCE8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43258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62739A" w:rsidRPr="00946ECA">
        <w:rPr>
          <w:rFonts w:ascii="Arial" w:hAnsi="Arial" w:cs="Arial"/>
          <w:sz w:val="22"/>
          <w:szCs w:val="22"/>
          <w:lang w:val="de-CH"/>
        </w:rPr>
        <w:t>N</w:t>
      </w:r>
      <w:r w:rsidR="00D25109" w:rsidRPr="00946ECA">
        <w:rPr>
          <w:rFonts w:ascii="Arial" w:hAnsi="Arial" w:cs="Arial"/>
          <w:sz w:val="22"/>
          <w:szCs w:val="22"/>
          <w:lang w:val="de-CH"/>
        </w:rPr>
        <w:t>ein</w:t>
      </w:r>
    </w:p>
    <w:p w14:paraId="484BF2B6" w14:textId="4146F30D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25402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A762CB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teilweise</w:t>
      </w:r>
    </w:p>
    <w:p w14:paraId="24AB13C6" w14:textId="76EBF935" w:rsidR="00D25109" w:rsidRPr="00EC1818" w:rsidRDefault="00D25109" w:rsidP="00D25109">
      <w:pPr>
        <w:rPr>
          <w:rFonts w:asciiTheme="minorBidi" w:hAnsiTheme="minorBidi"/>
          <w:sz w:val="22"/>
          <w:szCs w:val="22"/>
          <w:lang w:val="de-CH"/>
        </w:rPr>
      </w:pPr>
      <w:r w:rsidRPr="00EC1818">
        <w:rPr>
          <w:rFonts w:asciiTheme="minorBidi" w:hAnsiTheme="minorBidi"/>
          <w:sz w:val="22"/>
          <w:szCs w:val="22"/>
          <w:lang w:val="de-CH"/>
        </w:rPr>
        <w:t>Folgende Änderungswünsche:</w:t>
      </w:r>
      <w:r w:rsidR="00946ECA">
        <w:rPr>
          <w:rFonts w:asciiTheme="minorBidi" w:hAnsiTheme="minorBidi"/>
          <w:sz w:val="22"/>
          <w:szCs w:val="22"/>
          <w:lang w:val="de-CH"/>
        </w:rPr>
        <w:t xml:space="preserve"> </w:t>
      </w:r>
      <w:r w:rsidR="00946ECA">
        <w:rPr>
          <w:rFonts w:asciiTheme="minorBidi" w:hAnsiTheme="minorBidi"/>
          <w:sz w:val="22"/>
          <w:szCs w:val="22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946ECA">
        <w:rPr>
          <w:rFonts w:asciiTheme="minorBidi" w:hAnsiTheme="minorBidi"/>
          <w:sz w:val="22"/>
          <w:szCs w:val="22"/>
          <w:lang w:val="de-CH"/>
        </w:rPr>
        <w:instrText xml:space="preserve"> FORMTEXT </w:instrText>
      </w:r>
      <w:r w:rsidR="00946ECA">
        <w:rPr>
          <w:rFonts w:asciiTheme="minorBidi" w:hAnsiTheme="minorBidi"/>
          <w:sz w:val="22"/>
          <w:szCs w:val="22"/>
          <w:lang w:val="de-CH"/>
        </w:rPr>
      </w:r>
      <w:r w:rsidR="00946ECA">
        <w:rPr>
          <w:rFonts w:asciiTheme="minorBidi" w:hAnsiTheme="minorBidi"/>
          <w:sz w:val="22"/>
          <w:szCs w:val="22"/>
          <w:lang w:val="de-CH"/>
        </w:rPr>
        <w:fldChar w:fldCharType="separate"/>
      </w:r>
      <w:r w:rsidR="00946ECA">
        <w:rPr>
          <w:rFonts w:asciiTheme="minorBidi" w:hAnsiTheme="minorBidi"/>
          <w:noProof/>
          <w:sz w:val="22"/>
          <w:szCs w:val="22"/>
          <w:lang w:val="de-CH"/>
        </w:rPr>
        <w:t> </w:t>
      </w:r>
      <w:r w:rsidR="00946ECA">
        <w:rPr>
          <w:rFonts w:asciiTheme="minorBidi" w:hAnsiTheme="minorBidi"/>
          <w:noProof/>
          <w:sz w:val="22"/>
          <w:szCs w:val="22"/>
          <w:lang w:val="de-CH"/>
        </w:rPr>
        <w:t> </w:t>
      </w:r>
      <w:r w:rsidR="00946ECA">
        <w:rPr>
          <w:rFonts w:asciiTheme="minorBidi" w:hAnsiTheme="minorBidi"/>
          <w:noProof/>
          <w:sz w:val="22"/>
          <w:szCs w:val="22"/>
          <w:lang w:val="de-CH"/>
        </w:rPr>
        <w:t> </w:t>
      </w:r>
      <w:r w:rsidR="00946ECA">
        <w:rPr>
          <w:rFonts w:asciiTheme="minorBidi" w:hAnsiTheme="minorBidi"/>
          <w:noProof/>
          <w:sz w:val="22"/>
          <w:szCs w:val="22"/>
          <w:lang w:val="de-CH"/>
        </w:rPr>
        <w:t> </w:t>
      </w:r>
      <w:r w:rsidR="00946ECA">
        <w:rPr>
          <w:rFonts w:asciiTheme="minorBidi" w:hAnsiTheme="minorBidi"/>
          <w:noProof/>
          <w:sz w:val="22"/>
          <w:szCs w:val="22"/>
          <w:lang w:val="de-CH"/>
        </w:rPr>
        <w:t> </w:t>
      </w:r>
      <w:r w:rsidR="00946ECA">
        <w:rPr>
          <w:rFonts w:asciiTheme="minorBidi" w:hAnsiTheme="minorBidi"/>
          <w:sz w:val="22"/>
          <w:szCs w:val="22"/>
          <w:lang w:val="de-CH"/>
        </w:rPr>
        <w:fldChar w:fldCharType="end"/>
      </w:r>
      <w:bookmarkEnd w:id="35"/>
    </w:p>
    <w:p w14:paraId="52225CBC" w14:textId="77777777" w:rsidR="00D25109" w:rsidRPr="00EC1818" w:rsidRDefault="00D25109" w:rsidP="00D25109">
      <w:pPr>
        <w:rPr>
          <w:rFonts w:asciiTheme="minorBidi" w:hAnsiTheme="minorBidi"/>
          <w:sz w:val="22"/>
          <w:szCs w:val="22"/>
          <w:lang w:val="de-CH"/>
        </w:rPr>
      </w:pPr>
    </w:p>
    <w:p w14:paraId="3D35121B" w14:textId="2E3E592C" w:rsidR="00D01A6C" w:rsidRPr="00EC1818" w:rsidRDefault="00EC49CE" w:rsidP="00D01A6C">
      <w:pPr>
        <w:rPr>
          <w:rFonts w:asciiTheme="minorBidi" w:hAnsiTheme="minorBidi"/>
          <w:sz w:val="22"/>
          <w:szCs w:val="22"/>
        </w:rPr>
      </w:pPr>
      <w:r w:rsidRPr="00EC1818">
        <w:rPr>
          <w:rFonts w:asciiTheme="minorBidi" w:hAnsiTheme="minorBidi"/>
          <w:sz w:val="22"/>
          <w:szCs w:val="22"/>
        </w:rPr>
        <w:t xml:space="preserve">2.6. </w:t>
      </w:r>
      <w:r w:rsidR="00D01A6C" w:rsidRPr="00EC1818">
        <w:rPr>
          <w:rFonts w:asciiTheme="minorBidi" w:hAnsiTheme="minorBidi"/>
          <w:sz w:val="22"/>
          <w:szCs w:val="22"/>
        </w:rPr>
        <w:t xml:space="preserve">Der Kirchenrat stellt den Vorschlag zur Diskussion, einen siebten Kompetenzbereich aufzunehmen: </w:t>
      </w:r>
      <w:r w:rsidR="00EC1818">
        <w:rPr>
          <w:rFonts w:asciiTheme="minorBidi" w:hAnsiTheme="minorBidi"/>
          <w:sz w:val="22"/>
          <w:szCs w:val="22"/>
        </w:rPr>
        <w:t>„</w:t>
      </w:r>
      <w:r w:rsidR="00D01A6C" w:rsidRPr="00EC1818">
        <w:rPr>
          <w:rFonts w:asciiTheme="minorBidi" w:hAnsiTheme="minorBidi"/>
          <w:sz w:val="22"/>
          <w:szCs w:val="22"/>
        </w:rPr>
        <w:t>vertieftes Bibelverständnis erarbeiten" (Erläuterungen dazu siehe Botschaft).</w:t>
      </w:r>
    </w:p>
    <w:p w14:paraId="380463A9" w14:textId="77777777" w:rsidR="00D01A6C" w:rsidRPr="00EC1818" w:rsidRDefault="00D01A6C" w:rsidP="00D01A6C">
      <w:pPr>
        <w:rPr>
          <w:rFonts w:asciiTheme="minorBidi" w:hAnsiTheme="minorBidi"/>
          <w:sz w:val="22"/>
          <w:szCs w:val="22"/>
        </w:rPr>
      </w:pPr>
      <w:r w:rsidRPr="00EC1818">
        <w:rPr>
          <w:rFonts w:asciiTheme="minorBidi" w:hAnsiTheme="minorBidi"/>
          <w:sz w:val="22"/>
          <w:szCs w:val="22"/>
        </w:rPr>
        <w:t>Was halten Sie von diesem Vorschlag?</w:t>
      </w:r>
    </w:p>
    <w:p w14:paraId="1B7019AC" w14:textId="5FB820C0" w:rsidR="00D01A6C" w:rsidRPr="00946ECA" w:rsidRDefault="005F0348" w:rsidP="00946ECA">
      <w:pPr>
        <w:ind w:firstLine="360"/>
        <w:rPr>
          <w:rFonts w:asciiTheme="minorBidi" w:hAnsiTheme="minorBidi"/>
          <w:sz w:val="22"/>
          <w:szCs w:val="22"/>
        </w:rPr>
      </w:pPr>
      <w:sdt>
        <w:sdtPr>
          <w:rPr>
            <w:rFonts w:asciiTheme="minorBidi" w:hAnsiTheme="minorBidi"/>
            <w:sz w:val="22"/>
            <w:szCs w:val="22"/>
          </w:rPr>
          <w:id w:val="-36098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62CB">
        <w:rPr>
          <w:rFonts w:asciiTheme="minorBidi" w:hAnsiTheme="minorBidi"/>
          <w:sz w:val="22"/>
          <w:szCs w:val="22"/>
        </w:rPr>
        <w:tab/>
      </w:r>
      <w:r w:rsidR="0062739A" w:rsidRPr="00946ECA">
        <w:rPr>
          <w:rFonts w:asciiTheme="minorBidi" w:hAnsiTheme="minorBidi"/>
          <w:sz w:val="22"/>
          <w:szCs w:val="22"/>
        </w:rPr>
        <w:t>J</w:t>
      </w:r>
      <w:r w:rsidR="00D01A6C" w:rsidRPr="00946ECA">
        <w:rPr>
          <w:rFonts w:asciiTheme="minorBidi" w:hAnsiTheme="minorBidi"/>
          <w:sz w:val="22"/>
          <w:szCs w:val="22"/>
        </w:rPr>
        <w:t>a, unbedingt aufnehmen</w:t>
      </w:r>
    </w:p>
    <w:p w14:paraId="369595B4" w14:textId="58BCF57B" w:rsidR="00D01A6C" w:rsidRPr="00946ECA" w:rsidRDefault="005F0348" w:rsidP="00946ECA">
      <w:pPr>
        <w:ind w:firstLine="360"/>
        <w:rPr>
          <w:rFonts w:asciiTheme="minorBidi" w:hAnsiTheme="minorBidi"/>
          <w:sz w:val="22"/>
          <w:szCs w:val="22"/>
        </w:rPr>
      </w:pPr>
      <w:sdt>
        <w:sdtPr>
          <w:rPr>
            <w:rFonts w:asciiTheme="minorBidi" w:hAnsiTheme="minorBidi"/>
            <w:sz w:val="22"/>
            <w:szCs w:val="22"/>
          </w:rPr>
          <w:id w:val="2203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62CB">
        <w:rPr>
          <w:rFonts w:asciiTheme="minorBidi" w:hAnsiTheme="minorBidi"/>
          <w:sz w:val="22"/>
          <w:szCs w:val="22"/>
        </w:rPr>
        <w:tab/>
      </w:r>
      <w:r w:rsidR="00D01A6C" w:rsidRPr="00946ECA">
        <w:rPr>
          <w:rFonts w:asciiTheme="minorBidi" w:hAnsiTheme="minorBidi"/>
          <w:sz w:val="22"/>
          <w:szCs w:val="22"/>
        </w:rPr>
        <w:t>eher aufnehmen</w:t>
      </w:r>
    </w:p>
    <w:p w14:paraId="239CF967" w14:textId="27025D19" w:rsidR="00D01A6C" w:rsidRPr="00946ECA" w:rsidRDefault="005F0348" w:rsidP="00946ECA">
      <w:pPr>
        <w:ind w:firstLine="360"/>
        <w:rPr>
          <w:rFonts w:asciiTheme="minorBidi" w:hAnsiTheme="minorBidi"/>
          <w:sz w:val="22"/>
          <w:szCs w:val="22"/>
        </w:rPr>
      </w:pPr>
      <w:sdt>
        <w:sdtPr>
          <w:rPr>
            <w:rFonts w:asciiTheme="minorBidi" w:hAnsiTheme="minorBidi"/>
            <w:sz w:val="22"/>
            <w:szCs w:val="22"/>
          </w:rPr>
          <w:id w:val="152019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62CB">
        <w:rPr>
          <w:rFonts w:asciiTheme="minorBidi" w:hAnsiTheme="minorBidi"/>
          <w:sz w:val="22"/>
          <w:szCs w:val="22"/>
        </w:rPr>
        <w:tab/>
      </w:r>
      <w:r w:rsidR="00D01A6C" w:rsidRPr="00946ECA">
        <w:rPr>
          <w:rFonts w:asciiTheme="minorBidi" w:hAnsiTheme="minorBidi"/>
          <w:sz w:val="22"/>
          <w:szCs w:val="22"/>
        </w:rPr>
        <w:t>eher nicht aufnehmen</w:t>
      </w:r>
    </w:p>
    <w:p w14:paraId="1C85657C" w14:textId="17554728" w:rsidR="00D25109" w:rsidRPr="00946ECA" w:rsidRDefault="005F0348" w:rsidP="00946ECA">
      <w:pPr>
        <w:ind w:firstLine="360"/>
        <w:rPr>
          <w:rFonts w:asciiTheme="minorBidi" w:hAnsiTheme="minorBidi"/>
          <w:sz w:val="22"/>
          <w:szCs w:val="22"/>
          <w:lang w:val="de-CH"/>
        </w:rPr>
      </w:pPr>
      <w:sdt>
        <w:sdtPr>
          <w:rPr>
            <w:rFonts w:asciiTheme="minorBidi" w:hAnsiTheme="minorBidi"/>
            <w:sz w:val="22"/>
            <w:szCs w:val="22"/>
          </w:rPr>
          <w:id w:val="3202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62CB">
        <w:rPr>
          <w:rFonts w:asciiTheme="minorBidi" w:hAnsiTheme="minorBidi"/>
          <w:sz w:val="22"/>
          <w:szCs w:val="22"/>
        </w:rPr>
        <w:tab/>
      </w:r>
      <w:r w:rsidR="0062739A" w:rsidRPr="00946ECA">
        <w:rPr>
          <w:rFonts w:asciiTheme="minorBidi" w:hAnsiTheme="minorBidi"/>
          <w:sz w:val="22"/>
          <w:szCs w:val="22"/>
        </w:rPr>
        <w:t>N</w:t>
      </w:r>
      <w:r w:rsidR="00D01A6C" w:rsidRPr="00946ECA">
        <w:rPr>
          <w:rFonts w:asciiTheme="minorBidi" w:hAnsiTheme="minorBidi"/>
          <w:sz w:val="22"/>
          <w:szCs w:val="22"/>
        </w:rPr>
        <w:t>ein, auf keinen Fall aufnehmen</w:t>
      </w:r>
    </w:p>
    <w:p w14:paraId="699F0B70" w14:textId="1A325634" w:rsidR="00067346" w:rsidRDefault="00040C61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ründung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6"/>
    </w:p>
    <w:p w14:paraId="13F46F58" w14:textId="7D634EF1" w:rsidR="00040C61" w:rsidRDefault="00040C61" w:rsidP="00D25109">
      <w:pPr>
        <w:rPr>
          <w:rFonts w:ascii="Arial" w:hAnsi="Arial" w:cs="Arial"/>
          <w:sz w:val="22"/>
          <w:szCs w:val="22"/>
          <w:lang w:val="de-CH"/>
        </w:rPr>
      </w:pPr>
    </w:p>
    <w:p w14:paraId="4E473A38" w14:textId="6BA757C5" w:rsidR="00067346" w:rsidRDefault="00EC49CE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2.7. </w:t>
      </w:r>
      <w:r w:rsidR="00040C61">
        <w:rPr>
          <w:rFonts w:ascii="Arial" w:hAnsi="Arial" w:cs="Arial"/>
          <w:sz w:val="22"/>
          <w:szCs w:val="22"/>
          <w:lang w:val="de-CH"/>
        </w:rPr>
        <w:t>Welches sind I</w:t>
      </w:r>
      <w:r w:rsidR="00067346">
        <w:rPr>
          <w:rFonts w:ascii="Arial" w:hAnsi="Arial" w:cs="Arial"/>
          <w:sz w:val="22"/>
          <w:szCs w:val="22"/>
          <w:lang w:val="de-CH"/>
        </w:rPr>
        <w:t xml:space="preserve">hre grundsätzlichen Bemerkungen zum neuen </w:t>
      </w:r>
      <w:r w:rsidR="00946ECA">
        <w:rPr>
          <w:rFonts w:ascii="Arial" w:hAnsi="Arial" w:cs="Arial"/>
          <w:sz w:val="22"/>
          <w:szCs w:val="22"/>
          <w:lang w:val="de-CH"/>
        </w:rPr>
        <w:t>Lehrplan?</w:t>
      </w:r>
      <w:r w:rsidR="00454505">
        <w:rPr>
          <w:rFonts w:ascii="Arial" w:hAnsi="Arial" w:cs="Arial"/>
          <w:sz w:val="22"/>
          <w:szCs w:val="22"/>
          <w:lang w:val="de-CH"/>
        </w:rPr>
        <w:t xml:space="preserve"> </w:t>
      </w:r>
      <w:r w:rsidR="0045450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="0045450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454505">
        <w:rPr>
          <w:rFonts w:ascii="Arial" w:hAnsi="Arial" w:cs="Arial"/>
          <w:sz w:val="22"/>
          <w:szCs w:val="22"/>
          <w:lang w:val="de-CH"/>
        </w:rPr>
      </w:r>
      <w:r w:rsidR="00454505">
        <w:rPr>
          <w:rFonts w:ascii="Arial" w:hAnsi="Arial" w:cs="Arial"/>
          <w:sz w:val="22"/>
          <w:szCs w:val="22"/>
          <w:lang w:val="de-CH"/>
        </w:rPr>
        <w:fldChar w:fldCharType="separate"/>
      </w:r>
      <w:r w:rsidR="00454505">
        <w:rPr>
          <w:rFonts w:ascii="Arial" w:hAnsi="Arial" w:cs="Arial"/>
          <w:noProof/>
          <w:sz w:val="22"/>
          <w:szCs w:val="22"/>
          <w:lang w:val="de-CH"/>
        </w:rPr>
        <w:t> </w:t>
      </w:r>
      <w:r w:rsidR="00454505">
        <w:rPr>
          <w:rFonts w:ascii="Arial" w:hAnsi="Arial" w:cs="Arial"/>
          <w:noProof/>
          <w:sz w:val="22"/>
          <w:szCs w:val="22"/>
          <w:lang w:val="de-CH"/>
        </w:rPr>
        <w:t> </w:t>
      </w:r>
      <w:r w:rsidR="00454505">
        <w:rPr>
          <w:rFonts w:ascii="Arial" w:hAnsi="Arial" w:cs="Arial"/>
          <w:noProof/>
          <w:sz w:val="22"/>
          <w:szCs w:val="22"/>
          <w:lang w:val="de-CH"/>
        </w:rPr>
        <w:t> </w:t>
      </w:r>
      <w:r w:rsidR="00454505">
        <w:rPr>
          <w:rFonts w:ascii="Arial" w:hAnsi="Arial" w:cs="Arial"/>
          <w:noProof/>
          <w:sz w:val="22"/>
          <w:szCs w:val="22"/>
          <w:lang w:val="de-CH"/>
        </w:rPr>
        <w:t> </w:t>
      </w:r>
      <w:r w:rsidR="00454505">
        <w:rPr>
          <w:rFonts w:ascii="Arial" w:hAnsi="Arial" w:cs="Arial"/>
          <w:noProof/>
          <w:sz w:val="22"/>
          <w:szCs w:val="22"/>
          <w:lang w:val="de-CH"/>
        </w:rPr>
        <w:t> </w:t>
      </w:r>
      <w:r w:rsidR="00454505">
        <w:rPr>
          <w:rFonts w:ascii="Arial" w:hAnsi="Arial" w:cs="Arial"/>
          <w:sz w:val="22"/>
          <w:szCs w:val="22"/>
          <w:lang w:val="de-CH"/>
        </w:rPr>
        <w:fldChar w:fldCharType="end"/>
      </w:r>
      <w:bookmarkEnd w:id="37"/>
    </w:p>
    <w:p w14:paraId="697DEE47" w14:textId="77777777" w:rsidR="00067346" w:rsidRDefault="00067346" w:rsidP="00D25109">
      <w:pPr>
        <w:rPr>
          <w:rFonts w:ascii="Arial" w:hAnsi="Arial" w:cs="Arial"/>
          <w:sz w:val="22"/>
          <w:szCs w:val="22"/>
          <w:lang w:val="de-CH"/>
        </w:rPr>
      </w:pPr>
    </w:p>
    <w:p w14:paraId="4492F660" w14:textId="77777777" w:rsidR="00D25109" w:rsidRPr="00D25109" w:rsidRDefault="00D25109" w:rsidP="00D25109">
      <w:pPr>
        <w:rPr>
          <w:rFonts w:ascii="Arial" w:hAnsi="Arial" w:cs="Arial"/>
          <w:b/>
          <w:sz w:val="22"/>
          <w:szCs w:val="22"/>
          <w:lang w:val="de-CH"/>
        </w:rPr>
      </w:pPr>
      <w:r w:rsidRPr="00D25109">
        <w:rPr>
          <w:rFonts w:ascii="Arial" w:hAnsi="Arial" w:cs="Arial"/>
          <w:b/>
          <w:sz w:val="22"/>
          <w:szCs w:val="22"/>
          <w:lang w:val="de-CH"/>
        </w:rPr>
        <w:t>III. Umsetzung und Einführung</w:t>
      </w:r>
    </w:p>
    <w:p w14:paraId="5502A0C8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60DF05AD" w14:textId="72A6D6C2" w:rsidR="00D25109" w:rsidRPr="00D25109" w:rsidRDefault="00EC49CE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3.1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Wie wichtig sind Ihrer Meinung nach Weiterbildungsangebote zur Handhabung des Lehrplans und für das kompetenzorientierte Unterrichten?</w:t>
      </w:r>
    </w:p>
    <w:p w14:paraId="06F863FE" w14:textId="1F7053CE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85969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E405E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nicht wichtig</w:t>
      </w:r>
    </w:p>
    <w:p w14:paraId="0220BFD9" w14:textId="4B1AD93D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3503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E405E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wichtig</w:t>
      </w:r>
    </w:p>
    <w:p w14:paraId="3D6CA0A1" w14:textId="72F0FD2B" w:rsidR="00D25109" w:rsidRPr="00946ECA" w:rsidRDefault="005F0348" w:rsidP="00946ECA">
      <w:pPr>
        <w:ind w:firstLine="36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26222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E405E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sehr wichtig</w:t>
      </w:r>
    </w:p>
    <w:p w14:paraId="0B5B0E32" w14:textId="35DAA760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</w:t>
      </w:r>
      <w:r w:rsidR="00040C61">
        <w:rPr>
          <w:rFonts w:ascii="Arial" w:hAnsi="Arial" w:cs="Arial"/>
          <w:sz w:val="22"/>
          <w:szCs w:val="22"/>
          <w:lang w:val="de-CH"/>
        </w:rPr>
        <w:t>gründung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8"/>
    </w:p>
    <w:p w14:paraId="3F3C4624" w14:textId="77777777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065BB2D7" w14:textId="21EF79CF" w:rsidR="00D25109" w:rsidRPr="00D25109" w:rsidRDefault="00EC49CE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3.2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Der Kirchenrat will den Lehrplan auf den 1. August 2021 in Kraft setzen, (mit einer Übergangszeit von drei Jahren). Wie stellen sie sich dazu?</w:t>
      </w:r>
    </w:p>
    <w:p w14:paraId="06E89AD4" w14:textId="2C00F162" w:rsidR="00D25109" w:rsidRPr="00946ECA" w:rsidRDefault="00946ECA" w:rsidP="00946EC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    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02836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4E405E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einverstanden</w:t>
      </w:r>
    </w:p>
    <w:p w14:paraId="24887DC0" w14:textId="1F77B86D" w:rsidR="00D25109" w:rsidRPr="00D25109" w:rsidRDefault="000730D2" w:rsidP="00D25109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vorzugt würde eine Übergangszeit von</w:t>
      </w:r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39"/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Jahren</w:t>
      </w:r>
      <w:r w:rsidR="0062739A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5A417DB4" w14:textId="4964B0B0" w:rsid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</w:p>
    <w:p w14:paraId="1B45DD3C" w14:textId="738D3F44" w:rsidR="000730D2" w:rsidRDefault="00EC49CE" w:rsidP="00040C61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3.3.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Damit ein vernünftiger Aufbau der Kompetenzen beim Durchlauf der Klassen im Religionsunterricht möglich ist, </w:t>
      </w:r>
      <w:r w:rsidR="006920DB">
        <w:rPr>
          <w:rFonts w:ascii="Arial" w:hAnsi="Arial" w:cs="Arial"/>
          <w:sz w:val="22"/>
          <w:szCs w:val="22"/>
          <w:lang w:val="de-CH"/>
        </w:rPr>
        <w:t xml:space="preserve">und eine neue Religionslehrperson über den Kompetenzenstand der zu übernehmenden Klasse informiert ist, 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wird </w:t>
      </w:r>
      <w:r w:rsidR="006920DB">
        <w:rPr>
          <w:rFonts w:ascii="Arial" w:hAnsi="Arial" w:cs="Arial"/>
          <w:sz w:val="22"/>
          <w:szCs w:val="22"/>
          <w:lang w:val="de-CH"/>
        </w:rPr>
        <w:t>empfohlen</w:t>
      </w:r>
      <w:r w:rsidR="00D25109" w:rsidRPr="00D25109">
        <w:rPr>
          <w:rFonts w:ascii="Arial" w:hAnsi="Arial" w:cs="Arial"/>
          <w:sz w:val="22"/>
          <w:szCs w:val="22"/>
          <w:lang w:val="de-CH"/>
        </w:rPr>
        <w:t xml:space="preserve">, dass die Religionslehrperson pro Schuljahr </w:t>
      </w:r>
      <w:r w:rsidR="006920DB">
        <w:rPr>
          <w:rFonts w:ascii="Arial" w:hAnsi="Arial" w:cs="Arial"/>
          <w:sz w:val="22"/>
          <w:szCs w:val="22"/>
          <w:lang w:val="de-CH"/>
        </w:rPr>
        <w:t>auflistet</w:t>
      </w:r>
      <w:r w:rsidR="00D25109" w:rsidRPr="00D25109">
        <w:rPr>
          <w:rFonts w:ascii="Arial" w:hAnsi="Arial" w:cs="Arial"/>
          <w:sz w:val="22"/>
          <w:szCs w:val="22"/>
          <w:lang w:val="de-CH"/>
        </w:rPr>
        <w:t>, welche Teilkompetenzen sie</w:t>
      </w:r>
      <w:r w:rsidR="000730D2">
        <w:rPr>
          <w:rFonts w:ascii="Arial" w:hAnsi="Arial" w:cs="Arial"/>
          <w:sz w:val="22"/>
          <w:szCs w:val="22"/>
          <w:lang w:val="de-CH"/>
        </w:rPr>
        <w:t xml:space="preserve"> mit welchem Inhaltsaspekt </w:t>
      </w:r>
      <w:r w:rsidR="00D25109" w:rsidRPr="00D25109">
        <w:rPr>
          <w:rFonts w:ascii="Arial" w:hAnsi="Arial" w:cs="Arial"/>
          <w:sz w:val="22"/>
          <w:szCs w:val="22"/>
          <w:lang w:val="de-CH"/>
        </w:rPr>
        <w:t>mit der Klasse erarbeitet hat</w:t>
      </w:r>
      <w:r w:rsidR="000730D2">
        <w:rPr>
          <w:rFonts w:ascii="Arial" w:hAnsi="Arial" w:cs="Arial"/>
          <w:sz w:val="22"/>
          <w:szCs w:val="22"/>
          <w:lang w:val="de-CH"/>
        </w:rPr>
        <w:t xml:space="preserve"> (</w:t>
      </w:r>
      <w:r>
        <w:rPr>
          <w:rFonts w:ascii="Arial" w:hAnsi="Arial" w:cs="Arial"/>
          <w:sz w:val="22"/>
          <w:szCs w:val="22"/>
          <w:lang w:val="de-CH"/>
        </w:rPr>
        <w:t>s</w:t>
      </w:r>
      <w:r w:rsidR="000730D2">
        <w:rPr>
          <w:rFonts w:ascii="Arial" w:hAnsi="Arial" w:cs="Arial"/>
          <w:sz w:val="22"/>
          <w:szCs w:val="22"/>
          <w:lang w:val="de-CH"/>
        </w:rPr>
        <w:t xml:space="preserve">iehe Übergabeformular </w:t>
      </w:r>
      <w:r w:rsidR="000730D2">
        <w:rPr>
          <w:rFonts w:ascii="Arial" w:hAnsi="Arial" w:cs="Arial"/>
          <w:sz w:val="22"/>
          <w:szCs w:val="22"/>
          <w:lang w:val="de-CH"/>
        </w:rPr>
        <w:lastRenderedPageBreak/>
        <w:t>Religionsunterricht/Katechese</w:t>
      </w:r>
      <w:r w:rsidR="007575C0">
        <w:rPr>
          <w:rFonts w:ascii="Arial" w:hAnsi="Arial" w:cs="Arial"/>
          <w:sz w:val="22"/>
          <w:szCs w:val="22"/>
          <w:lang w:val="de-CH"/>
        </w:rPr>
        <w:t xml:space="preserve"> </w:t>
      </w:r>
      <w:r w:rsidR="007575C0" w:rsidRPr="007575C0">
        <w:rPr>
          <w:rFonts w:ascii="Arial" w:hAnsi="Arial" w:cs="Arial"/>
          <w:sz w:val="22"/>
          <w:szCs w:val="22"/>
          <w:lang w:val="de-CH"/>
        </w:rPr>
        <w:t>https://dev.lehrplan-ru.ch/informationen/downloads.html</w:t>
      </w:r>
      <w:r w:rsidR="000730D2">
        <w:rPr>
          <w:rFonts w:ascii="Arial" w:hAnsi="Arial" w:cs="Arial"/>
          <w:sz w:val="22"/>
          <w:szCs w:val="22"/>
          <w:lang w:val="de-CH"/>
        </w:rPr>
        <w:t>)</w:t>
      </w:r>
      <w:r>
        <w:rPr>
          <w:rFonts w:ascii="Arial" w:hAnsi="Arial" w:cs="Arial"/>
          <w:sz w:val="22"/>
          <w:szCs w:val="22"/>
          <w:lang w:val="de-CH"/>
        </w:rPr>
        <w:t>.</w:t>
      </w:r>
      <w:r w:rsidR="000730D2">
        <w:rPr>
          <w:rFonts w:ascii="Arial" w:hAnsi="Arial" w:cs="Arial"/>
          <w:sz w:val="22"/>
          <w:szCs w:val="22"/>
          <w:lang w:val="de-CH"/>
        </w:rPr>
        <w:t xml:space="preserve"> </w:t>
      </w:r>
      <w:r w:rsidR="0008357E">
        <w:rPr>
          <w:rFonts w:ascii="Arial" w:hAnsi="Arial" w:cs="Arial"/>
          <w:sz w:val="22"/>
          <w:szCs w:val="22"/>
          <w:lang w:val="de-CH"/>
        </w:rPr>
        <w:t>Im Unterschied zur Volksschule wird nicht erwartet, dass von jeder Schülerin/jedem Schüler eine Kompetenzerfassung erfolgt.</w:t>
      </w:r>
    </w:p>
    <w:p w14:paraId="3EC67F73" w14:textId="44DD4381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Was finden Sie zu diesem Nachweis des Kompetenzerwerbs?</w:t>
      </w:r>
    </w:p>
    <w:p w14:paraId="60143E29" w14:textId="4209827D" w:rsidR="00D25109" w:rsidRPr="00946ECA" w:rsidRDefault="00946ECA" w:rsidP="00946EC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    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9481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E405E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hilfreich</w:t>
      </w:r>
    </w:p>
    <w:p w14:paraId="03A18D81" w14:textId="31D0B89D" w:rsidR="00D25109" w:rsidRPr="00946ECA" w:rsidRDefault="00946ECA" w:rsidP="00946EC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    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213404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5E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E405E">
        <w:rPr>
          <w:rFonts w:ascii="Arial" w:hAnsi="Arial" w:cs="Arial"/>
          <w:sz w:val="22"/>
          <w:szCs w:val="22"/>
          <w:lang w:val="de-CH"/>
        </w:rPr>
        <w:tab/>
      </w:r>
      <w:r w:rsidR="00D25109" w:rsidRPr="00946ECA">
        <w:rPr>
          <w:rFonts w:ascii="Arial" w:hAnsi="Arial" w:cs="Arial"/>
          <w:sz w:val="22"/>
          <w:szCs w:val="22"/>
          <w:lang w:val="de-CH"/>
        </w:rPr>
        <w:t>nicht nötig</w:t>
      </w:r>
    </w:p>
    <w:p w14:paraId="66E01DAC" w14:textId="3057EEF1" w:rsidR="00D25109" w:rsidRPr="00D25109" w:rsidRDefault="00D25109" w:rsidP="00D25109">
      <w:pPr>
        <w:rPr>
          <w:rFonts w:ascii="Arial" w:hAnsi="Arial" w:cs="Arial"/>
          <w:sz w:val="22"/>
          <w:szCs w:val="22"/>
          <w:lang w:val="de-CH"/>
        </w:rPr>
      </w:pPr>
      <w:r w:rsidRPr="00D25109">
        <w:rPr>
          <w:rFonts w:ascii="Arial" w:hAnsi="Arial" w:cs="Arial"/>
          <w:sz w:val="22"/>
          <w:szCs w:val="22"/>
          <w:lang w:val="de-CH"/>
        </w:rPr>
        <w:t>Be</w:t>
      </w:r>
      <w:r w:rsidR="00040C61">
        <w:rPr>
          <w:rFonts w:ascii="Arial" w:hAnsi="Arial" w:cs="Arial"/>
          <w:sz w:val="22"/>
          <w:szCs w:val="22"/>
          <w:lang w:val="de-CH"/>
        </w:rPr>
        <w:t>gründung</w:t>
      </w:r>
      <w:r w:rsidR="0062739A">
        <w:rPr>
          <w:rFonts w:ascii="Arial" w:hAnsi="Arial" w:cs="Arial"/>
          <w:sz w:val="22"/>
          <w:szCs w:val="22"/>
          <w:lang w:val="de-CH"/>
        </w:rPr>
        <w:t>:</w:t>
      </w:r>
      <w:r w:rsidR="00946ECA">
        <w:rPr>
          <w:rFonts w:ascii="Arial" w:hAnsi="Arial" w:cs="Arial"/>
          <w:sz w:val="22"/>
          <w:szCs w:val="22"/>
          <w:lang w:val="de-CH"/>
        </w:rPr>
        <w:t xml:space="preserve"> </w:t>
      </w:r>
      <w:r w:rsidR="00946EC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946EC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46ECA">
        <w:rPr>
          <w:rFonts w:ascii="Arial" w:hAnsi="Arial" w:cs="Arial"/>
          <w:sz w:val="22"/>
          <w:szCs w:val="22"/>
          <w:lang w:val="de-CH"/>
        </w:rPr>
      </w:r>
      <w:r w:rsidR="00946ECA">
        <w:rPr>
          <w:rFonts w:ascii="Arial" w:hAnsi="Arial" w:cs="Arial"/>
          <w:sz w:val="22"/>
          <w:szCs w:val="22"/>
          <w:lang w:val="de-CH"/>
        </w:rPr>
        <w:fldChar w:fldCharType="separate"/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noProof/>
          <w:sz w:val="22"/>
          <w:szCs w:val="22"/>
          <w:lang w:val="de-CH"/>
        </w:rPr>
        <w:t> </w:t>
      </w:r>
      <w:r w:rsidR="00946ECA">
        <w:rPr>
          <w:rFonts w:ascii="Arial" w:hAnsi="Arial" w:cs="Arial"/>
          <w:sz w:val="22"/>
          <w:szCs w:val="22"/>
          <w:lang w:val="de-CH"/>
        </w:rPr>
        <w:fldChar w:fldCharType="end"/>
      </w:r>
      <w:bookmarkEnd w:id="40"/>
    </w:p>
    <w:p w14:paraId="143B1011" w14:textId="15552A50" w:rsidR="00D25109" w:rsidRDefault="00D25109">
      <w:pPr>
        <w:rPr>
          <w:rFonts w:ascii="Arial" w:hAnsi="Arial" w:cs="Arial"/>
          <w:sz w:val="22"/>
          <w:szCs w:val="22"/>
          <w:lang w:val="de-CH"/>
        </w:rPr>
      </w:pPr>
    </w:p>
    <w:p w14:paraId="7F44E9D8" w14:textId="11CBF8CF" w:rsidR="00987316" w:rsidRDefault="00987316">
      <w:pPr>
        <w:rPr>
          <w:rFonts w:ascii="Arial" w:hAnsi="Arial" w:cs="Arial"/>
          <w:sz w:val="22"/>
          <w:szCs w:val="22"/>
          <w:lang w:val="de-CH"/>
        </w:rPr>
      </w:pPr>
    </w:p>
    <w:p w14:paraId="0E5CA0A5" w14:textId="2323DBE4" w:rsidR="00D25109" w:rsidRDefault="00D25109">
      <w:pPr>
        <w:rPr>
          <w:rFonts w:ascii="Arial" w:hAnsi="Arial" w:cs="Arial"/>
          <w:sz w:val="22"/>
          <w:szCs w:val="22"/>
          <w:lang w:val="de-CH"/>
        </w:rPr>
      </w:pPr>
    </w:p>
    <w:p w14:paraId="31B77E2A" w14:textId="4E506BF0" w:rsidR="00EC49CE" w:rsidRDefault="00EC49C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ir danken Ihnen für das Ausfüllen der Vernehmlassung.</w:t>
      </w:r>
    </w:p>
    <w:p w14:paraId="7E49AB61" w14:textId="03EE11FF" w:rsidR="00EC49CE" w:rsidRDefault="00EC49C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ie erhalten von uns eine Bestätigung, dass Ihre Vernehmlassung bei uns eingetroffen ist.</w:t>
      </w:r>
    </w:p>
    <w:p w14:paraId="02A4102D" w14:textId="003A30A6" w:rsidR="00EC49CE" w:rsidRDefault="00EC49CE">
      <w:pPr>
        <w:rPr>
          <w:rFonts w:ascii="Arial" w:hAnsi="Arial" w:cs="Arial"/>
          <w:sz w:val="22"/>
          <w:szCs w:val="22"/>
          <w:lang w:val="de-CH"/>
        </w:rPr>
      </w:pPr>
    </w:p>
    <w:p w14:paraId="00BD6649" w14:textId="77777777" w:rsidR="00920B04" w:rsidRDefault="00920B04" w:rsidP="00920B0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bestem Dank und herzlichen Grüssen</w:t>
      </w:r>
    </w:p>
    <w:p w14:paraId="7D09B1EB" w14:textId="77777777" w:rsidR="00920B04" w:rsidRDefault="00920B04" w:rsidP="00920B04">
      <w:pPr>
        <w:tabs>
          <w:tab w:val="left" w:pos="7513"/>
        </w:tabs>
        <w:spacing w:before="120"/>
        <w:ind w:left="5103" w:hanging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NGELISCHER KIRCHENRAT</w:t>
      </w:r>
    </w:p>
    <w:p w14:paraId="77FB7570" w14:textId="77777777" w:rsidR="00920B04" w:rsidRDefault="00920B04" w:rsidP="00920B04">
      <w:pPr>
        <w:tabs>
          <w:tab w:val="left" w:pos="7513"/>
        </w:tabs>
        <w:ind w:left="5104" w:hanging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KANTONS THURGAU</w:t>
      </w:r>
    </w:p>
    <w:p w14:paraId="5368F714" w14:textId="57D4BB16" w:rsidR="00920B04" w:rsidRDefault="00920B04">
      <w:pPr>
        <w:rPr>
          <w:rFonts w:ascii="Arial" w:hAnsi="Arial" w:cs="Arial"/>
          <w:sz w:val="22"/>
          <w:szCs w:val="22"/>
          <w:lang w:val="de-CH"/>
        </w:rPr>
      </w:pPr>
    </w:p>
    <w:p w14:paraId="171A2205" w14:textId="77777777" w:rsidR="003A4F83" w:rsidRDefault="003A4F83">
      <w:pPr>
        <w:rPr>
          <w:rFonts w:ascii="Arial" w:hAnsi="Arial" w:cs="Arial"/>
          <w:sz w:val="22"/>
          <w:szCs w:val="22"/>
          <w:lang w:val="de-CH"/>
        </w:rPr>
      </w:pPr>
    </w:p>
    <w:sectPr w:rsidR="003A4F83" w:rsidSect="00CF681F">
      <w:footerReference w:type="default" r:id="rId39"/>
      <w:pgSz w:w="11900" w:h="16840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0199" w14:textId="77777777" w:rsidR="000B7F16" w:rsidRDefault="000B7F16" w:rsidP="00F9554C">
      <w:r>
        <w:separator/>
      </w:r>
    </w:p>
  </w:endnote>
  <w:endnote w:type="continuationSeparator" w:id="0">
    <w:p w14:paraId="58EF3612" w14:textId="77777777" w:rsidR="000B7F16" w:rsidRDefault="000B7F16" w:rsidP="00F9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648040"/>
      <w:docPartObj>
        <w:docPartGallery w:val="Page Numbers (Bottom of Page)"/>
        <w:docPartUnique/>
      </w:docPartObj>
    </w:sdtPr>
    <w:sdtEndPr/>
    <w:sdtContent>
      <w:p w14:paraId="37FCDD29" w14:textId="11A600F3" w:rsidR="000B7F16" w:rsidRDefault="000B7F16" w:rsidP="00CF681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48">
          <w:rPr>
            <w:noProof/>
          </w:rPr>
          <w:t>- 4 -</w:t>
        </w:r>
        <w:r>
          <w:fldChar w:fldCharType="end"/>
        </w:r>
      </w:p>
    </w:sdtContent>
  </w:sdt>
  <w:p w14:paraId="79F29E98" w14:textId="77777777" w:rsidR="000B7F16" w:rsidRDefault="000B7F16" w:rsidP="001A667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B86E" w14:textId="77777777" w:rsidR="000B7F16" w:rsidRDefault="000B7F16" w:rsidP="00F9554C">
      <w:r>
        <w:separator/>
      </w:r>
    </w:p>
  </w:footnote>
  <w:footnote w:type="continuationSeparator" w:id="0">
    <w:p w14:paraId="6BFE7648" w14:textId="77777777" w:rsidR="000B7F16" w:rsidRDefault="000B7F16" w:rsidP="00F9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1590" w14:textId="0A4C0A46" w:rsidR="000B7F16" w:rsidRDefault="000B7F16">
    <w:pPr>
      <w:pStyle w:val="Kopfzeile"/>
    </w:pPr>
    <w:r>
      <w:rPr>
        <w:noProof/>
        <w:lang w:val="de-CH" w:eastAsia="de-CH"/>
      </w:rPr>
      <w:drawing>
        <wp:inline distT="0" distB="0" distL="0" distR="0" wp14:anchorId="2232D382" wp14:editId="3C7AD23C">
          <wp:extent cx="2419765" cy="40943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r Evangelischen Landeskirche Thurgau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410" cy="45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A22"/>
    <w:multiLevelType w:val="hybridMultilevel"/>
    <w:tmpl w:val="C9FC858E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1A02"/>
    <w:multiLevelType w:val="hybridMultilevel"/>
    <w:tmpl w:val="F6C0C44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93521"/>
    <w:multiLevelType w:val="hybridMultilevel"/>
    <w:tmpl w:val="C4F224C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A201A"/>
    <w:multiLevelType w:val="multilevel"/>
    <w:tmpl w:val="9D1A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177312"/>
    <w:multiLevelType w:val="hybridMultilevel"/>
    <w:tmpl w:val="965CD6A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316931"/>
    <w:multiLevelType w:val="hybridMultilevel"/>
    <w:tmpl w:val="7E7855A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105EA"/>
    <w:multiLevelType w:val="hybridMultilevel"/>
    <w:tmpl w:val="FFAAA20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FA56D3"/>
    <w:multiLevelType w:val="hybridMultilevel"/>
    <w:tmpl w:val="5D7CB97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C06F5"/>
    <w:multiLevelType w:val="hybridMultilevel"/>
    <w:tmpl w:val="38465D5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11C8A"/>
    <w:multiLevelType w:val="hybridMultilevel"/>
    <w:tmpl w:val="442CA1A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86F12"/>
    <w:multiLevelType w:val="hybridMultilevel"/>
    <w:tmpl w:val="95EADE4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DA0EA2"/>
    <w:multiLevelType w:val="hybridMultilevel"/>
    <w:tmpl w:val="FF3E9DFE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1016A"/>
    <w:multiLevelType w:val="hybridMultilevel"/>
    <w:tmpl w:val="F02E931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860D43"/>
    <w:multiLevelType w:val="hybridMultilevel"/>
    <w:tmpl w:val="1F4AD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BE7"/>
    <w:multiLevelType w:val="multilevel"/>
    <w:tmpl w:val="98489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6085F"/>
    <w:multiLevelType w:val="hybridMultilevel"/>
    <w:tmpl w:val="C866687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64AB8"/>
    <w:multiLevelType w:val="hybridMultilevel"/>
    <w:tmpl w:val="564E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6BB5"/>
    <w:multiLevelType w:val="hybridMultilevel"/>
    <w:tmpl w:val="A7062E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A58DF"/>
    <w:multiLevelType w:val="hybridMultilevel"/>
    <w:tmpl w:val="341EECC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B27E98"/>
    <w:multiLevelType w:val="hybridMultilevel"/>
    <w:tmpl w:val="C7849CD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4B5C3A"/>
    <w:multiLevelType w:val="hybridMultilevel"/>
    <w:tmpl w:val="F3F46DC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62178A"/>
    <w:multiLevelType w:val="hybridMultilevel"/>
    <w:tmpl w:val="711A87AE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882EBE"/>
    <w:multiLevelType w:val="hybridMultilevel"/>
    <w:tmpl w:val="D7686D6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FC10EE"/>
    <w:multiLevelType w:val="multilevel"/>
    <w:tmpl w:val="4FF0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278DE"/>
    <w:multiLevelType w:val="hybridMultilevel"/>
    <w:tmpl w:val="63D8D3B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9576E2"/>
    <w:multiLevelType w:val="hybridMultilevel"/>
    <w:tmpl w:val="26C851C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33E98"/>
    <w:multiLevelType w:val="hybridMultilevel"/>
    <w:tmpl w:val="F95A9EBA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025C09"/>
    <w:multiLevelType w:val="hybridMultilevel"/>
    <w:tmpl w:val="33A6DD34"/>
    <w:lvl w:ilvl="0" w:tplc="3CDAD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2F0C"/>
    <w:multiLevelType w:val="hybridMultilevel"/>
    <w:tmpl w:val="4440D46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47D16"/>
    <w:multiLevelType w:val="hybridMultilevel"/>
    <w:tmpl w:val="213C696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151C36"/>
    <w:multiLevelType w:val="hybridMultilevel"/>
    <w:tmpl w:val="0BB2175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A466DF"/>
    <w:multiLevelType w:val="hybridMultilevel"/>
    <w:tmpl w:val="ADAADC8C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2709C3"/>
    <w:multiLevelType w:val="hybridMultilevel"/>
    <w:tmpl w:val="3D068562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2C30A8"/>
    <w:multiLevelType w:val="hybridMultilevel"/>
    <w:tmpl w:val="CDD29D74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0F538D"/>
    <w:multiLevelType w:val="hybridMultilevel"/>
    <w:tmpl w:val="7474E8E4"/>
    <w:lvl w:ilvl="0" w:tplc="CDB057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6531AC"/>
    <w:multiLevelType w:val="hybridMultilevel"/>
    <w:tmpl w:val="BA76B816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030F39"/>
    <w:multiLevelType w:val="hybridMultilevel"/>
    <w:tmpl w:val="79C2AB9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666386"/>
    <w:multiLevelType w:val="hybridMultilevel"/>
    <w:tmpl w:val="264C9B98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8F053D"/>
    <w:multiLevelType w:val="hybridMultilevel"/>
    <w:tmpl w:val="2AE63730"/>
    <w:lvl w:ilvl="0" w:tplc="347859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3"/>
  </w:num>
  <w:num w:numId="5">
    <w:abstractNumId w:val="17"/>
  </w:num>
  <w:num w:numId="6">
    <w:abstractNumId w:val="28"/>
  </w:num>
  <w:num w:numId="7">
    <w:abstractNumId w:val="24"/>
  </w:num>
  <w:num w:numId="8">
    <w:abstractNumId w:val="35"/>
  </w:num>
  <w:num w:numId="9">
    <w:abstractNumId w:val="30"/>
  </w:num>
  <w:num w:numId="10">
    <w:abstractNumId w:val="2"/>
  </w:num>
  <w:num w:numId="11">
    <w:abstractNumId w:val="11"/>
  </w:num>
  <w:num w:numId="12">
    <w:abstractNumId w:val="8"/>
  </w:num>
  <w:num w:numId="13">
    <w:abstractNumId w:val="38"/>
  </w:num>
  <w:num w:numId="14">
    <w:abstractNumId w:val="9"/>
  </w:num>
  <w:num w:numId="15">
    <w:abstractNumId w:val="25"/>
  </w:num>
  <w:num w:numId="16">
    <w:abstractNumId w:val="19"/>
  </w:num>
  <w:num w:numId="17">
    <w:abstractNumId w:val="29"/>
  </w:num>
  <w:num w:numId="18">
    <w:abstractNumId w:val="21"/>
  </w:num>
  <w:num w:numId="19">
    <w:abstractNumId w:val="1"/>
  </w:num>
  <w:num w:numId="20">
    <w:abstractNumId w:val="31"/>
  </w:num>
  <w:num w:numId="21">
    <w:abstractNumId w:val="0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5"/>
  </w:num>
  <w:num w:numId="28">
    <w:abstractNumId w:val="10"/>
  </w:num>
  <w:num w:numId="29">
    <w:abstractNumId w:val="20"/>
  </w:num>
  <w:num w:numId="30">
    <w:abstractNumId w:val="15"/>
  </w:num>
  <w:num w:numId="31">
    <w:abstractNumId w:val="22"/>
  </w:num>
  <w:num w:numId="32">
    <w:abstractNumId w:val="12"/>
  </w:num>
  <w:num w:numId="33">
    <w:abstractNumId w:val="4"/>
  </w:num>
  <w:num w:numId="34">
    <w:abstractNumId w:val="36"/>
  </w:num>
  <w:num w:numId="35">
    <w:abstractNumId w:val="33"/>
  </w:num>
  <w:num w:numId="36">
    <w:abstractNumId w:val="37"/>
  </w:num>
  <w:num w:numId="37">
    <w:abstractNumId w:val="16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99"/>
    <w:rsid w:val="00014B8F"/>
    <w:rsid w:val="00015868"/>
    <w:rsid w:val="00020418"/>
    <w:rsid w:val="000309FD"/>
    <w:rsid w:val="00035E53"/>
    <w:rsid w:val="00040C61"/>
    <w:rsid w:val="00067346"/>
    <w:rsid w:val="000730D2"/>
    <w:rsid w:val="0008357E"/>
    <w:rsid w:val="000A5096"/>
    <w:rsid w:val="000B685D"/>
    <w:rsid w:val="000B7F16"/>
    <w:rsid w:val="000C5E40"/>
    <w:rsid w:val="000E5F9E"/>
    <w:rsid w:val="00146A8B"/>
    <w:rsid w:val="0015757D"/>
    <w:rsid w:val="0018641A"/>
    <w:rsid w:val="00195013"/>
    <w:rsid w:val="001961F2"/>
    <w:rsid w:val="001A1AB0"/>
    <w:rsid w:val="001A667D"/>
    <w:rsid w:val="001B0E97"/>
    <w:rsid w:val="001D15CB"/>
    <w:rsid w:val="001E00E2"/>
    <w:rsid w:val="001F285C"/>
    <w:rsid w:val="002057D2"/>
    <w:rsid w:val="00226CE3"/>
    <w:rsid w:val="00277E57"/>
    <w:rsid w:val="00291D3A"/>
    <w:rsid w:val="002D3A2E"/>
    <w:rsid w:val="00317C3C"/>
    <w:rsid w:val="00377C9E"/>
    <w:rsid w:val="003847BD"/>
    <w:rsid w:val="00392A68"/>
    <w:rsid w:val="003A4F83"/>
    <w:rsid w:val="003A7573"/>
    <w:rsid w:val="003B42CD"/>
    <w:rsid w:val="004050CF"/>
    <w:rsid w:val="0041492B"/>
    <w:rsid w:val="00432919"/>
    <w:rsid w:val="00445FEC"/>
    <w:rsid w:val="00454505"/>
    <w:rsid w:val="004968C5"/>
    <w:rsid w:val="004A14D8"/>
    <w:rsid w:val="004A3E3C"/>
    <w:rsid w:val="004E405E"/>
    <w:rsid w:val="00547247"/>
    <w:rsid w:val="0055353F"/>
    <w:rsid w:val="00565A0E"/>
    <w:rsid w:val="00565ED1"/>
    <w:rsid w:val="0059175B"/>
    <w:rsid w:val="00594987"/>
    <w:rsid w:val="00595692"/>
    <w:rsid w:val="005F0348"/>
    <w:rsid w:val="005F521E"/>
    <w:rsid w:val="00620812"/>
    <w:rsid w:val="006223EB"/>
    <w:rsid w:val="0062739A"/>
    <w:rsid w:val="00671A8F"/>
    <w:rsid w:val="0069024D"/>
    <w:rsid w:val="006920DB"/>
    <w:rsid w:val="006A0BE3"/>
    <w:rsid w:val="006A4D04"/>
    <w:rsid w:val="006F5915"/>
    <w:rsid w:val="00745E01"/>
    <w:rsid w:val="007575C0"/>
    <w:rsid w:val="007E5A79"/>
    <w:rsid w:val="007F6791"/>
    <w:rsid w:val="008142B3"/>
    <w:rsid w:val="00814D08"/>
    <w:rsid w:val="0081779B"/>
    <w:rsid w:val="0083401B"/>
    <w:rsid w:val="00842B3D"/>
    <w:rsid w:val="008602A2"/>
    <w:rsid w:val="00860CA2"/>
    <w:rsid w:val="008A102A"/>
    <w:rsid w:val="008C6965"/>
    <w:rsid w:val="008E61E4"/>
    <w:rsid w:val="008F3FDE"/>
    <w:rsid w:val="00901A9B"/>
    <w:rsid w:val="00920B04"/>
    <w:rsid w:val="00924787"/>
    <w:rsid w:val="00946ECA"/>
    <w:rsid w:val="00967613"/>
    <w:rsid w:val="009702A1"/>
    <w:rsid w:val="009862F6"/>
    <w:rsid w:val="00987316"/>
    <w:rsid w:val="009966D4"/>
    <w:rsid w:val="009A3223"/>
    <w:rsid w:val="009B6402"/>
    <w:rsid w:val="009C1E70"/>
    <w:rsid w:val="009D3874"/>
    <w:rsid w:val="009D458C"/>
    <w:rsid w:val="009D6B3D"/>
    <w:rsid w:val="009D6E69"/>
    <w:rsid w:val="009E73BB"/>
    <w:rsid w:val="00A31502"/>
    <w:rsid w:val="00A45265"/>
    <w:rsid w:val="00A74737"/>
    <w:rsid w:val="00A7529B"/>
    <w:rsid w:val="00A762CB"/>
    <w:rsid w:val="00A9420A"/>
    <w:rsid w:val="00AB071E"/>
    <w:rsid w:val="00AC50A5"/>
    <w:rsid w:val="00B00F05"/>
    <w:rsid w:val="00B102D8"/>
    <w:rsid w:val="00B57FF0"/>
    <w:rsid w:val="00B70F9C"/>
    <w:rsid w:val="00B718B1"/>
    <w:rsid w:val="00BB5727"/>
    <w:rsid w:val="00BD5563"/>
    <w:rsid w:val="00BF7E3B"/>
    <w:rsid w:val="00C24866"/>
    <w:rsid w:val="00C36510"/>
    <w:rsid w:val="00C502D0"/>
    <w:rsid w:val="00C625CA"/>
    <w:rsid w:val="00C678F9"/>
    <w:rsid w:val="00C74699"/>
    <w:rsid w:val="00CC4456"/>
    <w:rsid w:val="00CE162F"/>
    <w:rsid w:val="00CF681F"/>
    <w:rsid w:val="00D01A6C"/>
    <w:rsid w:val="00D03761"/>
    <w:rsid w:val="00D25109"/>
    <w:rsid w:val="00D5226C"/>
    <w:rsid w:val="00D619E8"/>
    <w:rsid w:val="00D67417"/>
    <w:rsid w:val="00D86A0C"/>
    <w:rsid w:val="00D87CF0"/>
    <w:rsid w:val="00DA6C89"/>
    <w:rsid w:val="00DB3AFB"/>
    <w:rsid w:val="00DC1B95"/>
    <w:rsid w:val="00DD1A99"/>
    <w:rsid w:val="00DD75E5"/>
    <w:rsid w:val="00E728E3"/>
    <w:rsid w:val="00EB3196"/>
    <w:rsid w:val="00EC1818"/>
    <w:rsid w:val="00EC49CE"/>
    <w:rsid w:val="00EF032B"/>
    <w:rsid w:val="00F23D51"/>
    <w:rsid w:val="00F4722A"/>
    <w:rsid w:val="00F53E55"/>
    <w:rsid w:val="00F748DE"/>
    <w:rsid w:val="00F9554C"/>
    <w:rsid w:val="00FA3827"/>
    <w:rsid w:val="00FC7EDE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B2B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0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0D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2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0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20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20D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D38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968C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F748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037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722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5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4C"/>
  </w:style>
  <w:style w:type="paragraph" w:styleId="Fuzeile">
    <w:name w:val="footer"/>
    <w:basedOn w:val="Standard"/>
    <w:link w:val="FuzeileZchn"/>
    <w:uiPriority w:val="99"/>
    <w:unhideWhenUsed/>
    <w:rsid w:val="00F95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frageonline.ch/s/2c1a67b" TargetMode="External"/><Relationship Id="rId13" Type="http://schemas.openxmlformats.org/officeDocument/2006/relationships/hyperlink" Target="https://dev.lehrplan-ru.ch/informationen/allgemeine-hinweise.html" TargetMode="External"/><Relationship Id="rId18" Type="http://schemas.openxmlformats.org/officeDocument/2006/relationships/hyperlink" Target="https://dev.lehrplan-ru.ch/informationen/antworten-zu-h&#228;ufig-gestellten-fragen-faq.html" TargetMode="External"/><Relationship Id="rId26" Type="http://schemas.openxmlformats.org/officeDocument/2006/relationships/hyperlink" Target="https://dev.lehrplan-ru.ch/lehrplan/zyklenuebersicht/alias/2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.lehrplan-ru.ch/informationen/weiterbildungen.html" TargetMode="External"/><Relationship Id="rId34" Type="http://schemas.openxmlformats.org/officeDocument/2006/relationships/hyperlink" Target="https://dev.lehrplan-ru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lehrplan-ru.ch/informationen/allgemeine-hinweise.html" TargetMode="External"/><Relationship Id="rId17" Type="http://schemas.openxmlformats.org/officeDocument/2006/relationships/hyperlink" Target="https://dev.lehrplan-ru.ch/informationen/handhabung-des-lehrplans.html" TargetMode="External"/><Relationship Id="rId25" Type="http://schemas.openxmlformats.org/officeDocument/2006/relationships/hyperlink" Target="https://dev.lehrplan-ru.ch/lehrplan/zyklenuebersicht/alias/3.html" TargetMode="External"/><Relationship Id="rId33" Type="http://schemas.openxmlformats.org/officeDocument/2006/relationships/hyperlink" Target="https://dev.lehrplan-ru.ch/lehrplan/umsetzungshilfe/alias/vorbilder-heilige-der-kirchen-geschichte.html" TargetMode="External"/><Relationship Id="rId38" Type="http://schemas.openxmlformats.org/officeDocument/2006/relationships/hyperlink" Target="https://dev.lehrplan-ru.ch/lehrplan/umsetzungshilfe/alias/wertebezug-in-alt-und-neutestamentlichen-text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lehrplan-ru.ch/informationen/allgemeine-hinweise.html" TargetMode="External"/><Relationship Id="rId20" Type="http://schemas.openxmlformats.org/officeDocument/2006/relationships/hyperlink" Target="https://dev.lehrplan-ru.ch/informationen/downloads.html" TargetMode="External"/><Relationship Id="rId29" Type="http://schemas.openxmlformats.org/officeDocument/2006/relationships/hyperlink" Target="https://dev.lehrplan-ru.ch/lehrplan/umsetzungshilfe/alias/biblische-aufbruchs-verheissungs-segens-und-befreiungsgeschichten-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lehrplan-ru.ch/" TargetMode="External"/><Relationship Id="rId24" Type="http://schemas.openxmlformats.org/officeDocument/2006/relationships/hyperlink" Target="https://dev.lehrplan-ru.ch/lehrplan/zyklenuebersicht/alias/2.html" TargetMode="External"/><Relationship Id="rId32" Type="http://schemas.openxmlformats.org/officeDocument/2006/relationships/hyperlink" Target="https://dev.lehrplan-ru.ch/lehrplan/umsetzungshilfe/alias/vorbilder-heilige-der-kirchen-geschichte.html" TargetMode="External"/><Relationship Id="rId37" Type="http://schemas.openxmlformats.org/officeDocument/2006/relationships/hyperlink" Target="https://dev.lehrplan-ru.ch/lehrplan/zyklenuebersicht/alias/2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lehrplan-ru.ch/informationen/allgemeine-hinweise.html" TargetMode="External"/><Relationship Id="rId23" Type="http://schemas.openxmlformats.org/officeDocument/2006/relationships/hyperlink" Target="https://dev.lehrplan-ru.ch/lehrplan/zyklenuebersicht/alias/1.html" TargetMode="External"/><Relationship Id="rId28" Type="http://schemas.openxmlformats.org/officeDocument/2006/relationships/hyperlink" Target="https://dev.lehrplan-ru.ch/lehrplan/umsetzungshilfe/alias/biblische-aufbruchs-verheissungs-segens-und-befreiungsgeschichten-3.html" TargetMode="External"/><Relationship Id="rId36" Type="http://schemas.openxmlformats.org/officeDocument/2006/relationships/hyperlink" Target="https://dev.lehrplan-ru.ch/informationen/downloads.html?file=files/content/Dokumente/20191030%20Verpflichtende%20Inhalte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ev.lehrplan-ru.ch/informationen/downloads.html" TargetMode="External"/><Relationship Id="rId31" Type="http://schemas.openxmlformats.org/officeDocument/2006/relationships/hyperlink" Target="https://dev.lehrplan-ru.ch/lehrplan/umsetzungshilfe/alias/vorbilder-heilige-der-kirchen-geschich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lehrplan-ru.ch/lehrplan/umsetzungshilfe/alias/wertebezug-in-alt-und-neutestamentlichen-texten.html" TargetMode="External"/><Relationship Id="rId14" Type="http://schemas.openxmlformats.org/officeDocument/2006/relationships/hyperlink" Target="https://dev.lehrplan-ru.ch/informationen/allgemeine-hinweise.html" TargetMode="External"/><Relationship Id="rId22" Type="http://schemas.openxmlformats.org/officeDocument/2006/relationships/hyperlink" Target="https://dev.lehrplan-ru.ch/lehrplan-durchsuchen.html" TargetMode="External"/><Relationship Id="rId27" Type="http://schemas.openxmlformats.org/officeDocument/2006/relationships/hyperlink" Target="https://dev.lehrplan-ru.ch/lehrplan/umsetzungshilfe/alias/biblische-aufbruchs-verheissungs-segens-und-befreiungsgeschichten-3.html" TargetMode="External"/><Relationship Id="rId30" Type="http://schemas.openxmlformats.org/officeDocument/2006/relationships/hyperlink" Target="https://dev.lehrplan-ru.ch/lehrplan/umsetzungshilfe/alias/vorbilder-heilige-der-kirchen-geschichte.html" TargetMode="External"/><Relationship Id="rId35" Type="http://schemas.openxmlformats.org/officeDocument/2006/relationships/hyperlink" Target="https://dev.lehrplan-ru.ch/lehrplan/zyklenuebersicht/alias/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09614-B5B0-4A3B-A43C-8B69A8AF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12953.dotm</Template>
  <TotalTime>0</TotalTime>
  <Pages>8</Pages>
  <Words>2395</Words>
  <Characters>1509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itzi Ernst</cp:lastModifiedBy>
  <cp:revision>2</cp:revision>
  <cp:lastPrinted>2020-04-03T05:55:00Z</cp:lastPrinted>
  <dcterms:created xsi:type="dcterms:W3CDTF">2020-04-20T07:55:00Z</dcterms:created>
  <dcterms:modified xsi:type="dcterms:W3CDTF">2020-04-20T07:55:00Z</dcterms:modified>
</cp:coreProperties>
</file>